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4F" w:rsidRDefault="009A254F" w:rsidP="002A513A">
      <w:pPr>
        <w:spacing w:line="240" w:lineRule="atLeast"/>
        <w:ind w:right="423"/>
        <w:jc w:val="center"/>
        <w:rPr>
          <w:bCs/>
          <w:sz w:val="28"/>
          <w:szCs w:val="28"/>
        </w:rPr>
      </w:pPr>
    </w:p>
    <w:p w:rsidR="004D26D3" w:rsidRDefault="004D26D3" w:rsidP="004D26D3">
      <w:pPr>
        <w:pStyle w:val="a5"/>
        <w:rPr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28198801" r:id="rId6"/>
        </w:object>
      </w:r>
    </w:p>
    <w:p w:rsidR="004D26D3" w:rsidRDefault="004D26D3" w:rsidP="004D26D3">
      <w:pPr>
        <w:pStyle w:val="a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Cs w:val="0"/>
          <w:iCs/>
          <w:color w:val="800000"/>
          <w:szCs w:val="28"/>
        </w:rPr>
        <w:t>СОВЕТ ДЕПУТАТОВ</w:t>
      </w:r>
    </w:p>
    <w:p w:rsidR="004D26D3" w:rsidRDefault="004D26D3" w:rsidP="004D26D3">
      <w:pPr>
        <w:pStyle w:val="a5"/>
        <w:rPr>
          <w:rFonts w:ascii="Calibri" w:hAnsi="Calibri"/>
          <w:bCs w:val="0"/>
          <w:iCs/>
          <w:color w:val="800000"/>
          <w:szCs w:val="28"/>
        </w:rPr>
      </w:pPr>
      <w:r>
        <w:rPr>
          <w:rFonts w:ascii="Calibri" w:hAnsi="Calibri"/>
          <w:bCs w:val="0"/>
          <w:iCs/>
          <w:color w:val="800000"/>
          <w:szCs w:val="28"/>
        </w:rPr>
        <w:t>МУНИЦИПАЛЬНОГО ОКРУГА ДОНСКОЙ</w:t>
      </w:r>
    </w:p>
    <w:p w:rsidR="004D26D3" w:rsidRDefault="004D26D3" w:rsidP="004D26D3">
      <w:pPr>
        <w:pStyle w:val="a5"/>
        <w:spacing w:line="360" w:lineRule="auto"/>
        <w:rPr>
          <w:rFonts w:ascii="Calibri" w:hAnsi="Calibri"/>
          <w:bCs w:val="0"/>
          <w:iCs/>
          <w:color w:val="800000"/>
          <w:szCs w:val="28"/>
        </w:rPr>
      </w:pPr>
    </w:p>
    <w:p w:rsidR="004D26D3" w:rsidRDefault="004D26D3" w:rsidP="004D26D3">
      <w:pPr>
        <w:pStyle w:val="a5"/>
        <w:rPr>
          <w:rFonts w:ascii="Calibri" w:hAnsi="Calibri"/>
          <w:bCs w:val="0"/>
          <w:iCs/>
          <w:color w:val="800000"/>
          <w:szCs w:val="28"/>
        </w:rPr>
      </w:pPr>
      <w:r>
        <w:rPr>
          <w:rFonts w:ascii="Calibri" w:hAnsi="Calibri"/>
          <w:bCs w:val="0"/>
          <w:iCs/>
          <w:color w:val="800000"/>
          <w:szCs w:val="28"/>
        </w:rPr>
        <w:t>РЕШЕНИЕ</w:t>
      </w:r>
    </w:p>
    <w:p w:rsidR="004D26D3" w:rsidRDefault="004D26D3" w:rsidP="004D26D3">
      <w:pPr>
        <w:pStyle w:val="a5"/>
        <w:rPr>
          <w:rFonts w:ascii="Calibri" w:hAnsi="Calibri"/>
          <w:bCs w:val="0"/>
          <w:iCs/>
          <w:color w:val="800000"/>
          <w:szCs w:val="28"/>
        </w:rPr>
      </w:pPr>
    </w:p>
    <w:p w:rsidR="007B7910" w:rsidRPr="004D26D3" w:rsidRDefault="009A254F" w:rsidP="004D26D3">
      <w:pPr>
        <w:pStyle w:val="a5"/>
        <w:jc w:val="left"/>
        <w:rPr>
          <w:rFonts w:ascii="Calibri" w:hAnsi="Calibri"/>
          <w:bCs w:val="0"/>
          <w:iCs/>
          <w:color w:val="800000"/>
          <w:szCs w:val="28"/>
        </w:rPr>
      </w:pPr>
      <w:r w:rsidRPr="009A254F">
        <w:rPr>
          <w:sz w:val="28"/>
          <w:szCs w:val="28"/>
        </w:rPr>
        <w:t xml:space="preserve">22 июня 2016 года        </w:t>
      </w:r>
      <w:r>
        <w:rPr>
          <w:sz w:val="28"/>
          <w:szCs w:val="28"/>
        </w:rPr>
        <w:t xml:space="preserve">   </w:t>
      </w:r>
      <w:r w:rsidRPr="009A254F">
        <w:rPr>
          <w:sz w:val="28"/>
          <w:szCs w:val="28"/>
        </w:rPr>
        <w:t xml:space="preserve"> 01-03-66</w:t>
      </w:r>
      <w:r w:rsidR="007B7910" w:rsidRPr="009A254F">
        <w:rPr>
          <w:sz w:val="28"/>
          <w:szCs w:val="28"/>
        </w:rPr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77248B" w:rsidRPr="0077248B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072EE5">
        <w:rPr>
          <w:b/>
          <w:sz w:val="28"/>
          <w:szCs w:val="28"/>
        </w:rPr>
        <w:t>6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ы Донского района Тюриной Ф.В. </w:t>
      </w:r>
      <w:r w:rsidR="007C6DC7">
        <w:rPr>
          <w:sz w:val="28"/>
          <w:szCs w:val="28"/>
        </w:rPr>
        <w:t>от</w:t>
      </w:r>
      <w:r w:rsidR="007B13DC">
        <w:rPr>
          <w:sz w:val="28"/>
          <w:szCs w:val="28"/>
        </w:rPr>
        <w:t xml:space="preserve"> 20 июня </w:t>
      </w:r>
      <w:r w:rsidR="00C64091">
        <w:rPr>
          <w:sz w:val="28"/>
          <w:szCs w:val="28"/>
        </w:rPr>
        <w:t xml:space="preserve"> 2016 года</w:t>
      </w:r>
      <w:r w:rsidR="007B13DC">
        <w:rPr>
          <w:sz w:val="28"/>
          <w:szCs w:val="28"/>
        </w:rPr>
        <w:t xml:space="preserve"> № ДО-16-192</w:t>
      </w:r>
      <w:r w:rsidR="00C64091">
        <w:rPr>
          <w:sz w:val="28"/>
          <w:szCs w:val="28"/>
        </w:rPr>
        <w:t>/6,</w:t>
      </w:r>
      <w:r w:rsidR="00072EE5">
        <w:rPr>
          <w:sz w:val="28"/>
          <w:szCs w:val="28"/>
        </w:rPr>
        <w:t xml:space="preserve">                                                    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7B13DC" w:rsidRPr="007B13DC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072E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7248B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7248B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r w:rsidR="006D2C9F">
        <w:rPr>
          <w:sz w:val="28"/>
          <w:szCs w:val="28"/>
        </w:rPr>
        <w:t xml:space="preserve">бюллетене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6D2C9F"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="006D2C9F"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6D2C9F" w:rsidRPr="005F3DAB">
        <w:rPr>
          <w:sz w:val="28"/>
          <w:szCs w:val="28"/>
        </w:rPr>
        <w:t>.</w:t>
      </w:r>
    </w:p>
    <w:p w:rsidR="006C4443" w:rsidRDefault="0077248B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r w:rsidR="006C4443" w:rsidRPr="00CB388E">
        <w:rPr>
          <w:sz w:val="28"/>
          <w:szCs w:val="28"/>
        </w:rPr>
        <w:t xml:space="preserve">Контроль за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по культурно-массовой работе </w:t>
      </w:r>
      <w:r w:rsidR="006C4443" w:rsidRPr="00D6412D">
        <w:rPr>
          <w:b/>
          <w:sz w:val="28"/>
          <w:szCs w:val="28"/>
        </w:rPr>
        <w:t>Калинина Д.В.</w:t>
      </w:r>
    </w:p>
    <w:p w:rsidR="007B7910" w:rsidRDefault="007B7910" w:rsidP="006C4443">
      <w:pPr>
        <w:ind w:firstLine="708"/>
        <w:jc w:val="both"/>
        <w:rPr>
          <w:b/>
          <w:sz w:val="28"/>
          <w:szCs w:val="28"/>
        </w:rPr>
      </w:pPr>
    </w:p>
    <w:p w:rsidR="007B7910" w:rsidRPr="00D6412D" w:rsidRDefault="007B791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Pr="00022F6F" w:rsidRDefault="006C4443" w:rsidP="006C4443">
      <w:pPr>
        <w:ind w:firstLine="4860"/>
        <w:rPr>
          <w:sz w:val="28"/>
          <w:szCs w:val="28"/>
        </w:rPr>
        <w:sectPr w:rsidR="006C444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p w:rsidR="0077248B" w:rsidRPr="008D17D7" w:rsidRDefault="00EA50B5" w:rsidP="0077248B">
      <w:pPr>
        <w:pStyle w:val="a3"/>
        <w:ind w:left="4860" w:firstLine="0"/>
        <w:rPr>
          <w:sz w:val="28"/>
          <w:szCs w:val="28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77248B">
        <w:rPr>
          <w:spacing w:val="-1"/>
        </w:rPr>
        <w:tab/>
      </w:r>
      <w:r w:rsidR="0077248B">
        <w:rPr>
          <w:spacing w:val="-1"/>
        </w:rPr>
        <w:tab/>
      </w:r>
      <w:r w:rsidR="0077248B" w:rsidRPr="008D17D7">
        <w:rPr>
          <w:sz w:val="28"/>
          <w:szCs w:val="28"/>
        </w:rPr>
        <w:t xml:space="preserve">Приложение </w:t>
      </w:r>
    </w:p>
    <w:p w:rsidR="0077248B" w:rsidRPr="008D17D7" w:rsidRDefault="00EA50B5" w:rsidP="0077248B">
      <w:pPr>
        <w:pStyle w:val="a3"/>
        <w:ind w:left="486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48B" w:rsidRPr="008D17D7">
        <w:rPr>
          <w:sz w:val="28"/>
          <w:szCs w:val="28"/>
        </w:rPr>
        <w:t xml:space="preserve">к решению Совета депутатов </w:t>
      </w:r>
      <w:r w:rsidR="0077248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48B" w:rsidRPr="008D17D7">
        <w:rPr>
          <w:sz w:val="28"/>
          <w:szCs w:val="28"/>
        </w:rPr>
        <w:t>муниципального округа Донской</w:t>
      </w:r>
    </w:p>
    <w:p w:rsidR="0077248B" w:rsidRPr="009A254F" w:rsidRDefault="00EA50B5" w:rsidP="009A254F">
      <w:pPr>
        <w:pStyle w:val="a3"/>
        <w:ind w:left="486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48B" w:rsidRPr="008D17D7">
        <w:rPr>
          <w:sz w:val="28"/>
          <w:szCs w:val="28"/>
        </w:rPr>
        <w:t>от</w:t>
      </w:r>
      <w:r w:rsidR="009A254F">
        <w:rPr>
          <w:sz w:val="28"/>
          <w:szCs w:val="28"/>
        </w:rPr>
        <w:t xml:space="preserve"> 22 июня 2016 года № 01-03-66</w:t>
      </w:r>
    </w:p>
    <w:p w:rsidR="0077248B" w:rsidRDefault="0077248B" w:rsidP="0077248B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77248B" w:rsidRPr="00EA50B5" w:rsidRDefault="0077248B" w:rsidP="0077248B">
      <w:pPr>
        <w:pStyle w:val="ac"/>
        <w:spacing w:before="77"/>
        <w:ind w:left="55"/>
        <w:jc w:val="center"/>
        <w:rPr>
          <w:b/>
          <w:bCs/>
          <w:sz w:val="28"/>
          <w:szCs w:val="28"/>
        </w:rPr>
      </w:pPr>
      <w:r w:rsidRPr="00EA50B5">
        <w:rPr>
          <w:spacing w:val="-1"/>
          <w:sz w:val="28"/>
          <w:szCs w:val="28"/>
        </w:rPr>
        <w:t>Сводный</w:t>
      </w:r>
      <w:r w:rsidRPr="00EA50B5">
        <w:rPr>
          <w:spacing w:val="13"/>
          <w:sz w:val="28"/>
          <w:szCs w:val="28"/>
        </w:rPr>
        <w:t xml:space="preserve"> </w:t>
      </w:r>
      <w:r w:rsidRPr="00EA50B5">
        <w:rPr>
          <w:sz w:val="28"/>
          <w:szCs w:val="28"/>
        </w:rPr>
        <w:t>план</w:t>
      </w:r>
      <w:r w:rsidRPr="00EA50B5">
        <w:rPr>
          <w:spacing w:val="13"/>
          <w:sz w:val="28"/>
          <w:szCs w:val="28"/>
        </w:rPr>
        <w:t xml:space="preserve"> </w:t>
      </w:r>
      <w:r w:rsidRPr="00EA50B5">
        <w:rPr>
          <w:sz w:val="28"/>
          <w:szCs w:val="28"/>
        </w:rPr>
        <w:t>мероприятий</w:t>
      </w:r>
    </w:p>
    <w:p w:rsidR="0077248B" w:rsidRPr="00EA50B5" w:rsidRDefault="0077248B" w:rsidP="0077248B">
      <w:pPr>
        <w:pStyle w:val="ac"/>
        <w:spacing w:before="24" w:line="268" w:lineRule="auto"/>
        <w:ind w:left="1949" w:right="1957"/>
        <w:jc w:val="center"/>
        <w:rPr>
          <w:b/>
          <w:bCs/>
          <w:sz w:val="28"/>
          <w:szCs w:val="28"/>
        </w:rPr>
      </w:pPr>
      <w:r w:rsidRPr="00EA50B5">
        <w:rPr>
          <w:sz w:val="28"/>
          <w:szCs w:val="28"/>
        </w:rPr>
        <w:t>по</w:t>
      </w:r>
      <w:r w:rsidRPr="00EA50B5">
        <w:rPr>
          <w:spacing w:val="12"/>
          <w:sz w:val="28"/>
          <w:szCs w:val="28"/>
        </w:rPr>
        <w:t xml:space="preserve"> </w:t>
      </w:r>
      <w:r w:rsidRPr="00EA50B5">
        <w:rPr>
          <w:sz w:val="28"/>
          <w:szCs w:val="28"/>
        </w:rPr>
        <w:t>досуговой,</w:t>
      </w:r>
      <w:r w:rsidRPr="00EA50B5">
        <w:rPr>
          <w:spacing w:val="10"/>
          <w:sz w:val="28"/>
          <w:szCs w:val="28"/>
        </w:rPr>
        <w:t xml:space="preserve"> </w:t>
      </w:r>
      <w:r w:rsidRPr="00EA50B5">
        <w:rPr>
          <w:sz w:val="28"/>
          <w:szCs w:val="28"/>
        </w:rPr>
        <w:t>социально-воспитательной,</w:t>
      </w:r>
      <w:r w:rsidRPr="00EA50B5">
        <w:rPr>
          <w:spacing w:val="10"/>
          <w:sz w:val="28"/>
          <w:szCs w:val="28"/>
        </w:rPr>
        <w:t xml:space="preserve"> </w:t>
      </w:r>
      <w:r w:rsidRPr="00EA50B5">
        <w:rPr>
          <w:spacing w:val="-1"/>
          <w:sz w:val="28"/>
          <w:szCs w:val="28"/>
        </w:rPr>
        <w:t>физкультурно-оздоровительной</w:t>
      </w:r>
      <w:r w:rsidRPr="00EA50B5">
        <w:rPr>
          <w:spacing w:val="12"/>
          <w:sz w:val="28"/>
          <w:szCs w:val="28"/>
        </w:rPr>
        <w:t xml:space="preserve"> </w:t>
      </w:r>
      <w:r w:rsidRPr="00EA50B5">
        <w:rPr>
          <w:sz w:val="28"/>
          <w:szCs w:val="28"/>
        </w:rPr>
        <w:t>и</w:t>
      </w:r>
      <w:r w:rsidRPr="00EA50B5">
        <w:rPr>
          <w:spacing w:val="10"/>
          <w:sz w:val="28"/>
          <w:szCs w:val="28"/>
        </w:rPr>
        <w:t xml:space="preserve"> </w:t>
      </w:r>
      <w:r w:rsidRPr="00EA50B5">
        <w:rPr>
          <w:sz w:val="28"/>
          <w:szCs w:val="28"/>
        </w:rPr>
        <w:t>спортивной</w:t>
      </w:r>
      <w:r w:rsidRPr="00EA50B5">
        <w:rPr>
          <w:spacing w:val="11"/>
          <w:sz w:val="28"/>
          <w:szCs w:val="28"/>
        </w:rPr>
        <w:t xml:space="preserve"> </w:t>
      </w:r>
      <w:r w:rsidRPr="00EA50B5">
        <w:rPr>
          <w:sz w:val="28"/>
          <w:szCs w:val="28"/>
        </w:rPr>
        <w:t>работе</w:t>
      </w:r>
      <w:r w:rsidRPr="00EA50B5">
        <w:rPr>
          <w:spacing w:val="11"/>
          <w:sz w:val="28"/>
          <w:szCs w:val="28"/>
        </w:rPr>
        <w:t xml:space="preserve"> </w:t>
      </w:r>
      <w:r w:rsidRPr="00EA50B5">
        <w:rPr>
          <w:sz w:val="28"/>
          <w:szCs w:val="28"/>
        </w:rPr>
        <w:t>с</w:t>
      </w:r>
      <w:r w:rsidRPr="00EA50B5">
        <w:rPr>
          <w:spacing w:val="12"/>
          <w:sz w:val="28"/>
          <w:szCs w:val="28"/>
        </w:rPr>
        <w:t xml:space="preserve"> </w:t>
      </w:r>
      <w:r w:rsidRPr="00EA50B5">
        <w:rPr>
          <w:sz w:val="28"/>
          <w:szCs w:val="28"/>
        </w:rPr>
        <w:t>населением</w:t>
      </w:r>
      <w:r w:rsidRPr="00EA50B5">
        <w:rPr>
          <w:spacing w:val="11"/>
          <w:sz w:val="28"/>
          <w:szCs w:val="28"/>
        </w:rPr>
        <w:t xml:space="preserve"> </w:t>
      </w:r>
      <w:r w:rsidRPr="00EA50B5">
        <w:rPr>
          <w:sz w:val="28"/>
          <w:szCs w:val="28"/>
        </w:rPr>
        <w:t>по</w:t>
      </w:r>
      <w:r w:rsidRPr="00EA50B5">
        <w:rPr>
          <w:spacing w:val="11"/>
          <w:sz w:val="28"/>
          <w:szCs w:val="28"/>
        </w:rPr>
        <w:t xml:space="preserve"> </w:t>
      </w:r>
      <w:r w:rsidRPr="00EA50B5">
        <w:rPr>
          <w:sz w:val="28"/>
          <w:szCs w:val="28"/>
        </w:rPr>
        <w:t>месту</w:t>
      </w:r>
      <w:r w:rsidRPr="00EA50B5">
        <w:rPr>
          <w:spacing w:val="13"/>
          <w:sz w:val="28"/>
          <w:szCs w:val="28"/>
        </w:rPr>
        <w:t xml:space="preserve"> </w:t>
      </w:r>
      <w:r w:rsidRPr="00EA50B5">
        <w:rPr>
          <w:spacing w:val="-1"/>
          <w:sz w:val="28"/>
          <w:szCs w:val="28"/>
        </w:rPr>
        <w:t>жительства</w:t>
      </w:r>
      <w:r w:rsidRPr="00EA50B5">
        <w:rPr>
          <w:spacing w:val="84"/>
          <w:w w:val="101"/>
          <w:sz w:val="28"/>
          <w:szCs w:val="28"/>
        </w:rPr>
        <w:t xml:space="preserve"> </w:t>
      </w:r>
      <w:r w:rsidRPr="00EA50B5">
        <w:rPr>
          <w:sz w:val="28"/>
          <w:szCs w:val="28"/>
        </w:rPr>
        <w:t>на</w:t>
      </w:r>
      <w:r w:rsidRPr="00EA50B5">
        <w:rPr>
          <w:spacing w:val="7"/>
          <w:sz w:val="28"/>
          <w:szCs w:val="28"/>
        </w:rPr>
        <w:t xml:space="preserve"> </w:t>
      </w:r>
      <w:r w:rsidRPr="00EA50B5">
        <w:rPr>
          <w:spacing w:val="-1"/>
          <w:sz w:val="28"/>
          <w:szCs w:val="28"/>
        </w:rPr>
        <w:t>III</w:t>
      </w:r>
      <w:r w:rsidRPr="00EA50B5">
        <w:rPr>
          <w:spacing w:val="4"/>
          <w:sz w:val="28"/>
          <w:szCs w:val="28"/>
        </w:rPr>
        <w:t xml:space="preserve"> </w:t>
      </w:r>
      <w:r w:rsidRPr="00EA50B5">
        <w:rPr>
          <w:sz w:val="28"/>
          <w:szCs w:val="28"/>
        </w:rPr>
        <w:t>квартал</w:t>
      </w:r>
      <w:r w:rsidRPr="00EA50B5">
        <w:rPr>
          <w:spacing w:val="6"/>
          <w:sz w:val="28"/>
          <w:szCs w:val="28"/>
        </w:rPr>
        <w:t xml:space="preserve"> </w:t>
      </w:r>
      <w:r w:rsidRPr="00EA50B5">
        <w:rPr>
          <w:sz w:val="28"/>
          <w:szCs w:val="28"/>
        </w:rPr>
        <w:t>2016</w:t>
      </w:r>
      <w:r w:rsidRPr="00EA50B5">
        <w:rPr>
          <w:spacing w:val="7"/>
          <w:sz w:val="28"/>
          <w:szCs w:val="28"/>
        </w:rPr>
        <w:t xml:space="preserve"> </w:t>
      </w:r>
      <w:r w:rsidRPr="00EA50B5">
        <w:rPr>
          <w:sz w:val="28"/>
          <w:szCs w:val="28"/>
        </w:rPr>
        <w:t>года</w:t>
      </w:r>
    </w:p>
    <w:p w:rsidR="0077248B" w:rsidRPr="00962DE9" w:rsidRDefault="0077248B" w:rsidP="0077248B">
      <w:pPr>
        <w:spacing w:before="3"/>
        <w:rPr>
          <w:b/>
          <w:bCs/>
          <w:sz w:val="12"/>
          <w:szCs w:val="12"/>
        </w:rPr>
      </w:pPr>
    </w:p>
    <w:tbl>
      <w:tblPr>
        <w:tblW w:w="0" w:type="auto"/>
        <w:tblInd w:w="99" w:type="dxa"/>
        <w:tblLayout w:type="fixed"/>
        <w:tblLook w:val="01E0"/>
      </w:tblPr>
      <w:tblGrid>
        <w:gridCol w:w="482"/>
        <w:gridCol w:w="1743"/>
        <w:gridCol w:w="3003"/>
        <w:gridCol w:w="2237"/>
        <w:gridCol w:w="2892"/>
        <w:gridCol w:w="992"/>
        <w:gridCol w:w="1701"/>
        <w:gridCol w:w="851"/>
        <w:gridCol w:w="850"/>
        <w:gridCol w:w="993"/>
      </w:tblGrid>
      <w:tr w:rsidR="0077248B" w:rsidRPr="00962DE9" w:rsidTr="005A5657">
        <w:trPr>
          <w:trHeight w:hRule="exact" w:val="555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Дата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ремя</w:t>
            </w:r>
            <w:r>
              <w:rPr>
                <w:b/>
                <w:i/>
                <w:spacing w:val="21"/>
                <w:w w:val="10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ведения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</w:rPr>
            </w:pPr>
          </w:p>
          <w:p w:rsidR="0077248B" w:rsidRDefault="0077248B" w:rsidP="002B7024">
            <w:pPr>
              <w:rPr>
                <w:sz w:val="20"/>
                <w:szCs w:val="20"/>
              </w:rPr>
            </w:pPr>
            <w:r>
              <w:rPr>
                <w:b/>
                <w:i/>
                <w:spacing w:val="-1"/>
                <w:sz w:val="20"/>
              </w:rPr>
              <w:t>Наименование</w:t>
            </w:r>
            <w:r>
              <w:rPr>
                <w:b/>
                <w:i/>
                <w:spacing w:val="2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2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</w:rPr>
            </w:pPr>
          </w:p>
          <w:p w:rsidR="0077248B" w:rsidRPr="00962DE9" w:rsidRDefault="0077248B" w:rsidP="002B7024">
            <w:pPr>
              <w:rPr>
                <w:sz w:val="20"/>
                <w:szCs w:val="20"/>
              </w:rPr>
            </w:pPr>
            <w:r w:rsidRPr="00962DE9">
              <w:rPr>
                <w:b/>
                <w:i/>
                <w:sz w:val="20"/>
              </w:rPr>
              <w:t>В</w:t>
            </w:r>
            <w:r w:rsidRPr="00962DE9">
              <w:rPr>
                <w:b/>
                <w:i/>
                <w:spacing w:val="7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рамках</w:t>
            </w:r>
            <w:r w:rsidRPr="00962DE9">
              <w:rPr>
                <w:b/>
                <w:i/>
                <w:spacing w:val="8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какой</w:t>
            </w:r>
            <w:r w:rsidRPr="00962DE9">
              <w:rPr>
                <w:b/>
                <w:i/>
                <w:spacing w:val="21"/>
                <w:w w:val="101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календарной</w:t>
            </w:r>
            <w:r w:rsidRPr="00962DE9">
              <w:rPr>
                <w:b/>
                <w:i/>
                <w:spacing w:val="19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даты</w:t>
            </w:r>
            <w:r w:rsidRPr="00962DE9">
              <w:rPr>
                <w:b/>
                <w:i/>
                <w:spacing w:val="20"/>
                <w:sz w:val="20"/>
              </w:rPr>
              <w:t xml:space="preserve"> </w:t>
            </w:r>
            <w:r w:rsidRPr="00962DE9">
              <w:rPr>
                <w:b/>
                <w:i/>
                <w:spacing w:val="-1"/>
                <w:sz w:val="20"/>
              </w:rPr>
              <w:t>или</w:t>
            </w:r>
            <w:r w:rsidRPr="00962DE9">
              <w:rPr>
                <w:b/>
                <w:i/>
                <w:spacing w:val="23"/>
                <w:w w:val="102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программы</w:t>
            </w:r>
          </w:p>
        </w:tc>
        <w:tc>
          <w:tcPr>
            <w:tcW w:w="28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Pr="00962DE9" w:rsidRDefault="0077248B" w:rsidP="002B7024">
            <w:pPr>
              <w:rPr>
                <w:b/>
                <w:bCs/>
              </w:rPr>
            </w:pPr>
          </w:p>
          <w:p w:rsidR="0077248B" w:rsidRDefault="0077248B" w:rsidP="002B702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Место</w:t>
            </w:r>
            <w:r>
              <w:rPr>
                <w:b/>
                <w:i/>
                <w:spacing w:val="18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провед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pacing w:val="-1"/>
                <w:sz w:val="20"/>
              </w:rPr>
              <w:t>Предполага</w:t>
            </w:r>
            <w:proofErr w:type="spellEnd"/>
            <w:r>
              <w:rPr>
                <w:b/>
                <w:i/>
                <w:spacing w:val="29"/>
                <w:w w:val="10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емое</w:t>
            </w:r>
            <w:proofErr w:type="spellEnd"/>
            <w:r>
              <w:rPr>
                <w:b/>
                <w:i/>
                <w:w w:val="10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w w:val="10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b/>
                <w:bCs/>
                <w:sz w:val="20"/>
                <w:szCs w:val="20"/>
              </w:rPr>
            </w:pPr>
          </w:p>
          <w:p w:rsidR="0077248B" w:rsidRDefault="0077248B" w:rsidP="002B702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Организатор</w:t>
            </w:r>
            <w:r>
              <w:rPr>
                <w:b/>
                <w:i/>
                <w:w w:val="10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>
            <w:pPr>
              <w:rPr>
                <w:sz w:val="20"/>
                <w:szCs w:val="20"/>
              </w:rPr>
            </w:pPr>
            <w:r w:rsidRPr="00962DE9">
              <w:rPr>
                <w:b/>
                <w:i/>
                <w:sz w:val="20"/>
              </w:rPr>
              <w:t>Планируемый</w:t>
            </w:r>
            <w:r w:rsidRPr="00962DE9">
              <w:rPr>
                <w:b/>
                <w:i/>
                <w:spacing w:val="19"/>
                <w:sz w:val="20"/>
              </w:rPr>
              <w:t xml:space="preserve"> </w:t>
            </w:r>
            <w:r w:rsidRPr="00962DE9">
              <w:rPr>
                <w:b/>
                <w:i/>
                <w:spacing w:val="-1"/>
                <w:sz w:val="20"/>
              </w:rPr>
              <w:t>бюджет</w:t>
            </w:r>
            <w:r w:rsidRPr="00962DE9">
              <w:rPr>
                <w:b/>
                <w:i/>
                <w:spacing w:val="24"/>
                <w:w w:val="101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мероприятия</w:t>
            </w:r>
            <w:r w:rsidRPr="00962DE9">
              <w:rPr>
                <w:b/>
                <w:i/>
                <w:spacing w:val="22"/>
                <w:sz w:val="20"/>
              </w:rPr>
              <w:t xml:space="preserve"> </w:t>
            </w:r>
            <w:r w:rsidRPr="00962DE9">
              <w:rPr>
                <w:b/>
                <w:i/>
                <w:sz w:val="20"/>
              </w:rPr>
              <w:t>(тыс.</w:t>
            </w:r>
            <w:r w:rsidRPr="00962DE9">
              <w:rPr>
                <w:b/>
                <w:i/>
                <w:spacing w:val="20"/>
                <w:sz w:val="20"/>
              </w:rPr>
              <w:t xml:space="preserve"> </w:t>
            </w:r>
            <w:r w:rsidRPr="00962DE9">
              <w:rPr>
                <w:b/>
                <w:i/>
                <w:spacing w:val="-1"/>
                <w:sz w:val="20"/>
              </w:rPr>
              <w:t>руб.)</w:t>
            </w:r>
          </w:p>
        </w:tc>
      </w:tr>
      <w:tr w:rsidR="0077248B" w:rsidTr="005A5657">
        <w:trPr>
          <w:trHeight w:hRule="exact" w:val="2115"/>
        </w:trPr>
        <w:tc>
          <w:tcPr>
            <w:tcW w:w="4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1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30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2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2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7248B" w:rsidRPr="00962DE9" w:rsidRDefault="0077248B" w:rsidP="0077248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77248B" w:rsidRDefault="0077248B" w:rsidP="0077248B">
            <w:pPr>
              <w:pStyle w:val="TableParagraph"/>
              <w:spacing w:line="255" w:lineRule="auto"/>
              <w:ind w:left="666" w:right="346" w:hanging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Бюджет</w:t>
            </w:r>
            <w:proofErr w:type="spellEnd"/>
            <w:r>
              <w:rPr>
                <w:rFonts w:ascii="Times New Roman" w:hAnsi="Times New Roman"/>
                <w:b/>
                <w:i/>
                <w:spacing w:val="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города</w:t>
            </w:r>
            <w:proofErr w:type="spellEnd"/>
            <w:r>
              <w:rPr>
                <w:rFonts w:ascii="Times New Roman" w:hAnsi="Times New Roman"/>
                <w:b/>
                <w:i/>
                <w:spacing w:val="21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Москвы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7248B" w:rsidRDefault="0077248B" w:rsidP="007724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77248B" w:rsidRDefault="0077248B" w:rsidP="0077248B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>Субвенции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7248B" w:rsidRDefault="0077248B" w:rsidP="0077248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248B" w:rsidRDefault="0077248B" w:rsidP="0077248B">
            <w:pPr>
              <w:pStyle w:val="TableParagraph"/>
              <w:spacing w:line="255" w:lineRule="auto"/>
              <w:ind w:left="606" w:right="416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0"/>
              </w:rPr>
              <w:t>Привлечённые</w:t>
            </w:r>
            <w:proofErr w:type="spellEnd"/>
            <w:r>
              <w:rPr>
                <w:rFonts w:ascii="Times New Roman" w:hAnsi="Times New Roman"/>
                <w:b/>
                <w:i/>
                <w:spacing w:val="20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средства</w:t>
            </w:r>
            <w:proofErr w:type="spellEnd"/>
          </w:p>
        </w:tc>
      </w:tr>
      <w:tr w:rsidR="0077248B" w:rsidTr="005A5657">
        <w:trPr>
          <w:trHeight w:hRule="exact" w:val="346"/>
        </w:trPr>
        <w:tc>
          <w:tcPr>
            <w:tcW w:w="157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7248B">
            <w:pPr>
              <w:pStyle w:val="TableParagraph"/>
              <w:spacing w:before="4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pacing w:val="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квартал</w:t>
            </w:r>
            <w:proofErr w:type="spellEnd"/>
          </w:p>
        </w:tc>
      </w:tr>
      <w:tr w:rsidR="0077248B" w:rsidRPr="00962DE9" w:rsidTr="005A5657">
        <w:trPr>
          <w:trHeight w:hRule="exact" w:val="516"/>
        </w:trPr>
        <w:tc>
          <w:tcPr>
            <w:tcW w:w="157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7248B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Досуговые</w:t>
            </w:r>
            <w:r w:rsidRPr="00962DE9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62DE9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социально</w:t>
            </w:r>
            <w:r w:rsidRPr="00962DE9">
              <w:rPr>
                <w:rFonts w:ascii="Times New Roman" w:hAnsi="Times New Roman"/>
                <w:b/>
                <w:spacing w:val="12"/>
                <w:sz w:val="20"/>
                <w:lang w:val="ru-RU"/>
              </w:rPr>
              <w:t xml:space="preserve"> </w:t>
            </w: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962DE9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воспитательные</w:t>
            </w:r>
            <w:r w:rsidRPr="00962DE9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962DE9">
              <w:rPr>
                <w:rFonts w:ascii="Times New Roman" w:hAnsi="Times New Roman"/>
                <w:b/>
                <w:sz w:val="20"/>
                <w:lang w:val="ru-RU"/>
              </w:rPr>
              <w:t>мероприятия</w:t>
            </w:r>
          </w:p>
        </w:tc>
      </w:tr>
      <w:tr w:rsidR="0077248B" w:rsidRPr="00962DE9" w:rsidTr="005A5657">
        <w:trPr>
          <w:cantSplit/>
          <w:trHeight w:val="221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pPr>
              <w:rPr>
                <w:sz w:val="16"/>
                <w:szCs w:val="16"/>
              </w:rPr>
            </w:pPr>
          </w:p>
          <w:p w:rsidR="0077248B" w:rsidRDefault="0077248B" w:rsidP="002B7024">
            <w: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B7024"/>
          <w:p w:rsidR="0077248B" w:rsidRDefault="0077248B" w:rsidP="002B7024">
            <w:pPr>
              <w:rPr>
                <w:sz w:val="25"/>
                <w:szCs w:val="25"/>
              </w:rPr>
            </w:pPr>
          </w:p>
          <w:p w:rsidR="0077248B" w:rsidRDefault="0077248B" w:rsidP="002B7024">
            <w:r>
              <w:t>07.07.2016</w:t>
            </w:r>
          </w:p>
          <w:p w:rsidR="0077248B" w:rsidRDefault="0077248B" w:rsidP="002B7024">
            <w:r>
              <w:t>14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B7024"/>
          <w:p w:rsidR="0077248B" w:rsidRPr="00962DE9" w:rsidRDefault="0077248B" w:rsidP="002B7024">
            <w:r w:rsidRPr="00962DE9">
              <w:t>Интерактивные</w:t>
            </w:r>
            <w:r w:rsidRPr="00962DE9">
              <w:rPr>
                <w:spacing w:val="18"/>
              </w:rPr>
              <w:t xml:space="preserve"> </w:t>
            </w:r>
            <w:r w:rsidRPr="00962DE9">
              <w:t>игры</w:t>
            </w:r>
            <w:r w:rsidRPr="00962DE9">
              <w:rPr>
                <w:spacing w:val="16"/>
              </w:rPr>
              <w:t xml:space="preserve"> </w:t>
            </w:r>
            <w:r w:rsidRPr="00962DE9">
              <w:t>и</w:t>
            </w:r>
            <w:r w:rsidRPr="00962DE9">
              <w:rPr>
                <w:spacing w:val="16"/>
              </w:rPr>
              <w:t xml:space="preserve"> </w:t>
            </w:r>
            <w:r w:rsidRPr="00962DE9">
              <w:t>мастер-</w:t>
            </w:r>
          </w:p>
          <w:p w:rsidR="0077248B" w:rsidRPr="00962DE9" w:rsidRDefault="0077248B" w:rsidP="002B7024">
            <w:r w:rsidRPr="00962DE9">
              <w:t>класс</w:t>
            </w:r>
            <w:r w:rsidRPr="00962DE9">
              <w:rPr>
                <w:spacing w:val="15"/>
              </w:rPr>
              <w:t xml:space="preserve"> </w:t>
            </w:r>
            <w:r w:rsidRPr="00962DE9">
              <w:t>студии</w:t>
            </w:r>
            <w:r w:rsidRPr="00962DE9">
              <w:rPr>
                <w:spacing w:val="12"/>
              </w:rPr>
              <w:t xml:space="preserve"> </w:t>
            </w:r>
            <w:proofErr w:type="spellStart"/>
            <w:r w:rsidRPr="00962DE9">
              <w:t>Квиллинг</w:t>
            </w:r>
            <w:proofErr w:type="spellEnd"/>
            <w:r w:rsidRPr="00962DE9">
              <w:rPr>
                <w:spacing w:val="15"/>
              </w:rPr>
              <w:t xml:space="preserve"> </w:t>
            </w:r>
            <w:r w:rsidRPr="00962DE9">
              <w:t>по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t>изготовлению</w:t>
            </w:r>
            <w:r w:rsidRPr="00962DE9">
              <w:rPr>
                <w:spacing w:val="48"/>
              </w:rPr>
              <w:t xml:space="preserve"> </w:t>
            </w:r>
            <w:r w:rsidRPr="00962DE9">
              <w:t>праздничной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открытки</w:t>
            </w:r>
            <w:r w:rsidRPr="00962DE9">
              <w:rPr>
                <w:spacing w:val="19"/>
              </w:rPr>
              <w:t xml:space="preserve"> </w:t>
            </w:r>
            <w:r w:rsidRPr="00962DE9">
              <w:t>для</w:t>
            </w:r>
            <w:r w:rsidRPr="00962DE9">
              <w:rPr>
                <w:spacing w:val="21"/>
              </w:rPr>
              <w:t xml:space="preserve"> </w:t>
            </w:r>
            <w:r w:rsidRPr="00962DE9">
              <w:t>участников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t>детского</w:t>
            </w:r>
            <w:r w:rsidRPr="00962DE9">
              <w:rPr>
                <w:spacing w:val="13"/>
              </w:rPr>
              <w:t xml:space="preserve"> </w:t>
            </w:r>
            <w:r w:rsidRPr="00962DE9">
              <w:t>городского</w:t>
            </w:r>
            <w:r w:rsidRPr="00962DE9">
              <w:rPr>
                <w:spacing w:val="14"/>
              </w:rPr>
              <w:t xml:space="preserve"> </w:t>
            </w:r>
            <w:r w:rsidRPr="00962DE9">
              <w:t>лагеря,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t>посвященные</w:t>
            </w:r>
            <w:r w:rsidRPr="00962DE9">
              <w:rPr>
                <w:spacing w:val="9"/>
              </w:rPr>
              <w:t xml:space="preserve"> </w:t>
            </w:r>
            <w:r w:rsidRPr="00962DE9">
              <w:t>Дню</w:t>
            </w:r>
            <w:r w:rsidRPr="00962DE9">
              <w:rPr>
                <w:spacing w:val="12"/>
              </w:rPr>
              <w:t xml:space="preserve"> </w:t>
            </w:r>
            <w:r w:rsidRPr="00962DE9">
              <w:t>семьи,</w:t>
            </w:r>
            <w:r w:rsidRPr="00962DE9">
              <w:rPr>
                <w:spacing w:val="7"/>
              </w:rPr>
              <w:t xml:space="preserve"> </w:t>
            </w:r>
            <w:r w:rsidRPr="00962DE9">
              <w:t>любв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pPr>
              <w:rPr>
                <w:sz w:val="25"/>
                <w:szCs w:val="25"/>
              </w:rPr>
            </w:pPr>
          </w:p>
          <w:p w:rsidR="0077248B" w:rsidRPr="00962DE9" w:rsidRDefault="0077248B" w:rsidP="002B7024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</w:p>
          <w:p w:rsidR="0077248B" w:rsidRPr="00962DE9" w:rsidRDefault="0077248B" w:rsidP="002B7024">
            <w:r w:rsidRPr="00962DE9">
              <w:rPr>
                <w:spacing w:val="-1"/>
              </w:rPr>
              <w:t>«Московская</w:t>
            </w:r>
            <w:r w:rsidRPr="00962DE9">
              <w:rPr>
                <w:spacing w:val="34"/>
              </w:rPr>
              <w:t xml:space="preserve"> </w:t>
            </w:r>
            <w:r w:rsidRPr="00962DE9">
              <w:rPr>
                <w:spacing w:val="-1"/>
              </w:rPr>
              <w:t>смена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2B7024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pPr>
              <w:rPr>
                <w:sz w:val="16"/>
                <w:szCs w:val="16"/>
              </w:rPr>
            </w:pPr>
          </w:p>
          <w:p w:rsidR="0077248B" w:rsidRDefault="0077248B" w:rsidP="002B7024">
            <w:r>
              <w:rPr>
                <w:spacing w:val="1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2B7024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</w:tr>
      <w:tr w:rsidR="0077248B" w:rsidRPr="00962DE9" w:rsidTr="005A5657">
        <w:trPr>
          <w:trHeight w:hRule="exact" w:val="228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pPr>
              <w:rPr>
                <w:sz w:val="25"/>
                <w:szCs w:val="25"/>
              </w:rPr>
            </w:pPr>
          </w:p>
          <w:p w:rsidR="0077248B" w:rsidRDefault="0077248B" w:rsidP="002B7024">
            <w:r>
              <w:t>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B7024"/>
          <w:p w:rsidR="0077248B" w:rsidRDefault="0077248B" w:rsidP="002B7024">
            <w:r>
              <w:t>08.07.2016</w:t>
            </w:r>
          </w:p>
          <w:p w:rsidR="0077248B" w:rsidRDefault="0077248B" w:rsidP="002B7024">
            <w:r>
              <w:t>12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>
            <w:r w:rsidRPr="00962DE9">
              <w:rPr>
                <w:spacing w:val="-1"/>
              </w:rPr>
              <w:t>Развлекательная</w:t>
            </w:r>
            <w:r w:rsidRPr="00962DE9">
              <w:rPr>
                <w:spacing w:val="23"/>
              </w:rPr>
              <w:t xml:space="preserve"> </w:t>
            </w:r>
            <w:r w:rsidRPr="00962DE9">
              <w:t>программа</w:t>
            </w:r>
          </w:p>
          <w:p w:rsidR="0077248B" w:rsidRPr="00962DE9" w:rsidRDefault="0077248B" w:rsidP="002B7024">
            <w:r w:rsidRPr="00962DE9">
              <w:rPr>
                <w:spacing w:val="-1"/>
              </w:rPr>
              <w:t>«Детство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счастливое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наше»</w:t>
            </w:r>
            <w:r w:rsidRPr="00962DE9">
              <w:rPr>
                <w:spacing w:val="3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участников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етского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ского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t>лагеря</w:t>
            </w:r>
            <w:r w:rsidRPr="00962DE9">
              <w:rPr>
                <w:spacing w:val="13"/>
              </w:rPr>
              <w:t xml:space="preserve"> </w:t>
            </w:r>
            <w:r w:rsidRPr="00962DE9">
              <w:t>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освященная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семьи,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любви</w:t>
            </w:r>
            <w:r w:rsidRPr="00962DE9">
              <w:rPr>
                <w:spacing w:val="13"/>
              </w:rPr>
              <w:t xml:space="preserve"> </w:t>
            </w:r>
            <w:r w:rsidRPr="00962DE9">
              <w:t>и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верност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</w:p>
          <w:p w:rsidR="0077248B" w:rsidRPr="00962DE9" w:rsidRDefault="0077248B" w:rsidP="002B7024">
            <w:r w:rsidRPr="00962DE9">
              <w:rPr>
                <w:spacing w:val="-1"/>
              </w:rPr>
              <w:t>«Московская</w:t>
            </w:r>
            <w:r w:rsidRPr="00962DE9">
              <w:rPr>
                <w:spacing w:val="34"/>
              </w:rPr>
              <w:t xml:space="preserve"> </w:t>
            </w:r>
            <w:r w:rsidRPr="00962DE9">
              <w:rPr>
                <w:spacing w:val="-1"/>
              </w:rPr>
              <w:t>смена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2B7024">
            <w:r w:rsidRPr="00962DE9">
              <w:t>1-ый</w:t>
            </w:r>
            <w:r w:rsidRPr="00962DE9">
              <w:rPr>
                <w:spacing w:val="4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pPr>
              <w:rPr>
                <w:sz w:val="25"/>
                <w:szCs w:val="25"/>
              </w:rPr>
            </w:pPr>
          </w:p>
          <w:p w:rsidR="0077248B" w:rsidRDefault="0077248B" w:rsidP="002B7024">
            <w: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2B7024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</w:tr>
      <w:tr w:rsidR="0077248B" w:rsidRPr="00962DE9" w:rsidTr="005A5657">
        <w:trPr>
          <w:trHeight w:hRule="exact" w:val="24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pPr>
              <w:rPr>
                <w:sz w:val="17"/>
                <w:szCs w:val="17"/>
              </w:rPr>
            </w:pPr>
          </w:p>
          <w:p w:rsidR="0077248B" w:rsidRDefault="0077248B" w:rsidP="002B7024">
            <w:r>
              <w:t>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B7024"/>
          <w:p w:rsidR="0077248B" w:rsidRDefault="0077248B" w:rsidP="002B7024"/>
          <w:p w:rsidR="0077248B" w:rsidRDefault="0077248B" w:rsidP="002B7024">
            <w:pPr>
              <w:rPr>
                <w:sz w:val="26"/>
                <w:szCs w:val="26"/>
              </w:rPr>
            </w:pPr>
          </w:p>
          <w:p w:rsidR="0077248B" w:rsidRDefault="0077248B" w:rsidP="002B7024">
            <w:r>
              <w:t>18.07.2016</w:t>
            </w:r>
          </w:p>
          <w:p w:rsidR="0077248B" w:rsidRDefault="0077248B" w:rsidP="002B7024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rPr>
                <w:spacing w:val="-1"/>
              </w:rPr>
              <w:t>Мастер-классы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ИЗО-студии</w:t>
            </w:r>
            <w:r w:rsidR="002D447B">
              <w:rPr>
                <w:spacing w:val="-1"/>
              </w:rPr>
              <w:t xml:space="preserve"> </w:t>
            </w:r>
            <w:r w:rsidRPr="00962DE9">
              <w:rPr>
                <w:spacing w:val="-1"/>
              </w:rPr>
              <w:t>«Встреча</w:t>
            </w:r>
            <w:r w:rsidRPr="00962DE9">
              <w:rPr>
                <w:spacing w:val="9"/>
              </w:rPr>
              <w:t xml:space="preserve"> </w:t>
            </w:r>
            <w:r w:rsidRPr="00962DE9">
              <w:t>с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рекрасным»</w:t>
            </w:r>
            <w:r w:rsidRPr="00962DE9">
              <w:rPr>
                <w:spacing w:val="2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творчеству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И.</w:t>
            </w:r>
            <w:r w:rsidRPr="00962DE9">
              <w:rPr>
                <w:spacing w:val="16"/>
              </w:rPr>
              <w:t xml:space="preserve"> </w:t>
            </w:r>
            <w:r w:rsidRPr="00962DE9">
              <w:t>К.</w:t>
            </w:r>
            <w:r w:rsidRPr="00962DE9">
              <w:rPr>
                <w:spacing w:val="16"/>
              </w:rPr>
              <w:t xml:space="preserve"> </w:t>
            </w:r>
            <w:r w:rsidRPr="00962DE9">
              <w:t>Айвазовского,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интерактивные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игры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rPr>
                <w:spacing w:val="-1"/>
              </w:rPr>
              <w:t>участников</w:t>
            </w:r>
            <w:r w:rsidRPr="00962DE9">
              <w:rPr>
                <w:spacing w:val="26"/>
              </w:rPr>
              <w:t xml:space="preserve"> </w:t>
            </w:r>
            <w:r w:rsidRPr="00962DE9">
              <w:rPr>
                <w:spacing w:val="-1"/>
              </w:rPr>
              <w:t>детского</w:t>
            </w:r>
            <w:r w:rsidRPr="00962DE9">
              <w:rPr>
                <w:spacing w:val="29"/>
              </w:rPr>
              <w:t xml:space="preserve"> </w:t>
            </w:r>
            <w:r w:rsidRPr="00962DE9">
              <w:t>городского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t>лагеря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pPr>
              <w:rPr>
                <w:sz w:val="26"/>
                <w:szCs w:val="26"/>
              </w:rPr>
            </w:pPr>
          </w:p>
          <w:p w:rsidR="0077248B" w:rsidRPr="00962DE9" w:rsidRDefault="0077248B" w:rsidP="002B7024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</w:p>
          <w:p w:rsidR="0077248B" w:rsidRPr="00962DE9" w:rsidRDefault="0077248B" w:rsidP="002B7024">
            <w:r w:rsidRPr="00962DE9">
              <w:rPr>
                <w:spacing w:val="-1"/>
              </w:rPr>
              <w:t>«Московская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смена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2B7024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pPr>
              <w:rPr>
                <w:sz w:val="17"/>
                <w:szCs w:val="17"/>
              </w:rPr>
            </w:pPr>
          </w:p>
          <w:p w:rsidR="0077248B" w:rsidRDefault="0077248B" w:rsidP="002B7024">
            <w:r>
              <w:rPr>
                <w:spacing w:val="1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  <w:p w:rsidR="0077248B" w:rsidRPr="00962DE9" w:rsidRDefault="0077248B" w:rsidP="002B7024"/>
          <w:p w:rsidR="0077248B" w:rsidRPr="00962DE9" w:rsidRDefault="0077248B" w:rsidP="002B7024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2B7024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B7024"/>
        </w:tc>
      </w:tr>
      <w:tr w:rsidR="0077248B" w:rsidTr="005A5657">
        <w:trPr>
          <w:trHeight w:hRule="exact" w:val="220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18"/>
                <w:szCs w:val="18"/>
              </w:rPr>
            </w:pPr>
          </w:p>
          <w:p w:rsidR="0077248B" w:rsidRDefault="0077248B" w:rsidP="005A5657">
            <w: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>
            <w:pPr>
              <w:rPr>
                <w:sz w:val="26"/>
                <w:szCs w:val="26"/>
              </w:rPr>
            </w:pPr>
          </w:p>
          <w:p w:rsidR="0077248B" w:rsidRDefault="0077248B" w:rsidP="005A5657">
            <w:r>
              <w:t>18.07.2016</w:t>
            </w:r>
          </w:p>
          <w:p w:rsidR="0077248B" w:rsidRDefault="0077248B" w:rsidP="005A5657">
            <w:r>
              <w:t>17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pPr>
              <w:rPr>
                <w:sz w:val="15"/>
                <w:szCs w:val="15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Семинар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восточным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единоборствам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t>году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культуры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5A5657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>
            <w:pPr>
              <w:rPr>
                <w:sz w:val="26"/>
                <w:szCs w:val="26"/>
              </w:rPr>
            </w:pPr>
          </w:p>
          <w:p w:rsidR="0077248B" w:rsidRDefault="0077248B" w:rsidP="005A5657">
            <w:r>
              <w:rPr>
                <w:spacing w:val="-1"/>
              </w:rPr>
              <w:t>Спортивный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клуб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"КУНФУ",</w:t>
            </w:r>
            <w:r>
              <w:rPr>
                <w:spacing w:val="29"/>
                <w:w w:val="102"/>
              </w:rPr>
              <w:t xml:space="preserve"> </w:t>
            </w:r>
            <w:r>
              <w:rPr>
                <w:spacing w:val="-1"/>
              </w:rPr>
              <w:t>Вавилова</w:t>
            </w:r>
            <w:r>
              <w:rPr>
                <w:spacing w:val="19"/>
              </w:rPr>
              <w:t xml:space="preserve"> </w:t>
            </w: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pPr>
              <w:rPr>
                <w:sz w:val="18"/>
                <w:szCs w:val="18"/>
              </w:rPr>
            </w:pPr>
          </w:p>
          <w:p w:rsidR="0077248B" w:rsidRDefault="0077248B" w:rsidP="005A5657">
            <w:r>
              <w:rPr>
                <w:spacing w:val="1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Default="0077248B" w:rsidP="005A5657">
            <w:r>
              <w:rPr>
                <w:spacing w:val="-1"/>
              </w:rPr>
              <w:t>"КУНФУ":</w:t>
            </w:r>
          </w:p>
          <w:p w:rsidR="0077248B" w:rsidRDefault="0077248B" w:rsidP="005A5657">
            <w:r>
              <w:rPr>
                <w:spacing w:val="-1"/>
              </w:rPr>
              <w:t>Родин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А.П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</w:tr>
      <w:tr w:rsidR="0077248B" w:rsidRPr="00962DE9" w:rsidTr="005A5657">
        <w:trPr>
          <w:trHeight w:hRule="exact" w:val="198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r>
              <w:t>01.08.2016</w:t>
            </w:r>
          </w:p>
          <w:p w:rsidR="0077248B" w:rsidRDefault="0077248B" w:rsidP="005A5657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r w:rsidRPr="00962DE9">
              <w:t>Творческая</w:t>
            </w:r>
            <w:r w:rsidRPr="00962DE9">
              <w:rPr>
                <w:spacing w:val="11"/>
              </w:rPr>
              <w:t xml:space="preserve"> </w:t>
            </w:r>
            <w:r w:rsidRPr="00962DE9">
              <w:t>мастерская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ИЗО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студии</w:t>
            </w:r>
            <w:r w:rsidRPr="00962DE9">
              <w:rPr>
                <w:spacing w:val="7"/>
              </w:rPr>
              <w:t xml:space="preserve"> </w:t>
            </w:r>
            <w:r w:rsidRPr="00962DE9">
              <w:t>и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студии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2"/>
              </w:rPr>
              <w:t>«Кудесница»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участников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етского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t>городского</w:t>
            </w:r>
            <w:r w:rsidRPr="00962DE9">
              <w:rPr>
                <w:spacing w:val="32"/>
              </w:rPr>
              <w:t xml:space="preserve"> </w:t>
            </w:r>
            <w:r w:rsidRPr="00962DE9">
              <w:rPr>
                <w:spacing w:val="-1"/>
              </w:rPr>
              <w:t>лагеря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</w:p>
          <w:p w:rsidR="0077248B" w:rsidRPr="00962DE9" w:rsidRDefault="0077248B" w:rsidP="005A5657">
            <w:r w:rsidRPr="00962DE9">
              <w:rPr>
                <w:spacing w:val="-1"/>
              </w:rPr>
              <w:t>«Московская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смена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pPr>
              <w:rPr>
                <w:sz w:val="23"/>
                <w:szCs w:val="23"/>
              </w:rPr>
            </w:pPr>
          </w:p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5A5657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pPr>
              <w:rPr>
                <w:sz w:val="23"/>
                <w:szCs w:val="23"/>
              </w:rPr>
            </w:pPr>
          </w:p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5A565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</w:tr>
      <w:tr w:rsidR="0077248B" w:rsidTr="005A5657">
        <w:trPr>
          <w:trHeight w:hRule="exact" w:val="25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r>
              <w:t>10.08.2016</w:t>
            </w:r>
          </w:p>
          <w:p w:rsidR="0077248B" w:rsidRDefault="0077248B" w:rsidP="005A5657">
            <w:r>
              <w:t>12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pPr>
              <w:rPr>
                <w:sz w:val="21"/>
                <w:szCs w:val="21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Экскурсия</w:t>
            </w:r>
            <w:r w:rsidRPr="00962DE9">
              <w:rPr>
                <w:spacing w:val="9"/>
              </w:rPr>
              <w:t xml:space="preserve"> </w:t>
            </w:r>
            <w:r w:rsidRPr="00962DE9">
              <w:t>в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спортивно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развлекатель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центр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Калужская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обл.</w:t>
            </w:r>
            <w:r w:rsidRPr="00962DE9">
              <w:rPr>
                <w:spacing w:val="16"/>
              </w:rPr>
              <w:t xml:space="preserve"> </w:t>
            </w:r>
            <w:r w:rsidRPr="00962DE9">
              <w:t>д.Воробьи</w:t>
            </w:r>
            <w:r w:rsidRPr="00962DE9">
              <w:rPr>
                <w:spacing w:val="17"/>
              </w:rPr>
              <w:t xml:space="preserve"> </w:t>
            </w:r>
            <w:r w:rsidRPr="00962DE9">
              <w:t>"Парк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Птиц",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освященная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физкультурника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5A5657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rPr>
                <w:spacing w:val="-1"/>
              </w:rPr>
              <w:t>Калужска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л.</w:t>
            </w:r>
            <w:r>
              <w:rPr>
                <w:spacing w:val="21"/>
              </w:rPr>
              <w:t xml:space="preserve"> </w:t>
            </w:r>
            <w:r>
              <w:t>д.Воробь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pPr>
              <w:rPr>
                <w:sz w:val="21"/>
                <w:szCs w:val="21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5A5657">
            <w:r>
              <w:t>"Разум";</w:t>
            </w:r>
            <w:r>
              <w:rPr>
                <w:w w:val="102"/>
              </w:rPr>
              <w:t xml:space="preserve"> </w:t>
            </w:r>
            <w:proofErr w:type="spellStart"/>
            <w:r>
              <w:rPr>
                <w:spacing w:val="-1"/>
              </w:rPr>
              <w:t>Гуренкова</w:t>
            </w:r>
            <w:proofErr w:type="spellEnd"/>
            <w:r>
              <w:rPr>
                <w:spacing w:val="13"/>
              </w:rPr>
              <w:t xml:space="preserve"> </w:t>
            </w:r>
            <w:r>
              <w:t>Л.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</w:tc>
      </w:tr>
      <w:tr w:rsidR="0077248B" w:rsidRPr="00962DE9" w:rsidTr="005A5657">
        <w:trPr>
          <w:trHeight w:hRule="exact" w:val="310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/>
          <w:p w:rsidR="0077248B" w:rsidRDefault="0077248B" w:rsidP="005A5657">
            <w:r>
              <w:t>22.08.2016</w:t>
            </w:r>
          </w:p>
          <w:p w:rsidR="0077248B" w:rsidRDefault="0077248B" w:rsidP="005A5657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r w:rsidRPr="00962DE9">
              <w:rPr>
                <w:spacing w:val="-1"/>
              </w:rPr>
              <w:t>Концерт,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го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флага</w:t>
            </w:r>
            <w:r w:rsidRPr="00962DE9">
              <w:rPr>
                <w:spacing w:val="24"/>
              </w:rPr>
              <w:t xml:space="preserve"> </w:t>
            </w:r>
            <w:r w:rsidRPr="00962DE9">
              <w:t>РФ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5A5657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р-т.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д.37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25"/>
                <w:szCs w:val="25"/>
              </w:rPr>
            </w:pPr>
          </w:p>
          <w:p w:rsidR="0077248B" w:rsidRDefault="0077248B" w:rsidP="005A5657">
            <w: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pPr>
              <w:rPr>
                <w:sz w:val="21"/>
                <w:szCs w:val="21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t>РОО</w:t>
            </w:r>
            <w:r w:rsidRPr="00962DE9">
              <w:rPr>
                <w:spacing w:val="7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5A5657">
            <w:r w:rsidRPr="00962DE9">
              <w:t>"Я</w:t>
            </w:r>
            <w:r w:rsidRPr="00962DE9">
              <w:rPr>
                <w:spacing w:val="13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</w:tr>
      <w:tr w:rsidR="0077248B" w:rsidRPr="00962DE9" w:rsidTr="005A5657">
        <w:trPr>
          <w:trHeight w:hRule="exact" w:val="214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17"/>
                <w:szCs w:val="17"/>
              </w:rPr>
            </w:pPr>
          </w:p>
          <w:p w:rsidR="0077248B" w:rsidRDefault="0077248B" w:rsidP="005A5657">
            <w:r>
              <w:t>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>
            <w:pPr>
              <w:rPr>
                <w:sz w:val="26"/>
                <w:szCs w:val="26"/>
              </w:rPr>
            </w:pPr>
          </w:p>
          <w:p w:rsidR="0077248B" w:rsidRDefault="0077248B" w:rsidP="005A5657">
            <w:r>
              <w:t>29.08.2016</w:t>
            </w:r>
            <w:r>
              <w:rPr>
                <w:spacing w:val="11"/>
              </w:rPr>
              <w:t xml:space="preserve"> </w:t>
            </w:r>
            <w:r>
              <w:t>-</w:t>
            </w:r>
          </w:p>
          <w:p w:rsidR="0077248B" w:rsidRDefault="0077248B" w:rsidP="005A5657">
            <w:r>
              <w:t>30.08.2016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pPr>
              <w:rPr>
                <w:sz w:val="26"/>
                <w:szCs w:val="26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Дни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открытых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дверей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5A5657">
            <w:r w:rsidRPr="00962DE9">
              <w:rPr>
                <w:spacing w:val="-1"/>
              </w:rPr>
              <w:t>«Донской»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5A5657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5A5657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17"/>
                <w:szCs w:val="17"/>
              </w:rPr>
            </w:pPr>
          </w:p>
          <w:p w:rsidR="0077248B" w:rsidRDefault="0077248B" w:rsidP="005A5657">
            <w:r>
              <w:rPr>
                <w:spacing w:val="1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5A565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</w:tr>
      <w:tr w:rsidR="0077248B" w:rsidRPr="00962DE9" w:rsidTr="002D447B">
        <w:trPr>
          <w:trHeight w:hRule="exact" w:val="240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17"/>
                <w:szCs w:val="17"/>
              </w:rPr>
            </w:pPr>
          </w:p>
          <w:p w:rsidR="0077248B" w:rsidRDefault="0077248B" w:rsidP="005A5657">
            <w:r>
              <w:t>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5A5657"/>
          <w:p w:rsidR="0077248B" w:rsidRDefault="0077248B" w:rsidP="005A5657">
            <w:pPr>
              <w:rPr>
                <w:sz w:val="26"/>
                <w:szCs w:val="26"/>
              </w:rPr>
            </w:pPr>
          </w:p>
          <w:p w:rsidR="0077248B" w:rsidRDefault="0077248B" w:rsidP="005A5657">
            <w:r>
              <w:t>31.08.2016</w:t>
            </w:r>
          </w:p>
          <w:p w:rsidR="0077248B" w:rsidRDefault="0077248B" w:rsidP="005A5657">
            <w:r>
              <w:t>17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pPr>
              <w:rPr>
                <w:sz w:val="26"/>
                <w:szCs w:val="26"/>
              </w:rPr>
            </w:pPr>
          </w:p>
          <w:p w:rsidR="0077248B" w:rsidRPr="00962DE9" w:rsidRDefault="0077248B" w:rsidP="005A5657">
            <w:r w:rsidRPr="00962DE9">
              <w:rPr>
                <w:spacing w:val="-1"/>
              </w:rPr>
              <w:t>Мастер-класс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4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Квиллингу</w:t>
            </w:r>
            <w:proofErr w:type="spellEnd"/>
            <w:r w:rsidRPr="00962DE9">
              <w:rPr>
                <w:spacing w:val="-1"/>
              </w:rPr>
              <w:t>,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3"/>
              </w:rPr>
              <w:t xml:space="preserve"> </w:t>
            </w:r>
            <w:r w:rsidRPr="00962DE9">
              <w:t>город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5A5657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5A5657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/>
          <w:p w:rsidR="0077248B" w:rsidRPr="00962DE9" w:rsidRDefault="0077248B" w:rsidP="005A5657">
            <w:pPr>
              <w:rPr>
                <w:sz w:val="17"/>
                <w:szCs w:val="17"/>
              </w:rPr>
            </w:pPr>
          </w:p>
          <w:p w:rsidR="0077248B" w:rsidRDefault="0077248B" w:rsidP="005A5657">
            <w:r>
              <w:rPr>
                <w:spacing w:val="1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  <w:p w:rsidR="0077248B" w:rsidRPr="00962DE9" w:rsidRDefault="0077248B" w:rsidP="005A5657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5A565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5A5657"/>
        </w:tc>
      </w:tr>
    </w:tbl>
    <w:p w:rsidR="0077248B" w:rsidRPr="00962DE9" w:rsidRDefault="0077248B" w:rsidP="0077248B">
      <w:pPr>
        <w:sectPr w:rsidR="0077248B" w:rsidRPr="00962DE9">
          <w:pgSz w:w="16840" w:h="11910" w:orient="landscape"/>
          <w:pgMar w:top="880" w:right="380" w:bottom="280" w:left="420" w:header="720" w:footer="720" w:gutter="0"/>
          <w:cols w:space="720"/>
        </w:sectPr>
      </w:pPr>
    </w:p>
    <w:p w:rsidR="0077248B" w:rsidRPr="00962DE9" w:rsidRDefault="0077248B" w:rsidP="0077248B">
      <w:pPr>
        <w:spacing w:before="4"/>
        <w:rPr>
          <w:sz w:val="5"/>
          <w:szCs w:val="5"/>
        </w:rPr>
      </w:pPr>
    </w:p>
    <w:tbl>
      <w:tblPr>
        <w:tblW w:w="0" w:type="auto"/>
        <w:tblInd w:w="99" w:type="dxa"/>
        <w:tblLayout w:type="fixed"/>
        <w:tblLook w:val="01E0"/>
      </w:tblPr>
      <w:tblGrid>
        <w:gridCol w:w="482"/>
        <w:gridCol w:w="1743"/>
        <w:gridCol w:w="3003"/>
        <w:gridCol w:w="2237"/>
        <w:gridCol w:w="2830"/>
        <w:gridCol w:w="1234"/>
        <w:gridCol w:w="1543"/>
        <w:gridCol w:w="979"/>
        <w:gridCol w:w="684"/>
        <w:gridCol w:w="1085"/>
      </w:tblGrid>
      <w:tr w:rsidR="0077248B" w:rsidRPr="00962DE9" w:rsidTr="002D447B">
        <w:trPr>
          <w:trHeight w:hRule="exact" w:val="237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pPr>
              <w:rPr>
                <w:sz w:val="21"/>
                <w:szCs w:val="21"/>
              </w:rPr>
            </w:pPr>
          </w:p>
          <w:p w:rsidR="0077248B" w:rsidRDefault="0077248B" w:rsidP="002D447B">
            <w:r>
              <w:t>1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pPr>
              <w:rPr>
                <w:sz w:val="29"/>
                <w:szCs w:val="29"/>
              </w:rPr>
            </w:pPr>
          </w:p>
          <w:p w:rsidR="0077248B" w:rsidRDefault="0077248B" w:rsidP="002D447B">
            <w:r>
              <w:t>01.09.2016</w:t>
            </w:r>
            <w:r>
              <w:rPr>
                <w:spacing w:val="11"/>
              </w:rPr>
              <w:t xml:space="preserve"> </w:t>
            </w:r>
            <w:r>
              <w:t>-</w:t>
            </w:r>
          </w:p>
          <w:p w:rsidR="0077248B" w:rsidRDefault="0077248B" w:rsidP="002D447B">
            <w:r>
              <w:t>30.09.2016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>
            <w:pPr>
              <w:rPr>
                <w:sz w:val="27"/>
                <w:szCs w:val="27"/>
              </w:rPr>
            </w:pPr>
          </w:p>
          <w:p w:rsidR="0077248B" w:rsidRPr="00962DE9" w:rsidRDefault="0077248B" w:rsidP="002D447B">
            <w:r w:rsidRPr="00962DE9">
              <w:rPr>
                <w:spacing w:val="-1"/>
              </w:rPr>
              <w:t>Фотовыставка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2"/>
              </w:rPr>
              <w:t>«Как</w:t>
            </w:r>
            <w:r w:rsidRPr="00962DE9">
              <w:rPr>
                <w:spacing w:val="8"/>
              </w:rPr>
              <w:t xml:space="preserve"> </w:t>
            </w:r>
            <w:r w:rsidRPr="00962DE9">
              <w:t>я</w:t>
            </w:r>
            <w:r w:rsidRPr="00962DE9">
              <w:rPr>
                <w:spacing w:val="8"/>
              </w:rPr>
              <w:t xml:space="preserve"> </w:t>
            </w:r>
            <w:r w:rsidRPr="00962DE9">
              <w:t>провел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лето»</w:t>
            </w:r>
            <w:r w:rsidRPr="00962DE9">
              <w:t xml:space="preserve"> </w:t>
            </w:r>
            <w:r w:rsidRPr="00962DE9">
              <w:rPr>
                <w:spacing w:val="37"/>
              </w:rPr>
              <w:t xml:space="preserve"> </w:t>
            </w:r>
            <w:r w:rsidRPr="00962DE9">
              <w:t>Хореографического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ансамбля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«Зоренька»,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ая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знаний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pPr>
              <w:rPr>
                <w:sz w:val="25"/>
                <w:szCs w:val="25"/>
              </w:rPr>
            </w:pPr>
          </w:p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pPr>
              <w:rPr>
                <w:sz w:val="18"/>
                <w:szCs w:val="18"/>
              </w:rPr>
            </w:pPr>
          </w:p>
          <w:p w:rsidR="0077248B" w:rsidRPr="00962DE9" w:rsidRDefault="0077248B" w:rsidP="002D447B">
            <w:r w:rsidRPr="00962DE9">
              <w:t>ГБУ</w:t>
            </w:r>
            <w:r w:rsidRPr="00962DE9">
              <w:rPr>
                <w:spacing w:val="1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2D447B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pPr>
              <w:rPr>
                <w:sz w:val="21"/>
                <w:szCs w:val="21"/>
              </w:rPr>
            </w:pPr>
          </w:p>
          <w:p w:rsidR="0077248B" w:rsidRDefault="0077248B" w:rsidP="002D447B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pPr>
              <w:rPr>
                <w:sz w:val="18"/>
                <w:szCs w:val="18"/>
              </w:rPr>
            </w:pPr>
          </w:p>
          <w:p w:rsidR="0077248B" w:rsidRPr="00962DE9" w:rsidRDefault="0077248B" w:rsidP="002D447B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2D447B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</w:tr>
      <w:tr w:rsidR="0077248B" w:rsidRPr="00962DE9" w:rsidTr="00215C58">
        <w:trPr>
          <w:trHeight w:hRule="exact" w:val="213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rPr>
                <w:spacing w:val="1"/>
              </w:rPr>
              <w:t>1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r>
              <w:t>01.09.2016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77248B" w:rsidRDefault="0077248B" w:rsidP="002D447B">
            <w:r>
              <w:t>30.09.2016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Выставка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рисунков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3"/>
              </w:rPr>
              <w:t>«А</w:t>
            </w:r>
            <w:r w:rsidRPr="00962DE9">
              <w:rPr>
                <w:spacing w:val="11"/>
              </w:rPr>
              <w:t xml:space="preserve"> </w:t>
            </w:r>
            <w:r w:rsidRPr="00962DE9">
              <w:t>я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2"/>
              </w:rPr>
              <w:t>иду,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шагаю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7"/>
              </w:rPr>
              <w:t xml:space="preserve"> </w:t>
            </w:r>
            <w:r w:rsidRPr="00962DE9">
              <w:t>Москве…»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ИЗО-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студии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Кисточка</w:t>
            </w:r>
            <w:r w:rsidRPr="00962DE9">
              <w:t xml:space="preserve"> </w:t>
            </w:r>
            <w:r w:rsidRPr="00962DE9">
              <w:rPr>
                <w:spacing w:val="13"/>
              </w:rPr>
              <w:t xml:space="preserve"> </w:t>
            </w:r>
            <w:r w:rsidRPr="00962DE9">
              <w:t>в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мещении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Центра,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священная</w:t>
            </w:r>
            <w:r w:rsidRPr="00962DE9">
              <w:t xml:space="preserve"> 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город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t>ГБУ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2D447B">
            <w:r w:rsidRPr="00962DE9">
              <w:t>1-ый</w:t>
            </w:r>
            <w:r w:rsidRPr="00962DE9">
              <w:rPr>
                <w:spacing w:val="4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rPr>
                <w:spacing w:val="1"/>
              </w:rPr>
              <w:t>2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2D447B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</w:tr>
      <w:tr w:rsidR="0077248B" w:rsidRPr="00962DE9" w:rsidTr="00215C58">
        <w:trPr>
          <w:trHeight w:hRule="exact" w:val="282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t>1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r>
              <w:t>03.09.2016</w:t>
            </w:r>
          </w:p>
          <w:p w:rsidR="0077248B" w:rsidRDefault="0077248B" w:rsidP="002D447B">
            <w:r>
              <w:t>12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Концерт,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7"/>
              </w:rPr>
              <w:t xml:space="preserve"> </w:t>
            </w:r>
            <w:r w:rsidRPr="00962DE9">
              <w:t>Москвы.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Интерактивная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t>программа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жителей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район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Севастопольский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р-т</w:t>
            </w:r>
            <w:r w:rsidRPr="00962DE9">
              <w:rPr>
                <w:spacing w:val="11"/>
              </w:rPr>
              <w:t xml:space="preserve"> </w:t>
            </w:r>
            <w:r w:rsidRPr="00962DE9">
              <w:t>5-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9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t>РОО</w:t>
            </w:r>
            <w:r w:rsidRPr="00962DE9">
              <w:rPr>
                <w:spacing w:val="13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2D447B">
            <w:r w:rsidRPr="00962DE9">
              <w:t>"Я</w:t>
            </w:r>
            <w:r w:rsidRPr="00962DE9">
              <w:rPr>
                <w:spacing w:val="13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</w:tr>
      <w:tr w:rsidR="0077248B" w:rsidRPr="00962DE9" w:rsidTr="00215C58">
        <w:trPr>
          <w:trHeight w:hRule="exact" w:val="240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t>1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r>
              <w:t>03.09.2016</w:t>
            </w:r>
          </w:p>
          <w:p w:rsidR="0077248B" w:rsidRDefault="0077248B" w:rsidP="002D447B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Default="0077248B" w:rsidP="002D447B">
            <w:r w:rsidRPr="00962DE9">
              <w:rPr>
                <w:spacing w:val="-1"/>
              </w:rPr>
              <w:t>Праздник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нашего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двора</w:t>
            </w:r>
            <w:r w:rsidRPr="00962DE9">
              <w:rPr>
                <w:spacing w:val="15"/>
              </w:rPr>
              <w:t xml:space="preserve"> </w:t>
            </w:r>
            <w:r w:rsidRPr="00962DE9">
              <w:t>"С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праздником,</w:t>
            </w:r>
            <w:r w:rsidRPr="00962DE9">
              <w:rPr>
                <w:spacing w:val="10"/>
              </w:rPr>
              <w:t xml:space="preserve"> </w:t>
            </w:r>
            <w:r w:rsidRPr="00962DE9">
              <w:t>дорогая</w:t>
            </w:r>
            <w:r w:rsidRPr="00962DE9">
              <w:rPr>
                <w:spacing w:val="10"/>
              </w:rPr>
              <w:t xml:space="preserve"> </w:t>
            </w:r>
            <w:r w:rsidRPr="00962DE9">
              <w:t>моя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столица!"</w:t>
            </w:r>
            <w:r w:rsidRPr="00962DE9">
              <w:rPr>
                <w:spacing w:val="4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празднованию</w:t>
            </w:r>
            <w:r w:rsidRPr="00962DE9">
              <w:rPr>
                <w:spacing w:val="23"/>
              </w:rPr>
              <w:t xml:space="preserve"> </w:t>
            </w:r>
            <w:r>
              <w:rPr>
                <w:spacing w:val="-1"/>
              </w:rPr>
              <w:t>Дня</w:t>
            </w:r>
            <w:r>
              <w:rPr>
                <w:spacing w:val="21"/>
              </w:rPr>
              <w:t xml:space="preserve"> </w:t>
            </w:r>
            <w:r>
              <w:t>города</w:t>
            </w:r>
            <w:r>
              <w:rPr>
                <w:spacing w:val="30"/>
                <w:w w:val="102"/>
              </w:rPr>
              <w:t xml:space="preserve"> </w:t>
            </w:r>
            <w:r>
              <w:t>Москвы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пр.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13"/>
              </w:rPr>
              <w:t xml:space="preserve"> </w:t>
            </w:r>
            <w:r w:rsidRPr="00962DE9">
              <w:t>спорт.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Pr="00962DE9" w:rsidRDefault="0077248B" w:rsidP="002D447B">
            <w:r w:rsidRPr="00962DE9">
              <w:rPr>
                <w:spacing w:val="-1"/>
              </w:rPr>
              <w:t>"Гаренада-70";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t>Гончаров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А.В.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rPr>
                <w:spacing w:val="1"/>
              </w:rPr>
              <w:t>8963999055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</w:tc>
      </w:tr>
      <w:tr w:rsidR="0077248B" w:rsidTr="00EF7458">
        <w:trPr>
          <w:trHeight w:hRule="exact" w:val="214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rPr>
                <w:spacing w:val="1"/>
              </w:rPr>
              <w:t>1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r>
              <w:t>03.09.2016</w:t>
            </w:r>
          </w:p>
          <w:p w:rsidR="0077248B" w:rsidRDefault="0077248B" w:rsidP="002D447B">
            <w:r>
              <w:t>16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Default="0077248B" w:rsidP="002D447B">
            <w:r w:rsidRPr="00962DE9">
              <w:rPr>
                <w:spacing w:val="-1"/>
              </w:rPr>
              <w:t>Праздник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нашего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двора</w:t>
            </w:r>
            <w:r w:rsidRPr="00962DE9">
              <w:rPr>
                <w:spacing w:val="10"/>
              </w:rPr>
              <w:t xml:space="preserve"> </w:t>
            </w:r>
            <w:r w:rsidRPr="00962DE9">
              <w:t>"Москва,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как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много</w:t>
            </w:r>
            <w:r w:rsidRPr="00962DE9">
              <w:rPr>
                <w:spacing w:val="12"/>
              </w:rPr>
              <w:t xml:space="preserve"> </w:t>
            </w:r>
            <w:r w:rsidRPr="00962DE9">
              <w:t>в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этом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звуке…",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разднованию</w:t>
            </w:r>
            <w:r w:rsidRPr="00962DE9">
              <w:rPr>
                <w:spacing w:val="16"/>
              </w:rPr>
              <w:t xml:space="preserve"> </w:t>
            </w:r>
            <w:r>
              <w:rPr>
                <w:spacing w:val="-1"/>
              </w:rPr>
              <w:t>Дня</w:t>
            </w:r>
            <w:r>
              <w:rPr>
                <w:spacing w:val="23"/>
                <w:w w:val="101"/>
              </w:rPr>
              <w:t xml:space="preserve"> </w:t>
            </w:r>
            <w:r>
              <w:t>города</w:t>
            </w:r>
            <w:r>
              <w:rPr>
                <w:spacing w:val="13"/>
              </w:rPr>
              <w:t xml:space="preserve"> </w:t>
            </w:r>
            <w:r>
              <w:t>Москвы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"КУНФУ"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(на</w:t>
            </w:r>
            <w:r w:rsidRPr="00962DE9">
              <w:rPr>
                <w:spacing w:val="21"/>
              </w:rPr>
              <w:t xml:space="preserve"> </w:t>
            </w:r>
            <w:r w:rsidRPr="00962DE9">
              <w:t>открытой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е),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авилова</w:t>
            </w:r>
            <w:r w:rsidRPr="00962DE9">
              <w:rPr>
                <w:spacing w:val="10"/>
              </w:rPr>
              <w:t xml:space="preserve"> </w:t>
            </w:r>
            <w:r w:rsidRPr="00962DE9"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/>
          <w:p w:rsidR="0077248B" w:rsidRDefault="0077248B" w:rsidP="002D447B">
            <w:r>
              <w:rPr>
                <w:spacing w:val="1"/>
              </w:rP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2D447B">
            <w:r>
              <w:rPr>
                <w:spacing w:val="-1"/>
              </w:rPr>
              <w:t>"КУНФУ":</w:t>
            </w:r>
          </w:p>
          <w:p w:rsidR="0077248B" w:rsidRDefault="0077248B" w:rsidP="002D447B">
            <w:r>
              <w:rPr>
                <w:spacing w:val="-1"/>
              </w:rPr>
              <w:t>Родин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А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</w:tr>
      <w:tr w:rsidR="0077248B" w:rsidTr="00EF7458">
        <w:trPr>
          <w:trHeight w:hRule="exact" w:val="241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/>
          <w:p w:rsidR="0077248B" w:rsidRDefault="0077248B" w:rsidP="002D447B">
            <w:pPr>
              <w:rPr>
                <w:sz w:val="19"/>
                <w:szCs w:val="19"/>
              </w:rPr>
            </w:pPr>
          </w:p>
          <w:p w:rsidR="0077248B" w:rsidRDefault="0077248B" w:rsidP="002D447B">
            <w:r>
              <w:t>1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  <w:p w:rsidR="0077248B" w:rsidRDefault="0077248B" w:rsidP="002D447B">
            <w:pPr>
              <w:rPr>
                <w:sz w:val="27"/>
                <w:szCs w:val="27"/>
              </w:rPr>
            </w:pPr>
          </w:p>
          <w:p w:rsidR="0077248B" w:rsidRDefault="0077248B" w:rsidP="002D447B">
            <w:r>
              <w:t>04.09.2016</w:t>
            </w:r>
          </w:p>
          <w:p w:rsidR="0077248B" w:rsidRDefault="0077248B" w:rsidP="002D447B">
            <w:r>
              <w:t>16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pPr>
              <w:rPr>
                <w:sz w:val="25"/>
                <w:szCs w:val="25"/>
              </w:rPr>
            </w:pPr>
          </w:p>
          <w:p w:rsidR="0077248B" w:rsidRPr="00962DE9" w:rsidRDefault="0077248B" w:rsidP="002D447B">
            <w:r w:rsidRPr="00962DE9">
              <w:rPr>
                <w:spacing w:val="-1"/>
              </w:rPr>
              <w:t>Праздник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нашего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двора</w:t>
            </w:r>
          </w:p>
          <w:p w:rsidR="0077248B" w:rsidRDefault="0077248B" w:rsidP="002D447B">
            <w:r w:rsidRPr="00962DE9">
              <w:rPr>
                <w:spacing w:val="-1"/>
              </w:rPr>
              <w:t>«Любимый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город-Москва!»,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ённый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разднованию</w:t>
            </w:r>
            <w:r w:rsidRPr="00962DE9">
              <w:rPr>
                <w:spacing w:val="30"/>
              </w:rPr>
              <w:t xml:space="preserve"> </w:t>
            </w:r>
            <w:r>
              <w:rPr>
                <w:spacing w:val="-1"/>
              </w:rPr>
              <w:t>Дня</w:t>
            </w:r>
            <w:r>
              <w:rPr>
                <w:spacing w:val="23"/>
                <w:w w:val="102"/>
              </w:rPr>
              <w:t xml:space="preserve"> </w:t>
            </w:r>
            <w:r>
              <w:t>города</w:t>
            </w:r>
            <w:r>
              <w:rPr>
                <w:spacing w:val="27"/>
              </w:rPr>
              <w:t xml:space="preserve"> </w:t>
            </w:r>
            <w:r>
              <w:t>Москвы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2D447B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>
            <w:pPr>
              <w:rPr>
                <w:sz w:val="27"/>
                <w:szCs w:val="27"/>
              </w:rPr>
            </w:pPr>
          </w:p>
          <w:p w:rsidR="0077248B" w:rsidRPr="00962DE9" w:rsidRDefault="0077248B" w:rsidP="002D447B">
            <w:r w:rsidRPr="00962DE9">
              <w:t>Варшавское</w:t>
            </w:r>
            <w:r w:rsidRPr="00962DE9">
              <w:rPr>
                <w:spacing w:val="7"/>
              </w:rPr>
              <w:t xml:space="preserve"> </w:t>
            </w:r>
            <w:r w:rsidRPr="00962DE9">
              <w:t>ш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д.18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к.2,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открытая</w:t>
            </w:r>
            <w:r w:rsidRPr="00962DE9">
              <w:rPr>
                <w:spacing w:val="32"/>
              </w:rPr>
              <w:t xml:space="preserve"> </w:t>
            </w:r>
            <w:r w:rsidRPr="00962DE9"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/>
          <w:p w:rsidR="0077248B" w:rsidRPr="00962DE9" w:rsidRDefault="0077248B" w:rsidP="002D447B"/>
          <w:p w:rsidR="0077248B" w:rsidRPr="00962DE9" w:rsidRDefault="0077248B" w:rsidP="002D447B">
            <w:pPr>
              <w:rPr>
                <w:sz w:val="19"/>
                <w:szCs w:val="19"/>
              </w:rPr>
            </w:pPr>
          </w:p>
          <w:p w:rsidR="0077248B" w:rsidRDefault="0077248B" w:rsidP="002D447B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2D447B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2D447B">
            <w:r>
              <w:rPr>
                <w:spacing w:val="-1"/>
              </w:rPr>
              <w:t>"Разум"</w:t>
            </w:r>
            <w:r>
              <w:rPr>
                <w:spacing w:val="26"/>
                <w:w w:val="102"/>
              </w:rPr>
              <w:t xml:space="preserve"> </w:t>
            </w:r>
            <w:proofErr w:type="spellStart"/>
            <w:r>
              <w:rPr>
                <w:spacing w:val="-1"/>
              </w:rPr>
              <w:t>Ермалеев</w:t>
            </w:r>
            <w:proofErr w:type="spellEnd"/>
            <w:r>
              <w:rPr>
                <w:spacing w:val="22"/>
              </w:rPr>
              <w:t xml:space="preserve"> </w:t>
            </w:r>
            <w:r>
              <w:t>С.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2D447B"/>
        </w:tc>
      </w:tr>
      <w:tr w:rsidR="0077248B" w:rsidTr="00EF7458">
        <w:trPr>
          <w:trHeight w:hRule="exact" w:val="269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/>
          <w:p w:rsidR="0077248B" w:rsidRDefault="0077248B" w:rsidP="00EF7458">
            <w:r>
              <w:t>1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r>
              <w:t>04.09.2016</w:t>
            </w:r>
          </w:p>
          <w:p w:rsidR="0077248B" w:rsidRDefault="0077248B" w:rsidP="00EF7458">
            <w:r>
              <w:t>16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Default="0077248B" w:rsidP="00EF7458">
            <w:r w:rsidRPr="00962DE9">
              <w:rPr>
                <w:spacing w:val="-1"/>
              </w:rPr>
              <w:t>"Таланты</w:t>
            </w:r>
            <w:r w:rsidRPr="00962DE9">
              <w:rPr>
                <w:spacing w:val="13"/>
              </w:rPr>
              <w:t xml:space="preserve"> </w:t>
            </w:r>
            <w:r w:rsidRPr="00962DE9">
              <w:t>рядом</w:t>
            </w:r>
            <w:r w:rsidRPr="00962DE9">
              <w:rPr>
                <w:spacing w:val="14"/>
              </w:rPr>
              <w:t xml:space="preserve"> </w:t>
            </w:r>
            <w:r w:rsidRPr="00962DE9">
              <w:t>с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нами"-</w:t>
            </w:r>
            <w:r w:rsidRPr="00962DE9">
              <w:rPr>
                <w:spacing w:val="13"/>
              </w:rPr>
              <w:t xml:space="preserve"> </w:t>
            </w:r>
            <w:r w:rsidRPr="00962DE9">
              <w:t>мастер-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классы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студий</w:t>
            </w:r>
            <w:r w:rsidRPr="00962DE9">
              <w:rPr>
                <w:spacing w:val="6"/>
              </w:rPr>
              <w:t xml:space="preserve"> </w:t>
            </w:r>
            <w:r w:rsidRPr="00962DE9">
              <w:t>и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секций,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3"/>
              </w:rPr>
              <w:t xml:space="preserve"> </w:t>
            </w:r>
            <w:r>
              <w:t>Города</w:t>
            </w:r>
            <w:r>
              <w:rPr>
                <w:spacing w:val="27"/>
                <w:w w:val="101"/>
              </w:rPr>
              <w:t xml:space="preserve"> </w:t>
            </w:r>
            <w:r>
              <w:t>Москвы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r w:rsidRPr="00962DE9">
              <w:t>Варшавское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ш.д.18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к.2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/>
          <w:p w:rsidR="0077248B" w:rsidRDefault="0077248B" w:rsidP="00EF7458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EF7458">
            <w:r>
              <w:rPr>
                <w:spacing w:val="-1"/>
              </w:rPr>
              <w:t>"Разум"</w:t>
            </w:r>
            <w:r>
              <w:rPr>
                <w:spacing w:val="26"/>
                <w:w w:val="102"/>
              </w:rPr>
              <w:t xml:space="preserve"> </w:t>
            </w:r>
            <w:proofErr w:type="spellStart"/>
            <w:r>
              <w:rPr>
                <w:spacing w:val="-1"/>
              </w:rPr>
              <w:t>Ермалеев</w:t>
            </w:r>
            <w:proofErr w:type="spellEnd"/>
            <w:r>
              <w:rPr>
                <w:spacing w:val="11"/>
              </w:rPr>
              <w:t xml:space="preserve"> </w:t>
            </w:r>
            <w:r>
              <w:t>С.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</w:tr>
      <w:tr w:rsidR="0077248B" w:rsidRPr="00962DE9" w:rsidTr="00EF7458">
        <w:trPr>
          <w:trHeight w:hRule="exact" w:val="267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t>1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09.09.2016</w:t>
            </w:r>
          </w:p>
          <w:p w:rsidR="0077248B" w:rsidRDefault="0077248B" w:rsidP="00EF7458">
            <w:r>
              <w:t>13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16"/>
                <w:szCs w:val="16"/>
              </w:rPr>
            </w:pPr>
          </w:p>
          <w:p w:rsidR="0077248B" w:rsidRPr="00962DE9" w:rsidRDefault="0077248B" w:rsidP="00EF7458">
            <w:r w:rsidRPr="00962DE9">
              <w:rPr>
                <w:spacing w:val="-1"/>
              </w:rPr>
              <w:t>Мероприятие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ое</w:t>
            </w:r>
            <w:r w:rsidRPr="00962DE9">
              <w:rPr>
                <w:spacing w:val="2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солидарности</w:t>
            </w:r>
            <w:r w:rsidRPr="00962DE9">
              <w:rPr>
                <w:spacing w:val="11"/>
              </w:rPr>
              <w:t xml:space="preserve"> </w:t>
            </w:r>
            <w:r w:rsidRPr="00962DE9">
              <w:t>и</w:t>
            </w:r>
            <w:r w:rsidRPr="00962DE9">
              <w:rPr>
                <w:spacing w:val="12"/>
              </w:rPr>
              <w:t xml:space="preserve"> </w:t>
            </w:r>
            <w:r w:rsidRPr="00962DE9">
              <w:t>борьбе</w:t>
            </w:r>
            <w:r w:rsidRPr="00962DE9">
              <w:rPr>
                <w:spacing w:val="15"/>
              </w:rPr>
              <w:t xml:space="preserve"> </w:t>
            </w:r>
            <w:r w:rsidRPr="00962DE9">
              <w:t>с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t>терроризмом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5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6"/>
              </w:rPr>
              <w:t xml:space="preserve"> </w:t>
            </w:r>
            <w:r w:rsidRPr="00962DE9">
              <w:t>"Я</w:t>
            </w:r>
            <w:r w:rsidRPr="00962DE9">
              <w:rPr>
                <w:spacing w:val="6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Севастопольский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р-т</w:t>
            </w:r>
            <w:r w:rsidRPr="00962DE9">
              <w:rPr>
                <w:spacing w:val="22"/>
              </w:rPr>
              <w:t xml:space="preserve"> </w:t>
            </w:r>
            <w:r w:rsidRPr="00962DE9">
              <w:t>5-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t>РОО</w:t>
            </w:r>
            <w:r w:rsidRPr="00962DE9">
              <w:rPr>
                <w:spacing w:val="13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13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RPr="00962DE9" w:rsidTr="00EF7458">
        <w:trPr>
          <w:trHeight w:hRule="exact" w:val="271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t>1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16.09.2016</w:t>
            </w:r>
          </w:p>
          <w:p w:rsidR="0077248B" w:rsidRDefault="0077248B" w:rsidP="00EF7458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-1"/>
              </w:rPr>
              <w:t>Спектакль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"DJ</w:t>
            </w:r>
            <w:r>
              <w:rPr>
                <w:spacing w:val="22"/>
              </w:rPr>
              <w:t xml:space="preserve"> </w:t>
            </w:r>
            <w:r>
              <w:t>Моцарт"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t>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t>РОО</w:t>
            </w:r>
            <w:r w:rsidRPr="00962DE9">
              <w:rPr>
                <w:spacing w:val="13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7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RPr="00962DE9" w:rsidTr="00EF7458">
        <w:trPr>
          <w:trHeight w:hRule="exact" w:val="255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1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17.09.2016</w:t>
            </w:r>
          </w:p>
          <w:p w:rsidR="0077248B" w:rsidRDefault="0077248B" w:rsidP="00EF7458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-1"/>
              </w:rPr>
              <w:t>Спектакл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"DJ</w:t>
            </w:r>
            <w:r>
              <w:rPr>
                <w:spacing w:val="13"/>
              </w:rPr>
              <w:t xml:space="preserve"> </w:t>
            </w:r>
            <w:r>
              <w:t>Моцарт"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р-т.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д.37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t>РОО</w:t>
            </w:r>
            <w:r w:rsidRPr="00962DE9">
              <w:rPr>
                <w:spacing w:val="13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7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RPr="00962DE9" w:rsidTr="00EF7458">
        <w:trPr>
          <w:trHeight w:hRule="exact" w:val="254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2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18.09.2016</w:t>
            </w:r>
          </w:p>
          <w:p w:rsidR="0077248B" w:rsidRDefault="0077248B" w:rsidP="00EF7458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-1"/>
              </w:rPr>
              <w:t>Спектакл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"DJ</w:t>
            </w:r>
            <w:r>
              <w:rPr>
                <w:spacing w:val="13"/>
              </w:rPr>
              <w:t xml:space="preserve"> </w:t>
            </w:r>
            <w:r>
              <w:t>Моцарт"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30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5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6"/>
              </w:rPr>
              <w:t xml:space="preserve"> </w:t>
            </w:r>
            <w:r w:rsidRPr="00962DE9">
              <w:t>"Я</w:t>
            </w:r>
            <w:r w:rsidRPr="00962DE9">
              <w:rPr>
                <w:spacing w:val="6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р-т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37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t>РОО</w:t>
            </w:r>
            <w:r w:rsidRPr="00962DE9">
              <w:rPr>
                <w:spacing w:val="7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7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RPr="00962DE9" w:rsidTr="00EF7458">
        <w:trPr>
          <w:trHeight w:hRule="exact" w:val="269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2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24.09.2016</w:t>
            </w:r>
          </w:p>
          <w:p w:rsidR="0077248B" w:rsidRDefault="0077248B" w:rsidP="00EF7458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proofErr w:type="spellStart"/>
            <w:r>
              <w:rPr>
                <w:spacing w:val="-1"/>
              </w:rPr>
              <w:t>Спекталь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Дихлофосу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-НЕТ"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р-т.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д.37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t>РОО</w:t>
            </w:r>
            <w:r w:rsidRPr="00962DE9">
              <w:rPr>
                <w:spacing w:val="13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7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</w:tbl>
    <w:p w:rsidR="0077248B" w:rsidRPr="00962DE9" w:rsidRDefault="0077248B" w:rsidP="00EF7458">
      <w:pPr>
        <w:sectPr w:rsidR="0077248B" w:rsidRPr="00962DE9">
          <w:pgSz w:w="16840" w:h="11910" w:orient="landscape"/>
          <w:pgMar w:top="1020" w:right="380" w:bottom="280" w:left="420" w:header="720" w:footer="720" w:gutter="0"/>
          <w:cols w:space="720"/>
        </w:sectPr>
      </w:pPr>
    </w:p>
    <w:p w:rsidR="0077248B" w:rsidRPr="00962DE9" w:rsidRDefault="0077248B" w:rsidP="00EF7458">
      <w:pPr>
        <w:rPr>
          <w:sz w:val="6"/>
          <w:szCs w:val="6"/>
        </w:rPr>
      </w:pPr>
    </w:p>
    <w:tbl>
      <w:tblPr>
        <w:tblW w:w="0" w:type="auto"/>
        <w:tblInd w:w="99" w:type="dxa"/>
        <w:tblLayout w:type="fixed"/>
        <w:tblLook w:val="01E0"/>
      </w:tblPr>
      <w:tblGrid>
        <w:gridCol w:w="482"/>
        <w:gridCol w:w="1743"/>
        <w:gridCol w:w="3003"/>
        <w:gridCol w:w="2237"/>
        <w:gridCol w:w="21"/>
        <w:gridCol w:w="2809"/>
        <w:gridCol w:w="1234"/>
        <w:gridCol w:w="1543"/>
        <w:gridCol w:w="979"/>
        <w:gridCol w:w="684"/>
        <w:gridCol w:w="1086"/>
      </w:tblGrid>
      <w:tr w:rsidR="0077248B" w:rsidRPr="00962DE9" w:rsidTr="00FC6FD2">
        <w:trPr>
          <w:trHeight w:hRule="exact" w:val="249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7"/>
                <w:szCs w:val="17"/>
              </w:rPr>
            </w:pPr>
          </w:p>
          <w:p w:rsidR="0077248B" w:rsidRDefault="0077248B" w:rsidP="00EF7458">
            <w:r>
              <w:t>2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26"/>
                <w:szCs w:val="26"/>
              </w:rPr>
            </w:pPr>
          </w:p>
          <w:p w:rsidR="0077248B" w:rsidRDefault="0077248B" w:rsidP="00EF7458">
            <w:r>
              <w:t>28.09.2016</w:t>
            </w:r>
          </w:p>
          <w:p w:rsidR="0077248B" w:rsidRDefault="0077248B" w:rsidP="00EF7458">
            <w:r>
              <w:t>18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r w:rsidRPr="00962DE9">
              <w:rPr>
                <w:spacing w:val="-1"/>
              </w:rPr>
              <w:t>Концерт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2"/>
              </w:rPr>
              <w:t>«Улыбки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друзей»</w:t>
            </w:r>
            <w:r w:rsidRPr="00962DE9">
              <w:rPr>
                <w:spacing w:val="2"/>
              </w:rPr>
              <w:t xml:space="preserve"> </w:t>
            </w:r>
            <w:r w:rsidRPr="00962DE9">
              <w:t>в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Вокальной</w:t>
            </w:r>
            <w:r w:rsidRPr="00962DE9">
              <w:rPr>
                <w:spacing w:val="26"/>
              </w:rPr>
              <w:t xml:space="preserve"> </w:t>
            </w:r>
            <w:r w:rsidRPr="00962DE9">
              <w:rPr>
                <w:spacing w:val="-1"/>
              </w:rPr>
              <w:t>студии,</w:t>
            </w:r>
            <w:r w:rsidRPr="00962DE9">
              <w:rPr>
                <w:spacing w:val="26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пожилого</w:t>
            </w:r>
            <w:r w:rsidRPr="00962DE9">
              <w:rPr>
                <w:spacing w:val="12"/>
              </w:rPr>
              <w:t xml:space="preserve"> </w:t>
            </w:r>
            <w:r w:rsidRPr="00962DE9">
              <w:t>человек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pPr>
              <w:rPr>
                <w:sz w:val="21"/>
                <w:szCs w:val="21"/>
              </w:rPr>
            </w:pPr>
          </w:p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0"/>
              </w:rPr>
              <w:t xml:space="preserve"> </w:t>
            </w:r>
            <w:r>
              <w:t>Моск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1"/>
              </w:rPr>
              <w:t xml:space="preserve"> </w:t>
            </w:r>
            <w:r>
              <w:t>2012-2018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r w:rsidRPr="00962DE9">
              <w:t>ГБУ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2"/>
              </w:rPr>
              <w:t>«Донской»</w:t>
            </w:r>
          </w:p>
          <w:p w:rsidR="0077248B" w:rsidRPr="00962DE9" w:rsidRDefault="0077248B" w:rsidP="00EF7458">
            <w:r w:rsidRPr="00962DE9">
              <w:t>1-ый</w:t>
            </w:r>
            <w:r w:rsidRPr="00962DE9">
              <w:rPr>
                <w:spacing w:val="9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Рощинский</w:t>
            </w:r>
            <w:proofErr w:type="spellEnd"/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р.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4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к.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7"/>
                <w:szCs w:val="17"/>
              </w:rPr>
            </w:pPr>
          </w:p>
          <w:p w:rsidR="0077248B" w:rsidRDefault="0077248B" w:rsidP="00EF7458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EF7458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RPr="00962DE9" w:rsidTr="00FC6FD2">
        <w:trPr>
          <w:trHeight w:hRule="exact" w:val="254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2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>
            <w:pPr>
              <w:rPr>
                <w:sz w:val="27"/>
                <w:szCs w:val="27"/>
              </w:rPr>
            </w:pPr>
          </w:p>
          <w:p w:rsidR="0077248B" w:rsidRDefault="0077248B" w:rsidP="00EF7458">
            <w:r>
              <w:t>30.09.2016</w:t>
            </w:r>
          </w:p>
          <w:p w:rsidR="0077248B" w:rsidRDefault="0077248B" w:rsidP="00EF7458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rPr>
                <w:spacing w:val="-1"/>
              </w:rPr>
              <w:t>Спектакль</w:t>
            </w:r>
            <w:r w:rsidRPr="00962DE9">
              <w:rPr>
                <w:spacing w:val="18"/>
              </w:rPr>
              <w:t xml:space="preserve"> </w:t>
            </w:r>
            <w:r w:rsidRPr="00962DE9">
              <w:t>"Мой</w:t>
            </w:r>
            <w:r w:rsidRPr="00962DE9">
              <w:rPr>
                <w:spacing w:val="16"/>
              </w:rPr>
              <w:t xml:space="preserve"> </w:t>
            </w:r>
            <w:r w:rsidRPr="00962DE9">
              <w:t>адрес-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контакт.</w:t>
            </w:r>
            <w:r w:rsidRPr="00962DE9">
              <w:rPr>
                <w:spacing w:val="30"/>
                <w:w w:val="102"/>
              </w:rPr>
              <w:t xml:space="preserve"> </w:t>
            </w:r>
            <w:proofErr w:type="spellStart"/>
            <w:r>
              <w:t>ru</w:t>
            </w:r>
            <w:proofErr w:type="spellEnd"/>
            <w:r w:rsidRPr="00962DE9">
              <w:t>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t>В</w:t>
            </w:r>
            <w:r w:rsidRPr="00962DE9">
              <w:rPr>
                <w:spacing w:val="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й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Москвы</w:t>
            </w:r>
          </w:p>
          <w:p w:rsidR="0077248B" w:rsidRDefault="0077248B" w:rsidP="00EF7458">
            <w:r>
              <w:rPr>
                <w:spacing w:val="-1"/>
              </w:rPr>
              <w:t>«Культура</w:t>
            </w:r>
            <w:r>
              <w:rPr>
                <w:spacing w:val="19"/>
              </w:rPr>
              <w:t xml:space="preserve"> </w:t>
            </w:r>
            <w:r>
              <w:t>Москв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1"/>
                <w:w w:val="102"/>
              </w:rPr>
              <w:t xml:space="preserve"> </w:t>
            </w:r>
            <w:r>
              <w:t>2012-2018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годы»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>
            <w:pPr>
              <w:rPr>
                <w:sz w:val="27"/>
                <w:szCs w:val="27"/>
              </w:rPr>
            </w:pPr>
          </w:p>
          <w:p w:rsidR="0077248B" w:rsidRPr="00962DE9" w:rsidRDefault="0077248B" w:rsidP="00EF7458">
            <w:r w:rsidRPr="00962DE9">
              <w:t>РОО</w:t>
            </w:r>
            <w:r w:rsidRPr="00962DE9">
              <w:rPr>
                <w:spacing w:val="10"/>
              </w:rPr>
              <w:t xml:space="preserve"> </w:t>
            </w:r>
            <w:r w:rsidRPr="00962DE9">
              <w:t>"ДТТ</w:t>
            </w:r>
            <w:r w:rsidRPr="00962DE9">
              <w:rPr>
                <w:spacing w:val="12"/>
              </w:rPr>
              <w:t xml:space="preserve"> </w:t>
            </w:r>
            <w:r w:rsidRPr="00962DE9">
              <w:t>"Я</w:t>
            </w:r>
            <w:r w:rsidRPr="00962DE9">
              <w:rPr>
                <w:spacing w:val="11"/>
              </w:rPr>
              <w:t xml:space="preserve"> </w:t>
            </w:r>
            <w:r w:rsidRPr="00962DE9">
              <w:t>са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ртист"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р-т.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д.37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9"/>
                <w:szCs w:val="19"/>
              </w:rPr>
            </w:pPr>
          </w:p>
          <w:p w:rsidR="0077248B" w:rsidRDefault="0077248B" w:rsidP="00EF7458">
            <w:r>
              <w:rPr>
                <w:spacing w:val="1"/>
              </w:rPr>
              <w:t>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t>РОО</w:t>
            </w:r>
            <w:r w:rsidRPr="00962DE9">
              <w:rPr>
                <w:spacing w:val="7"/>
              </w:rPr>
              <w:t xml:space="preserve"> </w:t>
            </w:r>
            <w:r w:rsidRPr="00962DE9">
              <w:t>"ДТТ</w:t>
            </w:r>
          </w:p>
          <w:p w:rsidR="0077248B" w:rsidRPr="00962DE9" w:rsidRDefault="0077248B" w:rsidP="00EF7458">
            <w:r w:rsidRPr="00962DE9">
              <w:t>"Я</w:t>
            </w:r>
            <w:r w:rsidRPr="00962DE9">
              <w:rPr>
                <w:spacing w:val="7"/>
              </w:rPr>
              <w:t xml:space="preserve"> </w:t>
            </w:r>
            <w:r w:rsidRPr="00962DE9">
              <w:t>сам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ртист":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2"/>
              </w:rPr>
              <w:t>Калинин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</w:tr>
      <w:tr w:rsidR="0077248B" w:rsidTr="00FC6FD2">
        <w:trPr>
          <w:trHeight w:hRule="exact" w:val="15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</w:tc>
        <w:tc>
          <w:tcPr>
            <w:tcW w:w="9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F7458"/>
          <w:p w:rsidR="0077248B" w:rsidRPr="00962DE9" w:rsidRDefault="0077248B" w:rsidP="00EF7458"/>
          <w:p w:rsidR="0077248B" w:rsidRPr="00962DE9" w:rsidRDefault="0077248B" w:rsidP="00EF7458">
            <w:pPr>
              <w:rPr>
                <w:sz w:val="16"/>
                <w:szCs w:val="16"/>
              </w:rPr>
            </w:pPr>
          </w:p>
          <w:p w:rsidR="0077248B" w:rsidRDefault="0077248B" w:rsidP="00EF7458">
            <w:r>
              <w:rPr>
                <w:b/>
              </w:rPr>
              <w:t xml:space="preserve">ИТОГО: 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23 </w:t>
            </w:r>
            <w:r>
              <w:rPr>
                <w:b/>
                <w:spacing w:val="26"/>
              </w:rPr>
              <w:t xml:space="preserve"> </w:t>
            </w:r>
            <w:proofErr w:type="spellStart"/>
            <w:r>
              <w:rPr>
                <w:b/>
              </w:rPr>
              <w:t>досуговых</w:t>
            </w:r>
            <w:proofErr w:type="spellEnd"/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7"/>
                <w:szCs w:val="17"/>
              </w:rPr>
            </w:pPr>
          </w:p>
          <w:p w:rsidR="0077248B" w:rsidRDefault="0077248B" w:rsidP="00EF7458">
            <w:r>
              <w:rPr>
                <w:b/>
                <w:spacing w:val="1"/>
              </w:rPr>
              <w:t>9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  <w:p w:rsidR="0077248B" w:rsidRDefault="0077248B" w:rsidP="00EF7458"/>
          <w:p w:rsidR="0077248B" w:rsidRDefault="0077248B" w:rsidP="00EF7458">
            <w:pPr>
              <w:rPr>
                <w:sz w:val="17"/>
                <w:szCs w:val="17"/>
              </w:rPr>
            </w:pPr>
          </w:p>
          <w:p w:rsidR="0077248B" w:rsidRDefault="0077248B" w:rsidP="00EF7458">
            <w:r>
              <w:rPr>
                <w:b/>
              </w:rPr>
              <w:t>участнико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F7458"/>
        </w:tc>
      </w:tr>
      <w:tr w:rsidR="0077248B" w:rsidRPr="007A4FBD" w:rsidTr="0077248B">
        <w:trPr>
          <w:trHeight w:hRule="exact" w:val="778"/>
        </w:trPr>
        <w:tc>
          <w:tcPr>
            <w:tcW w:w="158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7A4FBD" w:rsidRDefault="0077248B" w:rsidP="007A4FBD">
            <w:pPr>
              <w:jc w:val="center"/>
            </w:pPr>
          </w:p>
          <w:p w:rsidR="0077248B" w:rsidRPr="007A4FBD" w:rsidRDefault="0077248B" w:rsidP="007A4FBD">
            <w:pPr>
              <w:jc w:val="center"/>
            </w:pPr>
            <w:r w:rsidRPr="007A4FBD">
              <w:rPr>
                <w:b/>
                <w:spacing w:val="-1"/>
              </w:rPr>
              <w:t>Физкультурно-оздоровительные</w:t>
            </w:r>
            <w:r w:rsidRPr="007A4FBD">
              <w:rPr>
                <w:b/>
                <w:spacing w:val="19"/>
              </w:rPr>
              <w:t xml:space="preserve"> </w:t>
            </w:r>
            <w:r w:rsidRPr="007A4FBD">
              <w:rPr>
                <w:b/>
              </w:rPr>
              <w:t>и</w:t>
            </w:r>
            <w:r w:rsidRPr="007A4FBD">
              <w:rPr>
                <w:b/>
                <w:spacing w:val="17"/>
              </w:rPr>
              <w:t xml:space="preserve"> </w:t>
            </w:r>
            <w:r w:rsidRPr="007A4FBD">
              <w:rPr>
                <w:b/>
              </w:rPr>
              <w:t>спортивные</w:t>
            </w:r>
            <w:r w:rsidRPr="007A4FBD">
              <w:rPr>
                <w:b/>
                <w:spacing w:val="19"/>
              </w:rPr>
              <w:t xml:space="preserve"> </w:t>
            </w:r>
            <w:r w:rsidRPr="007A4FBD">
              <w:rPr>
                <w:b/>
              </w:rPr>
              <w:t>мероприятия</w:t>
            </w:r>
          </w:p>
        </w:tc>
      </w:tr>
      <w:tr w:rsidR="0077248B" w:rsidRPr="00962DE9" w:rsidTr="00FC6FD2">
        <w:trPr>
          <w:trHeight w:hRule="exact" w:val="17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/>
          <w:p w:rsidR="0077248B" w:rsidRDefault="0077248B" w:rsidP="007A4FBD">
            <w:r>
              <w:t>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  <w:p w:rsidR="0077248B" w:rsidRDefault="0077248B" w:rsidP="007A4FBD"/>
          <w:p w:rsidR="0077248B" w:rsidRDefault="0077248B" w:rsidP="007A4FBD">
            <w:r>
              <w:t>06.07.2016</w:t>
            </w:r>
          </w:p>
          <w:p w:rsidR="0077248B" w:rsidRDefault="0077248B" w:rsidP="007A4FBD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pPr>
              <w:rPr>
                <w:sz w:val="18"/>
                <w:szCs w:val="18"/>
              </w:rPr>
            </w:pPr>
          </w:p>
          <w:p w:rsidR="0077248B" w:rsidRPr="00962DE9" w:rsidRDefault="0077248B" w:rsidP="007A4FBD">
            <w:r w:rsidRPr="00962DE9">
              <w:rPr>
                <w:spacing w:val="-1"/>
              </w:rPr>
              <w:t>Показательные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выступления</w:t>
            </w:r>
          </w:p>
          <w:p w:rsidR="0077248B" w:rsidRPr="00962DE9" w:rsidRDefault="0077248B" w:rsidP="007A4FBD">
            <w:r w:rsidRPr="00962DE9">
              <w:rPr>
                <w:spacing w:val="-1"/>
              </w:rPr>
              <w:t>«Любовь</w:t>
            </w:r>
            <w:r w:rsidRPr="00962DE9">
              <w:rPr>
                <w:spacing w:val="10"/>
              </w:rPr>
              <w:t xml:space="preserve"> </w:t>
            </w:r>
            <w:r w:rsidRPr="00962DE9">
              <w:t>и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верность»,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ённы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семьи,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любви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t>и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верност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pPr>
              <w:rPr>
                <w:sz w:val="29"/>
                <w:szCs w:val="29"/>
              </w:rPr>
            </w:pPr>
          </w:p>
          <w:p w:rsidR="0077248B" w:rsidRPr="00962DE9" w:rsidRDefault="0077248B" w:rsidP="007A4FBD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pPr>
              <w:rPr>
                <w:sz w:val="18"/>
                <w:szCs w:val="18"/>
              </w:rPr>
            </w:pPr>
          </w:p>
          <w:p w:rsidR="0077248B" w:rsidRPr="00962DE9" w:rsidRDefault="0077248B" w:rsidP="007A4FBD">
            <w:r w:rsidRPr="00962DE9">
              <w:t>с/к</w:t>
            </w:r>
          </w:p>
          <w:p w:rsidR="0077248B" w:rsidRPr="00962DE9" w:rsidRDefault="0077248B" w:rsidP="007A4FBD">
            <w:r w:rsidRPr="00962DE9">
              <w:rPr>
                <w:spacing w:val="-1"/>
              </w:rPr>
              <w:t>«Гренада-70»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пр.,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д.</w:t>
            </w:r>
            <w:r w:rsidRPr="00962DE9">
              <w:rPr>
                <w:spacing w:val="5"/>
              </w:rPr>
              <w:t xml:space="preserve"> </w:t>
            </w:r>
            <w:r w:rsidRPr="00962DE9">
              <w:t>3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/>
          <w:p w:rsidR="0077248B" w:rsidRDefault="0077248B" w:rsidP="007A4FBD">
            <w:r>
              <w:t>4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Pr="00962DE9" w:rsidRDefault="0077248B" w:rsidP="007A4FBD">
            <w:r w:rsidRPr="00962DE9">
              <w:rPr>
                <w:spacing w:val="-1"/>
              </w:rPr>
              <w:t>"Гаренада-70":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t>Гончаров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</w:tr>
      <w:tr w:rsidR="0077248B" w:rsidTr="00FC6FD2">
        <w:trPr>
          <w:trHeight w:hRule="exact" w:val="19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/>
          <w:p w:rsidR="0077248B" w:rsidRPr="00962DE9" w:rsidRDefault="0077248B" w:rsidP="007A4FBD">
            <w:pPr>
              <w:rPr>
                <w:sz w:val="16"/>
                <w:szCs w:val="16"/>
              </w:rPr>
            </w:pPr>
          </w:p>
          <w:p w:rsidR="0077248B" w:rsidRDefault="0077248B" w:rsidP="007A4FBD">
            <w:r>
              <w:t>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  <w:p w:rsidR="0077248B" w:rsidRDefault="0077248B" w:rsidP="007A4FBD">
            <w:pPr>
              <w:rPr>
                <w:sz w:val="25"/>
                <w:szCs w:val="25"/>
              </w:rPr>
            </w:pPr>
          </w:p>
          <w:p w:rsidR="0077248B" w:rsidRDefault="0077248B" w:rsidP="007A4FBD">
            <w:r>
              <w:t>07.07.2016</w:t>
            </w:r>
          </w:p>
          <w:p w:rsidR="0077248B" w:rsidRDefault="0077248B" w:rsidP="007A4FBD">
            <w:r>
              <w:t>16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праздник</w:t>
            </w:r>
            <w:r w:rsidRPr="00962DE9">
              <w:rPr>
                <w:spacing w:val="23"/>
              </w:rPr>
              <w:t xml:space="preserve"> </w:t>
            </w:r>
            <w:r w:rsidRPr="00962DE9">
              <w:t>"Любовь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t>во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все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времена",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семьи,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любви,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верности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6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"КУНФУ"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(на</w:t>
            </w:r>
            <w:r w:rsidRPr="00962DE9">
              <w:rPr>
                <w:spacing w:val="21"/>
              </w:rPr>
              <w:t xml:space="preserve"> </w:t>
            </w:r>
            <w:r w:rsidRPr="00962DE9">
              <w:t>открытой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е),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авилова</w:t>
            </w:r>
            <w:r w:rsidRPr="00962DE9">
              <w:rPr>
                <w:spacing w:val="10"/>
              </w:rPr>
              <w:t xml:space="preserve"> </w:t>
            </w:r>
            <w:r w:rsidRPr="00962DE9"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/>
          <w:p w:rsidR="0077248B" w:rsidRPr="00962DE9" w:rsidRDefault="0077248B" w:rsidP="007A4FBD">
            <w:pPr>
              <w:rPr>
                <w:sz w:val="16"/>
                <w:szCs w:val="16"/>
              </w:rPr>
            </w:pPr>
          </w:p>
          <w:p w:rsidR="0077248B" w:rsidRDefault="0077248B" w:rsidP="007A4FBD">
            <w:r>
              <w:rPr>
                <w:spacing w:val="1"/>
              </w:rP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7A4FBD">
            <w:r>
              <w:rPr>
                <w:spacing w:val="-1"/>
              </w:rPr>
              <w:t>"КУНФУ":</w:t>
            </w:r>
          </w:p>
          <w:p w:rsidR="0077248B" w:rsidRDefault="0077248B" w:rsidP="007A4FBD">
            <w:r>
              <w:rPr>
                <w:spacing w:val="-1"/>
              </w:rPr>
              <w:t>Родин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А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</w:tr>
      <w:tr w:rsidR="0077248B" w:rsidTr="00FC6FD2">
        <w:trPr>
          <w:trHeight w:hRule="exact" w:val="215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  <w:p w:rsidR="0077248B" w:rsidRDefault="0077248B" w:rsidP="007A4FBD"/>
          <w:p w:rsidR="0077248B" w:rsidRDefault="0077248B" w:rsidP="007A4FBD">
            <w:r>
              <w:t>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  <w:p w:rsidR="0077248B" w:rsidRDefault="0077248B" w:rsidP="007A4FBD">
            <w:r>
              <w:t>07.07.2016</w:t>
            </w:r>
          </w:p>
          <w:p w:rsidR="0077248B" w:rsidRDefault="0077248B" w:rsidP="007A4FBD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rPr>
                <w:spacing w:val="-1"/>
              </w:rPr>
              <w:t>Открытая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тренировка,</w:t>
            </w:r>
            <w:r w:rsidRPr="00962DE9">
              <w:rPr>
                <w:spacing w:val="23"/>
              </w:rPr>
              <w:t xml:space="preserve"> </w:t>
            </w:r>
            <w:r w:rsidRPr="00962DE9">
              <w:t>мастер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класс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8"/>
              </w:rPr>
              <w:t xml:space="preserve"> </w:t>
            </w:r>
            <w:r w:rsidRPr="00962DE9">
              <w:t>кросс</w:t>
            </w:r>
            <w:r w:rsidRPr="00962DE9">
              <w:rPr>
                <w:spacing w:val="23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фиту,посвящённый</w:t>
            </w:r>
            <w:proofErr w:type="spellEnd"/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9"/>
              </w:rPr>
              <w:t xml:space="preserve"> </w:t>
            </w:r>
            <w:r w:rsidRPr="00962DE9">
              <w:t>семьи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любви</w:t>
            </w:r>
            <w:r w:rsidRPr="00962DE9">
              <w:rPr>
                <w:spacing w:val="6"/>
              </w:rPr>
              <w:t xml:space="preserve"> </w:t>
            </w:r>
            <w:r w:rsidRPr="00962DE9">
              <w:t>и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верност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3"/>
              </w:rPr>
              <w:t xml:space="preserve"> </w:t>
            </w:r>
            <w:r w:rsidRPr="00962DE9">
              <w:t>Москвы</w:t>
            </w:r>
          </w:p>
          <w:p w:rsidR="0077248B" w:rsidRPr="00962DE9" w:rsidRDefault="0077248B" w:rsidP="007A4FBD"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6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38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ш.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д.6,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корп.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/>
          <w:p w:rsidR="0077248B" w:rsidRDefault="0077248B" w:rsidP="007A4FBD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2"/>
              </w:rPr>
              <w:t xml:space="preserve"> </w:t>
            </w:r>
            <w:r w:rsidRPr="00962DE9">
              <w:t>"СК</w:t>
            </w:r>
          </w:p>
          <w:p w:rsidR="0077248B" w:rsidRDefault="0077248B" w:rsidP="007A4FBD">
            <w:r>
              <w:rPr>
                <w:spacing w:val="-1"/>
              </w:rPr>
              <w:t>"Муромец":</w:t>
            </w:r>
            <w:r>
              <w:rPr>
                <w:spacing w:val="28"/>
                <w:w w:val="101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</w:tc>
      </w:tr>
      <w:tr w:rsidR="0077248B" w:rsidRPr="00962DE9" w:rsidTr="00FC6FD2">
        <w:trPr>
          <w:trHeight w:hRule="exact" w:val="154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/>
          <w:p w:rsidR="0077248B" w:rsidRDefault="0077248B" w:rsidP="007A4FBD">
            <w:pPr>
              <w:rPr>
                <w:sz w:val="17"/>
                <w:szCs w:val="17"/>
              </w:rPr>
            </w:pPr>
          </w:p>
          <w:p w:rsidR="0077248B" w:rsidRDefault="0077248B" w:rsidP="007A4FBD">
            <w:r>
              <w:t>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7A4FBD">
            <w:r>
              <w:t>08.07.2016</w:t>
            </w:r>
          </w:p>
          <w:p w:rsidR="0077248B" w:rsidRDefault="0077248B" w:rsidP="007A4FBD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rPr>
                <w:spacing w:val="-1"/>
              </w:rPr>
              <w:t>Товарищеская</w:t>
            </w:r>
            <w:r w:rsidRPr="00962DE9">
              <w:rPr>
                <w:spacing w:val="20"/>
              </w:rPr>
              <w:t xml:space="preserve"> </w:t>
            </w:r>
            <w:r w:rsidRPr="00962DE9">
              <w:t>встреча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3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флорболу</w:t>
            </w:r>
            <w:proofErr w:type="spellEnd"/>
            <w:r w:rsidRPr="00962DE9">
              <w:rPr>
                <w:spacing w:val="11"/>
              </w:rPr>
              <w:t xml:space="preserve"> </w:t>
            </w:r>
            <w:r w:rsidRPr="00962DE9">
              <w:t>среди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молодежных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1"/>
              </w:rPr>
              <w:t>команд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района,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освященная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семьи,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любви</w:t>
            </w:r>
            <w:r w:rsidRPr="00962DE9">
              <w:rPr>
                <w:spacing w:val="10"/>
              </w:rPr>
              <w:t xml:space="preserve"> </w:t>
            </w:r>
            <w:r w:rsidRPr="00962DE9">
              <w:t>и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верност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3"/>
              </w:rPr>
              <w:t xml:space="preserve"> </w:t>
            </w:r>
            <w:r w:rsidRPr="00962DE9">
              <w:t>Москвы</w:t>
            </w:r>
          </w:p>
          <w:p w:rsidR="0077248B" w:rsidRPr="00962DE9" w:rsidRDefault="0077248B" w:rsidP="007A4FBD"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6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pPr>
              <w:rPr>
                <w:sz w:val="26"/>
                <w:szCs w:val="26"/>
              </w:rPr>
            </w:pPr>
          </w:p>
          <w:p w:rsidR="0077248B" w:rsidRPr="00962DE9" w:rsidRDefault="0077248B" w:rsidP="007A4FBD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ш.,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вл.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  <w:p w:rsidR="0077248B" w:rsidRPr="00962DE9" w:rsidRDefault="0077248B" w:rsidP="007A4FBD">
            <w:pPr>
              <w:rPr>
                <w:sz w:val="17"/>
                <w:szCs w:val="17"/>
              </w:rPr>
            </w:pPr>
          </w:p>
          <w:p w:rsidR="0077248B" w:rsidRDefault="0077248B" w:rsidP="007A4FBD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7A4FBD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7A4FBD"/>
        </w:tc>
      </w:tr>
      <w:tr w:rsidR="0077248B" w:rsidRPr="00962DE9" w:rsidTr="00E23F30">
        <w:trPr>
          <w:trHeight w:hRule="exact" w:val="226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t>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>
            <w:r>
              <w:t>09.07.2016</w:t>
            </w:r>
          </w:p>
          <w:p w:rsidR="0077248B" w:rsidRDefault="0077248B" w:rsidP="00FC6FD2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6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стритболу</w:t>
            </w:r>
            <w:proofErr w:type="spellEnd"/>
            <w:r w:rsidRPr="00962DE9">
              <w:rPr>
                <w:spacing w:val="-1"/>
              </w:rPr>
              <w:t>,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оинской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Славы</w:t>
            </w:r>
            <w:r w:rsidRPr="00962DE9">
              <w:rPr>
                <w:spacing w:val="22"/>
              </w:rPr>
              <w:t xml:space="preserve"> </w:t>
            </w:r>
            <w:r w:rsidRPr="00962DE9">
              <w:t>Росси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6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15"/>
              </w:rPr>
              <w:t xml:space="preserve"> </w:t>
            </w:r>
            <w:r w:rsidRPr="00962DE9">
              <w:t>4-й</w:t>
            </w:r>
            <w:r w:rsidRPr="00962DE9">
              <w:rPr>
                <w:spacing w:val="15"/>
              </w:rPr>
              <w:t xml:space="preserve"> </w:t>
            </w:r>
            <w:r w:rsidRPr="00962DE9">
              <w:t>В.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Михайловский</w:t>
            </w:r>
            <w:r w:rsidRPr="00962DE9">
              <w:rPr>
                <w:spacing w:val="6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р-д</w:t>
            </w:r>
            <w:proofErr w:type="spellEnd"/>
            <w:r w:rsidRPr="00962DE9">
              <w:rPr>
                <w:spacing w:val="-1"/>
              </w:rPr>
              <w:t>,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д.10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к.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rPr>
                <w:spacing w:val="1"/>
              </w:rP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FC6FD2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</w:tr>
      <w:tr w:rsidR="0077248B" w:rsidTr="00E23F30">
        <w:trPr>
          <w:trHeight w:hRule="exact" w:val="256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pPr>
              <w:rPr>
                <w:sz w:val="17"/>
                <w:szCs w:val="17"/>
              </w:rPr>
            </w:pPr>
          </w:p>
          <w:p w:rsidR="0077248B" w:rsidRDefault="0077248B" w:rsidP="00FC6FD2">
            <w:r>
              <w:t>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>
            <w:pPr>
              <w:rPr>
                <w:sz w:val="26"/>
                <w:szCs w:val="26"/>
              </w:rPr>
            </w:pPr>
          </w:p>
          <w:p w:rsidR="0077248B" w:rsidRDefault="0077248B" w:rsidP="00FC6FD2">
            <w:r>
              <w:t>13.07.2016</w:t>
            </w:r>
          </w:p>
          <w:p w:rsidR="0077248B" w:rsidRDefault="0077248B" w:rsidP="00FC6FD2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0"/>
              </w:rPr>
              <w:t xml:space="preserve"> </w:t>
            </w:r>
            <w:r w:rsidRPr="00962DE9">
              <w:t>борьбе</w:t>
            </w:r>
            <w:r w:rsidRPr="00962DE9">
              <w:rPr>
                <w:spacing w:val="10"/>
              </w:rPr>
              <w:t xml:space="preserve"> </w:t>
            </w:r>
            <w:r w:rsidRPr="00962DE9">
              <w:t>самбо</w:t>
            </w:r>
          </w:p>
          <w:p w:rsidR="0077248B" w:rsidRPr="00962DE9" w:rsidRDefault="0077248B" w:rsidP="00FC6FD2">
            <w:r w:rsidRPr="00962DE9">
              <w:rPr>
                <w:spacing w:val="-2"/>
              </w:rPr>
              <w:t>«Быть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спортивным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всем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2"/>
              </w:rPr>
              <w:t>силам»,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физкультурника</w:t>
            </w:r>
            <w:r w:rsidRPr="00962DE9">
              <w:rPr>
                <w:spacing w:val="11"/>
              </w:rPr>
              <w:t xml:space="preserve"> </w:t>
            </w:r>
            <w:r w:rsidRPr="00962DE9">
              <w:t>в</w:t>
            </w:r>
            <w:r w:rsidRPr="00962DE9">
              <w:rPr>
                <w:spacing w:val="10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празднования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Года</w:t>
            </w:r>
            <w:r w:rsidRPr="00962DE9">
              <w:rPr>
                <w:spacing w:val="9"/>
              </w:rPr>
              <w:t xml:space="preserve"> </w:t>
            </w:r>
            <w:r w:rsidRPr="00962DE9">
              <w:t>спорта</w:t>
            </w:r>
            <w:r w:rsidRPr="00962DE9">
              <w:rPr>
                <w:spacing w:val="8"/>
              </w:rPr>
              <w:t xml:space="preserve"> </w:t>
            </w:r>
            <w:r w:rsidRPr="00962DE9">
              <w:t>и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здорового</w:t>
            </w:r>
            <w:r w:rsidRPr="00962DE9">
              <w:rPr>
                <w:spacing w:val="22"/>
              </w:rPr>
              <w:t xml:space="preserve"> </w:t>
            </w:r>
            <w:r w:rsidRPr="00962DE9">
              <w:t>образа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жизни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26"/>
              </w:rPr>
              <w:t xml:space="preserve"> </w:t>
            </w:r>
            <w:r w:rsidRPr="00962DE9">
              <w:t>Москвы</w:t>
            </w:r>
          </w:p>
          <w:p w:rsidR="0077248B" w:rsidRPr="00962DE9" w:rsidRDefault="0077248B" w:rsidP="00FC6FD2"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6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pPr>
              <w:rPr>
                <w:sz w:val="26"/>
                <w:szCs w:val="26"/>
              </w:rPr>
            </w:pPr>
          </w:p>
          <w:p w:rsidR="0077248B" w:rsidRPr="00962DE9" w:rsidRDefault="0077248B" w:rsidP="00FC6FD2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спорт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pPr>
              <w:rPr>
                <w:sz w:val="17"/>
                <w:szCs w:val="17"/>
              </w:rPr>
            </w:pPr>
          </w:p>
          <w:p w:rsidR="0077248B" w:rsidRDefault="0077248B" w:rsidP="00FC6FD2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FC6FD2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</w:tr>
      <w:tr w:rsidR="0077248B" w:rsidRPr="00962DE9" w:rsidTr="00E23F30">
        <w:trPr>
          <w:trHeight w:hRule="exact" w:val="13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>
            <w:r>
              <w:t>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>
            <w:r>
              <w:t>17.07.2016</w:t>
            </w:r>
          </w:p>
          <w:p w:rsidR="0077248B" w:rsidRDefault="0077248B" w:rsidP="00FC6FD2">
            <w:r>
              <w:t>13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футболу</w:t>
            </w:r>
            <w:r w:rsidRPr="00962DE9">
              <w:rPr>
                <w:spacing w:val="8"/>
              </w:rPr>
              <w:t xml:space="preserve"> </w:t>
            </w:r>
            <w:r w:rsidRPr="00962DE9">
              <w:t>среди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молодежных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команд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район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3"/>
              </w:rPr>
              <w:t xml:space="preserve"> </w:t>
            </w:r>
            <w:r w:rsidRPr="00962DE9">
              <w:t>Москвы</w:t>
            </w:r>
          </w:p>
          <w:p w:rsidR="0077248B" w:rsidRPr="00962DE9" w:rsidRDefault="0077248B" w:rsidP="00FC6FD2"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6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ш.</w:t>
            </w:r>
            <w:r w:rsidRPr="00962DE9">
              <w:rPr>
                <w:spacing w:val="6"/>
              </w:rPr>
              <w:t xml:space="preserve"> </w:t>
            </w:r>
            <w:r w:rsidRPr="00962DE9">
              <w:t>д.4/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Default="0077248B" w:rsidP="00FC6FD2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FC6FD2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</w:tc>
      </w:tr>
      <w:tr w:rsidR="0077248B" w:rsidTr="00E23F30">
        <w:trPr>
          <w:trHeight w:hRule="exact" w:val="269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t>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/>
          <w:p w:rsidR="0077248B" w:rsidRDefault="0077248B" w:rsidP="00FC6FD2">
            <w:r>
              <w:t>20.07.2016</w:t>
            </w:r>
          </w:p>
          <w:p w:rsidR="0077248B" w:rsidRDefault="0077248B" w:rsidP="00FC6FD2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rPr>
                <w:spacing w:val="-1"/>
              </w:rPr>
              <w:t>Открытый</w:t>
            </w:r>
            <w:r w:rsidRPr="00962DE9">
              <w:rPr>
                <w:spacing w:val="25"/>
              </w:rPr>
              <w:t xml:space="preserve"> </w:t>
            </w:r>
            <w:r w:rsidRPr="00962DE9">
              <w:t>ковер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воинской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славы</w:t>
            </w:r>
            <w:r w:rsidRPr="00962DE9">
              <w:rPr>
                <w:spacing w:val="14"/>
              </w:rPr>
              <w:t xml:space="preserve"> </w:t>
            </w:r>
            <w:r w:rsidRPr="00962DE9">
              <w:t>Росси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9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12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rPr>
                <w:spacing w:val="1"/>
              </w:rP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pPr>
              <w:rPr>
                <w:sz w:val="19"/>
                <w:szCs w:val="19"/>
              </w:rPr>
            </w:pPr>
          </w:p>
          <w:p w:rsidR="0077248B" w:rsidRPr="00962DE9" w:rsidRDefault="0077248B" w:rsidP="00FC6FD2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Default="0077248B" w:rsidP="00FC6FD2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</w:tr>
      <w:tr w:rsidR="0077248B" w:rsidTr="00E23F30">
        <w:trPr>
          <w:trHeight w:hRule="exact" w:val="241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/>
          <w:p w:rsidR="0077248B" w:rsidRDefault="0077248B" w:rsidP="00FC6FD2"/>
          <w:p w:rsidR="0077248B" w:rsidRDefault="0077248B" w:rsidP="00FC6FD2">
            <w:r>
              <w:t>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/>
          <w:p w:rsidR="0077248B" w:rsidRDefault="0077248B" w:rsidP="00FC6FD2">
            <w:r>
              <w:t>28.07.2016</w:t>
            </w:r>
          </w:p>
          <w:p w:rsidR="0077248B" w:rsidRDefault="0077248B" w:rsidP="00FC6FD2">
            <w:r>
              <w:t>19.0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Турнир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гиревому</w:t>
            </w:r>
            <w:r w:rsidRPr="00962DE9">
              <w:rPr>
                <w:spacing w:val="14"/>
              </w:rPr>
              <w:t xml:space="preserve"> </w:t>
            </w:r>
            <w:r w:rsidRPr="00962DE9">
              <w:t>спорту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"Рывок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гири",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rPr>
                <w:spacing w:val="-1"/>
              </w:rPr>
              <w:t>крещения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Рус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26"/>
              </w:rPr>
              <w:t xml:space="preserve"> </w:t>
            </w:r>
            <w:r w:rsidRPr="00962DE9">
              <w:t>Москвы</w:t>
            </w:r>
          </w:p>
          <w:p w:rsidR="0077248B" w:rsidRPr="00962DE9" w:rsidRDefault="0077248B" w:rsidP="00FC6FD2"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6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АНО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FC6FD2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17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t>1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pPr>
              <w:rPr>
                <w:sz w:val="19"/>
                <w:szCs w:val="19"/>
              </w:rPr>
            </w:pPr>
          </w:p>
          <w:p w:rsidR="0077248B" w:rsidRPr="00962DE9" w:rsidRDefault="0077248B" w:rsidP="00FC6FD2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2"/>
              </w:rPr>
              <w:t xml:space="preserve"> </w:t>
            </w:r>
            <w:r w:rsidRPr="00962DE9">
              <w:t>"СК</w:t>
            </w:r>
          </w:p>
          <w:p w:rsidR="0077248B" w:rsidRDefault="0077248B" w:rsidP="00FC6FD2">
            <w:r>
              <w:rPr>
                <w:spacing w:val="-1"/>
              </w:rPr>
              <w:t>"Муромец":</w:t>
            </w:r>
            <w:r>
              <w:rPr>
                <w:spacing w:val="28"/>
                <w:w w:val="102"/>
              </w:rPr>
              <w:t xml:space="preserve"> </w:t>
            </w:r>
            <w:r>
              <w:t>Гречко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</w:tr>
      <w:tr w:rsidR="0077248B" w:rsidTr="00E23F30">
        <w:trPr>
          <w:trHeight w:hRule="exact" w:val="269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/>
          <w:p w:rsidR="0077248B" w:rsidRDefault="0077248B" w:rsidP="00FC6FD2"/>
          <w:p w:rsidR="0077248B" w:rsidRDefault="0077248B" w:rsidP="00FC6FD2">
            <w:r>
              <w:t>1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  <w:p w:rsidR="0077248B" w:rsidRDefault="0077248B" w:rsidP="00FC6FD2"/>
          <w:p w:rsidR="0077248B" w:rsidRDefault="0077248B" w:rsidP="00FC6FD2">
            <w:r>
              <w:t>03.08.2016</w:t>
            </w:r>
          </w:p>
          <w:p w:rsidR="0077248B" w:rsidRDefault="0077248B" w:rsidP="00FC6FD2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Мастер-класс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2"/>
              </w:rPr>
              <w:t xml:space="preserve"> </w:t>
            </w:r>
            <w:r w:rsidRPr="00962DE9">
              <w:t>самбо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оенно-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морского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флота</w:t>
            </w:r>
            <w:r w:rsidRPr="00962DE9">
              <w:rPr>
                <w:spacing w:val="20"/>
              </w:rPr>
              <w:t xml:space="preserve"> </w:t>
            </w:r>
            <w:r w:rsidRPr="00962DE9">
              <w:t>Росси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6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8"/>
              </w:rPr>
              <w:t xml:space="preserve"> </w:t>
            </w:r>
            <w:r w:rsidRPr="00962DE9">
              <w:t>2012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6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/>
          <w:p w:rsidR="0077248B" w:rsidRPr="00962DE9" w:rsidRDefault="0077248B" w:rsidP="00FC6FD2"/>
          <w:p w:rsidR="0077248B" w:rsidRPr="00962DE9" w:rsidRDefault="0077248B" w:rsidP="00FC6FD2"/>
          <w:p w:rsidR="0077248B" w:rsidRDefault="0077248B" w:rsidP="00FC6FD2">
            <w: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C6FD2">
            <w:pPr>
              <w:rPr>
                <w:sz w:val="19"/>
                <w:szCs w:val="19"/>
              </w:rPr>
            </w:pPr>
          </w:p>
          <w:p w:rsidR="0077248B" w:rsidRPr="00962DE9" w:rsidRDefault="0077248B" w:rsidP="00FC6FD2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Default="0077248B" w:rsidP="00FC6FD2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C6FD2"/>
        </w:tc>
      </w:tr>
      <w:tr w:rsidR="0077248B" w:rsidRPr="00962DE9" w:rsidTr="00E23F30">
        <w:trPr>
          <w:trHeight w:hRule="exact" w:val="212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pPr>
              <w:rPr>
                <w:sz w:val="25"/>
                <w:szCs w:val="25"/>
              </w:rPr>
            </w:pPr>
          </w:p>
          <w:p w:rsidR="0077248B" w:rsidRDefault="0077248B" w:rsidP="00E23F30">
            <w:r>
              <w:t>1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06.08.2016</w:t>
            </w:r>
          </w:p>
          <w:p w:rsidR="0077248B" w:rsidRDefault="0077248B" w:rsidP="00E23F30">
            <w:r>
              <w:t>14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Default="0077248B" w:rsidP="00E23F30">
            <w:r w:rsidRPr="00962DE9">
              <w:rPr>
                <w:spacing w:val="-1"/>
              </w:rPr>
              <w:t>Районны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дартс</w:t>
            </w:r>
            <w:proofErr w:type="spellEnd"/>
            <w:r w:rsidRPr="00962DE9">
              <w:rPr>
                <w:spacing w:val="37"/>
                <w:w w:val="101"/>
              </w:rPr>
              <w:t xml:space="preserve"> </w:t>
            </w:r>
            <w:r w:rsidRPr="00962DE9">
              <w:t>среди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жителей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района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</w:rPr>
              <w:t xml:space="preserve"> </w:t>
            </w:r>
            <w:r>
              <w:rPr>
                <w:spacing w:val="-1"/>
              </w:rPr>
              <w:t>Воинской</w:t>
            </w:r>
            <w:r>
              <w:rPr>
                <w:spacing w:val="21"/>
                <w:w w:val="102"/>
              </w:rPr>
              <w:t xml:space="preserve"> </w:t>
            </w:r>
            <w:r>
              <w:rPr>
                <w:spacing w:val="-1"/>
              </w:rPr>
              <w:t>Славы</w:t>
            </w:r>
            <w:r>
              <w:rPr>
                <w:spacing w:val="22"/>
              </w:rPr>
              <w:t xml:space="preserve"> </w:t>
            </w:r>
            <w:r>
              <w:t>Росси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6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Pr="00962DE9" w:rsidRDefault="0077248B" w:rsidP="00E23F30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38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ш.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л.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Pr="00962DE9" w:rsidRDefault="0077248B" w:rsidP="00E23F30">
            <w:pPr>
              <w:rPr>
                <w:sz w:val="25"/>
                <w:szCs w:val="25"/>
              </w:rPr>
            </w:pPr>
          </w:p>
          <w:p w:rsidR="0077248B" w:rsidRDefault="0077248B" w:rsidP="00E23F30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3"/>
                <w:szCs w:val="23"/>
              </w:rPr>
            </w:pPr>
          </w:p>
          <w:p w:rsidR="0077248B" w:rsidRPr="00962DE9" w:rsidRDefault="0077248B" w:rsidP="00E23F30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E23F30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</w:tr>
      <w:tr w:rsidR="0077248B" w:rsidRPr="00962DE9" w:rsidTr="00FB0B97">
        <w:trPr>
          <w:trHeight w:hRule="exact" w:val="14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1"/>
                <w:szCs w:val="21"/>
              </w:rPr>
            </w:pPr>
          </w:p>
          <w:p w:rsidR="0077248B" w:rsidRDefault="0077248B" w:rsidP="00E23F30">
            <w:r>
              <w:t>1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>
            <w:pPr>
              <w:rPr>
                <w:sz w:val="18"/>
                <w:szCs w:val="18"/>
              </w:rPr>
            </w:pPr>
          </w:p>
          <w:p w:rsidR="0077248B" w:rsidRDefault="0077248B" w:rsidP="00E23F30">
            <w:r>
              <w:t>07.08.2016</w:t>
            </w:r>
          </w:p>
          <w:p w:rsidR="0077248B" w:rsidRDefault="0077248B" w:rsidP="00E23F30">
            <w:r>
              <w:t>13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Турнир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футболу</w:t>
            </w:r>
            <w:r w:rsidRPr="00962DE9">
              <w:rPr>
                <w:spacing w:val="12"/>
              </w:rPr>
              <w:t xml:space="preserve"> </w:t>
            </w:r>
            <w:r w:rsidRPr="00962DE9">
              <w:t>среди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молодежных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команд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района,</w:t>
            </w:r>
            <w:r w:rsidRPr="00962DE9">
              <w:rPr>
                <w:spacing w:val="33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физкультурника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6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8"/>
              </w:rPr>
              <w:t xml:space="preserve"> </w:t>
            </w:r>
            <w:r w:rsidRPr="00962DE9">
              <w:t>2012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ш.</w:t>
            </w:r>
            <w:r w:rsidRPr="00962DE9">
              <w:rPr>
                <w:spacing w:val="6"/>
              </w:rPr>
              <w:t xml:space="preserve"> </w:t>
            </w:r>
            <w:r w:rsidRPr="00962DE9">
              <w:t>д.4/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1"/>
                <w:szCs w:val="21"/>
              </w:rPr>
            </w:pPr>
          </w:p>
          <w:p w:rsidR="0077248B" w:rsidRDefault="0077248B" w:rsidP="00E23F30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pPr>
              <w:rPr>
                <w:sz w:val="18"/>
                <w:szCs w:val="18"/>
              </w:rPr>
            </w:pPr>
          </w:p>
          <w:p w:rsidR="0077248B" w:rsidRPr="00962DE9" w:rsidRDefault="0077248B" w:rsidP="00E23F30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E23F30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</w:tc>
      </w:tr>
      <w:tr w:rsidR="0077248B" w:rsidTr="00FB0B97">
        <w:trPr>
          <w:trHeight w:hRule="exact" w:val="22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Default="0077248B" w:rsidP="00E23F30">
            <w:r>
              <w:rPr>
                <w:spacing w:val="1"/>
              </w:rPr>
              <w:t>1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>
            <w:pPr>
              <w:rPr>
                <w:sz w:val="29"/>
                <w:szCs w:val="29"/>
              </w:rPr>
            </w:pPr>
          </w:p>
          <w:p w:rsidR="0077248B" w:rsidRDefault="0077248B" w:rsidP="00E23F30">
            <w:r>
              <w:t>08.08.2016</w:t>
            </w:r>
          </w:p>
          <w:p w:rsidR="0077248B" w:rsidRDefault="0077248B" w:rsidP="00E23F30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pPr>
              <w:rPr>
                <w:sz w:val="29"/>
                <w:szCs w:val="29"/>
              </w:rPr>
            </w:pPr>
          </w:p>
          <w:p w:rsidR="0077248B" w:rsidRPr="00962DE9" w:rsidRDefault="0077248B" w:rsidP="00E23F30">
            <w:r w:rsidRPr="00962DE9">
              <w:rPr>
                <w:spacing w:val="-1"/>
              </w:rPr>
              <w:t>Мастер-класс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2"/>
              </w:rPr>
              <w:t xml:space="preserve"> </w:t>
            </w:r>
            <w:r w:rsidRPr="00962DE9">
              <w:t>самбо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оенно-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t>морского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флота</w:t>
            </w:r>
            <w:r w:rsidRPr="00962DE9">
              <w:rPr>
                <w:spacing w:val="11"/>
              </w:rPr>
              <w:t xml:space="preserve"> </w:t>
            </w:r>
            <w:r w:rsidRPr="00962DE9">
              <w:t>России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6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8"/>
              </w:rPr>
              <w:t xml:space="preserve"> </w:t>
            </w:r>
            <w:r w:rsidRPr="00962DE9">
              <w:t>2012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Pr="00962DE9" w:rsidRDefault="0077248B" w:rsidP="00E23F30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12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Default="0077248B" w:rsidP="00E23F30">
            <w:r>
              <w:rPr>
                <w:spacing w:val="1"/>
              </w:rP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Default="0077248B" w:rsidP="00E23F30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1"/>
              </w:rPr>
              <w:t xml:space="preserve"> </w:t>
            </w:r>
            <w:r>
              <w:t>Гончаро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18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t>1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11.08.2016</w:t>
            </w:r>
          </w:p>
          <w:p w:rsidR="0077248B" w:rsidRDefault="0077248B" w:rsidP="00E23F30">
            <w:r>
              <w:t>16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pPr>
              <w:rPr>
                <w:sz w:val="21"/>
                <w:szCs w:val="21"/>
              </w:rPr>
            </w:pPr>
          </w:p>
          <w:p w:rsidR="0077248B" w:rsidRPr="00962DE9" w:rsidRDefault="0077248B" w:rsidP="00E23F30">
            <w:r w:rsidRPr="00962DE9">
              <w:rPr>
                <w:spacing w:val="-1"/>
              </w:rPr>
              <w:t>Спортивно-массовое</w:t>
            </w:r>
            <w:r w:rsidRPr="00962DE9">
              <w:rPr>
                <w:spacing w:val="31"/>
                <w:w w:val="101"/>
              </w:rPr>
              <w:t xml:space="preserve"> </w:t>
            </w:r>
            <w:r w:rsidRPr="00962DE9">
              <w:rPr>
                <w:spacing w:val="-1"/>
              </w:rPr>
              <w:t>мероприятие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"Чтобы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тело</w:t>
            </w:r>
            <w:r w:rsidRPr="00962DE9">
              <w:rPr>
                <w:spacing w:val="9"/>
              </w:rPr>
              <w:t xml:space="preserve"> </w:t>
            </w:r>
            <w:r w:rsidRPr="00962DE9">
              <w:t>и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2"/>
              </w:rPr>
              <w:t>душа</w:t>
            </w:r>
            <w:r w:rsidRPr="00962DE9">
              <w:rPr>
                <w:spacing w:val="39"/>
                <w:w w:val="101"/>
              </w:rPr>
              <w:t xml:space="preserve"> </w:t>
            </w:r>
            <w:r w:rsidRPr="00962DE9">
              <w:rPr>
                <w:spacing w:val="-1"/>
              </w:rPr>
              <w:t>были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молоды"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освященное</w:t>
            </w:r>
          </w:p>
          <w:p w:rsidR="0077248B" w:rsidRDefault="0077248B" w:rsidP="00E23F30">
            <w:r>
              <w:rPr>
                <w:spacing w:val="-1"/>
              </w:rPr>
              <w:t>Дню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Физкультурника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3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5"/>
              </w:rPr>
              <w:t xml:space="preserve"> </w:t>
            </w:r>
            <w:r w:rsidRPr="00962DE9">
              <w:t>2012-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"КУНФУ"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(на</w:t>
            </w:r>
            <w:r w:rsidRPr="00962DE9">
              <w:rPr>
                <w:spacing w:val="21"/>
              </w:rPr>
              <w:t xml:space="preserve"> </w:t>
            </w:r>
            <w:r w:rsidRPr="00962DE9">
              <w:t>открытой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площадке),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авилова</w:t>
            </w:r>
            <w:r w:rsidRPr="00962DE9">
              <w:rPr>
                <w:spacing w:val="19"/>
              </w:rPr>
              <w:t xml:space="preserve"> </w:t>
            </w:r>
            <w:r w:rsidRPr="00962DE9"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Default="0077248B" w:rsidP="00E23F30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E23F30">
            <w:r>
              <w:rPr>
                <w:spacing w:val="-1"/>
              </w:rPr>
              <w:t>"КУНФУ":</w:t>
            </w:r>
          </w:p>
          <w:p w:rsidR="0077248B" w:rsidRDefault="0077248B" w:rsidP="00E23F30">
            <w:r>
              <w:rPr>
                <w:spacing w:val="-1"/>
              </w:rPr>
              <w:t>Шудра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Е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21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t>1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13.08.2016</w:t>
            </w:r>
          </w:p>
          <w:p w:rsidR="0077248B" w:rsidRDefault="0077248B" w:rsidP="00E23F30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pPr>
              <w:rPr>
                <w:sz w:val="21"/>
                <w:szCs w:val="21"/>
              </w:rPr>
            </w:pPr>
          </w:p>
          <w:p w:rsidR="0077248B" w:rsidRPr="00962DE9" w:rsidRDefault="0077248B" w:rsidP="00E23F30">
            <w:r w:rsidRPr="00962DE9">
              <w:rPr>
                <w:spacing w:val="-1"/>
              </w:rPr>
              <w:t>Турнир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приседанию</w:t>
            </w:r>
            <w:r w:rsidRPr="00962DE9">
              <w:rPr>
                <w:spacing w:val="16"/>
              </w:rPr>
              <w:t xml:space="preserve"> </w:t>
            </w:r>
            <w:r w:rsidRPr="00962DE9">
              <w:t>со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штангой</w:t>
            </w:r>
            <w:r w:rsidRPr="00962DE9">
              <w:rPr>
                <w:spacing w:val="13"/>
              </w:rPr>
              <w:t xml:space="preserve"> </w:t>
            </w:r>
            <w:r w:rsidRPr="00962DE9">
              <w:t>"В</w:t>
            </w:r>
            <w:r w:rsidRPr="00962DE9">
              <w:rPr>
                <w:spacing w:val="15"/>
              </w:rPr>
              <w:t xml:space="preserve"> </w:t>
            </w:r>
            <w:r w:rsidRPr="00962DE9">
              <w:t>здоровом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теле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здоровый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2"/>
              </w:rPr>
              <w:t>дух",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физкультурника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6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8"/>
              </w:rPr>
              <w:t xml:space="preserve"> </w:t>
            </w:r>
            <w:r w:rsidRPr="00962DE9">
              <w:t>2012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pPr>
              <w:rPr>
                <w:sz w:val="21"/>
                <w:szCs w:val="21"/>
              </w:rPr>
            </w:pPr>
          </w:p>
          <w:p w:rsidR="0077248B" w:rsidRPr="00962DE9" w:rsidRDefault="0077248B" w:rsidP="00E23F30">
            <w:r w:rsidRPr="00962DE9">
              <w:rPr>
                <w:spacing w:val="-1"/>
              </w:rPr>
              <w:t>АНО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E23F30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8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Default="0077248B" w:rsidP="00E23F30">
            <w: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6"/>
              </w:rPr>
              <w:t xml:space="preserve"> </w:t>
            </w:r>
            <w:r w:rsidRPr="00962DE9">
              <w:t>"СК</w:t>
            </w:r>
          </w:p>
          <w:p w:rsidR="0077248B" w:rsidRDefault="0077248B" w:rsidP="00E23F30">
            <w:r>
              <w:rPr>
                <w:spacing w:val="-1"/>
              </w:rPr>
              <w:t>"Муромец":</w:t>
            </w:r>
            <w:r>
              <w:rPr>
                <w:spacing w:val="28"/>
                <w:w w:val="102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244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rPr>
                <w:spacing w:val="1"/>
              </w:rPr>
              <w:t>1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20.08.2016</w:t>
            </w:r>
          </w:p>
          <w:p w:rsidR="0077248B" w:rsidRDefault="0077248B" w:rsidP="00E23F30">
            <w:r>
              <w:t>17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>
            <w:r w:rsidRPr="00962DE9">
              <w:rPr>
                <w:spacing w:val="-1"/>
              </w:rPr>
              <w:t>"Шествуй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Олимп</w:t>
            </w:r>
            <w:r w:rsidRPr="00962DE9">
              <w:rPr>
                <w:spacing w:val="15"/>
              </w:rPr>
              <w:t xml:space="preserve"> </w:t>
            </w:r>
            <w:r w:rsidRPr="00962DE9">
              <w:t>гордо!"-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спортивные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мастер-классы</w:t>
            </w:r>
            <w:r w:rsidRPr="00962DE9">
              <w:rPr>
                <w:spacing w:val="24"/>
              </w:rPr>
              <w:t xml:space="preserve"> </w:t>
            </w:r>
            <w:r w:rsidRPr="00962DE9">
              <w:t>и</w:t>
            </w:r>
            <w:r w:rsidRPr="00962DE9">
              <w:rPr>
                <w:spacing w:val="35"/>
                <w:w w:val="102"/>
              </w:rPr>
              <w:t xml:space="preserve"> </w:t>
            </w:r>
            <w:r w:rsidRPr="00962DE9">
              <w:rPr>
                <w:spacing w:val="-1"/>
              </w:rPr>
              <w:t>показательные</w:t>
            </w:r>
            <w:r w:rsidRPr="00962DE9">
              <w:rPr>
                <w:spacing w:val="48"/>
              </w:rPr>
              <w:t xml:space="preserve"> </w:t>
            </w:r>
            <w:r w:rsidRPr="00962DE9">
              <w:rPr>
                <w:spacing w:val="-1"/>
              </w:rPr>
              <w:t>выступления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секций,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  <w:w w:val="101"/>
              </w:rPr>
              <w:t xml:space="preserve"> </w:t>
            </w:r>
            <w:r>
              <w:rPr>
                <w:spacing w:val="-1"/>
              </w:rPr>
              <w:t>Государственного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флага</w:t>
            </w:r>
            <w:r>
              <w:rPr>
                <w:spacing w:val="13"/>
              </w:rPr>
              <w:t xml:space="preserve"> </w:t>
            </w:r>
            <w:r>
              <w:t>РФ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rPr>
                <w:spacing w:val="-1"/>
              </w:rPr>
              <w:t>Ул.</w:t>
            </w:r>
            <w:r>
              <w:rPr>
                <w:spacing w:val="7"/>
              </w:rPr>
              <w:t xml:space="preserve"> </w:t>
            </w:r>
            <w:r>
              <w:t>Шаболовка</w:t>
            </w:r>
            <w:r>
              <w:rPr>
                <w:spacing w:val="10"/>
              </w:rPr>
              <w:t xml:space="preserve"> </w:t>
            </w:r>
            <w:r>
              <w:t>30/12,</w:t>
            </w:r>
            <w:r>
              <w:rPr>
                <w:spacing w:val="24"/>
                <w:w w:val="101"/>
              </w:rPr>
              <w:t xml:space="preserve"> </w:t>
            </w:r>
            <w:r>
              <w:t>открыта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rPr>
                <w:spacing w:val="1"/>
              </w:rPr>
              <w:t>5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E23F30">
            <w:r>
              <w:t>"Разум";</w:t>
            </w:r>
            <w:r>
              <w:rPr>
                <w:w w:val="101"/>
              </w:rPr>
              <w:t xml:space="preserve"> </w:t>
            </w:r>
            <w:proofErr w:type="spellStart"/>
            <w:r>
              <w:rPr>
                <w:spacing w:val="-1"/>
              </w:rPr>
              <w:t>Гуренкова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Ю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212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rPr>
                <w:spacing w:val="1"/>
              </w:rPr>
              <w:t>1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22.08.2016</w:t>
            </w:r>
          </w:p>
          <w:p w:rsidR="0077248B" w:rsidRDefault="0077248B" w:rsidP="00E23F30">
            <w:r>
              <w:t>17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"Российский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флаг</w:t>
            </w:r>
            <w:r w:rsidRPr="00962DE9">
              <w:rPr>
                <w:spacing w:val="15"/>
              </w:rPr>
              <w:t xml:space="preserve"> </w:t>
            </w:r>
            <w:r w:rsidRPr="00962DE9">
              <w:t>-</w:t>
            </w:r>
            <w:r w:rsidRPr="00962DE9">
              <w:rPr>
                <w:spacing w:val="15"/>
              </w:rPr>
              <w:t xml:space="preserve"> </w:t>
            </w:r>
            <w:r w:rsidRPr="00962DE9">
              <w:t>символ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единства"-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мастер-класс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восточным</w:t>
            </w:r>
            <w:r w:rsidRPr="00962DE9">
              <w:rPr>
                <w:spacing w:val="46"/>
              </w:rPr>
              <w:t xml:space="preserve"> </w:t>
            </w:r>
            <w:r w:rsidRPr="00962DE9">
              <w:rPr>
                <w:spacing w:val="-1"/>
              </w:rPr>
              <w:t>единоборствам,</w:t>
            </w:r>
            <w:r w:rsidRPr="00962DE9">
              <w:rPr>
                <w:spacing w:val="39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государственного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флага</w:t>
            </w:r>
            <w:r w:rsidRPr="00962DE9">
              <w:rPr>
                <w:spacing w:val="24"/>
              </w:rPr>
              <w:t xml:space="preserve"> </w:t>
            </w:r>
            <w:r w:rsidRPr="00962DE9">
              <w:t>РФ.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rPr>
                <w:spacing w:val="-1"/>
              </w:rPr>
              <w:t>Спортивный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клуб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"КУНФУ",</w:t>
            </w:r>
            <w:r>
              <w:rPr>
                <w:spacing w:val="29"/>
                <w:w w:val="101"/>
              </w:rPr>
              <w:t xml:space="preserve"> </w:t>
            </w:r>
            <w:r>
              <w:rPr>
                <w:spacing w:val="-1"/>
              </w:rPr>
              <w:t>Вавилова</w:t>
            </w:r>
            <w:r>
              <w:rPr>
                <w:spacing w:val="10"/>
              </w:rPr>
              <w:t xml:space="preserve"> </w:t>
            </w:r>
            <w:r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rPr>
                <w:spacing w:val="1"/>
              </w:rP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E23F30">
            <w:r>
              <w:rPr>
                <w:spacing w:val="-1"/>
              </w:rPr>
              <w:t>"КУНФУ":</w:t>
            </w:r>
          </w:p>
          <w:p w:rsidR="0077248B" w:rsidRDefault="0077248B" w:rsidP="00E23F30">
            <w:r>
              <w:rPr>
                <w:spacing w:val="-1"/>
              </w:rPr>
              <w:t>Родин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А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212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/>
          <w:p w:rsidR="0077248B" w:rsidRDefault="0077248B" w:rsidP="00E23F30">
            <w:r>
              <w:t>1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  <w:p w:rsidR="0077248B" w:rsidRDefault="0077248B" w:rsidP="00E23F30">
            <w:pPr>
              <w:rPr>
                <w:sz w:val="23"/>
                <w:szCs w:val="23"/>
              </w:rPr>
            </w:pPr>
          </w:p>
          <w:p w:rsidR="0077248B" w:rsidRDefault="0077248B" w:rsidP="00E23F30">
            <w:r>
              <w:t>22.08.2016</w:t>
            </w:r>
          </w:p>
          <w:p w:rsidR="0077248B" w:rsidRDefault="0077248B" w:rsidP="00E23F30">
            <w:r>
              <w:t>18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Открытые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33"/>
                <w:w w:val="102"/>
              </w:rPr>
              <w:t xml:space="preserve"> </w:t>
            </w:r>
            <w:r w:rsidRPr="00962DE9">
              <w:rPr>
                <w:spacing w:val="-1"/>
              </w:rPr>
              <w:t>направлению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"</w:t>
            </w:r>
            <w:proofErr w:type="spellStart"/>
            <w:r w:rsidRPr="00962DE9">
              <w:rPr>
                <w:spacing w:val="-1"/>
              </w:rPr>
              <w:t>Воркаут</w:t>
            </w:r>
            <w:proofErr w:type="spellEnd"/>
            <w:r w:rsidRPr="00962DE9">
              <w:rPr>
                <w:spacing w:val="-1"/>
              </w:rPr>
              <w:t>"</w:t>
            </w:r>
            <w:r w:rsidRPr="00962DE9">
              <w:rPr>
                <w:spacing w:val="13"/>
              </w:rPr>
              <w:t xml:space="preserve"> </w:t>
            </w:r>
            <w:r w:rsidRPr="00962DE9">
              <w:t>"ЗОЖ-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t>моя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гражданская</w:t>
            </w:r>
            <w:r w:rsidRPr="00962DE9">
              <w:rPr>
                <w:spacing w:val="22"/>
              </w:rPr>
              <w:t xml:space="preserve"> </w:t>
            </w:r>
            <w:r w:rsidRPr="00962DE9">
              <w:rPr>
                <w:spacing w:val="-1"/>
              </w:rPr>
              <w:t>позиция",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3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государственного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флага</w:t>
            </w:r>
            <w:r w:rsidRPr="00962DE9">
              <w:rPr>
                <w:spacing w:val="24"/>
              </w:rPr>
              <w:t xml:space="preserve"> </w:t>
            </w:r>
            <w:r w:rsidRPr="00962DE9">
              <w:t>РФ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>
            <w:pPr>
              <w:rPr>
                <w:sz w:val="23"/>
                <w:szCs w:val="23"/>
              </w:rPr>
            </w:pPr>
          </w:p>
          <w:p w:rsidR="0077248B" w:rsidRPr="00962DE9" w:rsidRDefault="0077248B" w:rsidP="00E23F30">
            <w:r w:rsidRPr="00962DE9">
              <w:t>Загородное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ш.,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.6,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корп.1,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36"/>
              </w:rPr>
              <w:t xml:space="preserve"> </w:t>
            </w:r>
            <w:r w:rsidRPr="00962DE9"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/>
          <w:p w:rsidR="0077248B" w:rsidRPr="00962DE9" w:rsidRDefault="0077248B" w:rsidP="00E23F30"/>
          <w:p w:rsidR="0077248B" w:rsidRDefault="0077248B" w:rsidP="00E23F30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E23F30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2"/>
              </w:rPr>
              <w:t xml:space="preserve"> </w:t>
            </w:r>
            <w:r w:rsidRPr="00962DE9">
              <w:t>"СК</w:t>
            </w:r>
          </w:p>
          <w:p w:rsidR="0077248B" w:rsidRDefault="0077248B" w:rsidP="00E23F30">
            <w:r>
              <w:rPr>
                <w:spacing w:val="-1"/>
              </w:rPr>
              <w:t>"Муромец":</w:t>
            </w:r>
            <w:r>
              <w:rPr>
                <w:spacing w:val="28"/>
                <w:w w:val="102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E23F30"/>
        </w:tc>
      </w:tr>
      <w:tr w:rsidR="0077248B" w:rsidTr="00FB0B97">
        <w:trPr>
          <w:trHeight w:hRule="exact" w:val="225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1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23"/>
                <w:szCs w:val="23"/>
              </w:rPr>
            </w:pPr>
          </w:p>
          <w:p w:rsidR="0077248B" w:rsidRDefault="0077248B" w:rsidP="00FB0B97">
            <w:r>
              <w:t>22.08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3"/>
                <w:szCs w:val="23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Открытый</w:t>
            </w:r>
            <w:r w:rsidRPr="00962DE9">
              <w:rPr>
                <w:spacing w:val="25"/>
              </w:rPr>
              <w:t xml:space="preserve"> </w:t>
            </w:r>
            <w:r w:rsidRPr="00962DE9">
              <w:t>ковер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осударственного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флага</w:t>
            </w:r>
            <w:r w:rsidRPr="00962DE9">
              <w:rPr>
                <w:spacing w:val="10"/>
              </w:rPr>
              <w:t xml:space="preserve"> </w:t>
            </w:r>
            <w:r w:rsidRPr="00962DE9">
              <w:t>РФ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23"/>
                <w:szCs w:val="23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12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FB0B97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FB0B97">
        <w:trPr>
          <w:trHeight w:hRule="exact" w:val="213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pPr>
              <w:rPr>
                <w:sz w:val="15"/>
                <w:szCs w:val="15"/>
              </w:rPr>
            </w:pPr>
          </w:p>
          <w:p w:rsidR="0077248B" w:rsidRDefault="0077248B" w:rsidP="00FB0B97">
            <w:r>
              <w:rPr>
                <w:spacing w:val="1"/>
              </w:rPr>
              <w:t>2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23.08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Мастер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класс</w:t>
            </w:r>
            <w:r w:rsidRPr="00962DE9">
              <w:rPr>
                <w:spacing w:val="8"/>
              </w:rPr>
              <w:t xml:space="preserve"> </w:t>
            </w:r>
            <w:r w:rsidRPr="00962DE9">
              <w:t>и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кикбоксингу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"Дух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воина",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="00FB0B97">
              <w:t>раз</w:t>
            </w:r>
            <w:r w:rsidRPr="00962DE9">
              <w:t>грома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немецко-фашистских</w:t>
            </w:r>
            <w:r w:rsidRPr="00962DE9">
              <w:rPr>
                <w:spacing w:val="10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восйк</w:t>
            </w:r>
            <w:proofErr w:type="spellEnd"/>
            <w:r w:rsidRPr="00962DE9">
              <w:rPr>
                <w:spacing w:val="13"/>
              </w:rPr>
              <w:t xml:space="preserve"> </w:t>
            </w:r>
            <w:r w:rsidRPr="00962DE9">
              <w:t>в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Курской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битве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rPr>
                <w:spacing w:val="-1"/>
              </w:rPr>
              <w:t>АНО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FB0B97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17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pPr>
              <w:rPr>
                <w:sz w:val="15"/>
                <w:szCs w:val="15"/>
              </w:rPr>
            </w:pPr>
          </w:p>
          <w:p w:rsidR="0077248B" w:rsidRDefault="0077248B" w:rsidP="00FB0B97">
            <w:r>
              <w:rPr>
                <w:spacing w:val="1"/>
              </w:rPr>
              <w:t>18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6"/>
              </w:rPr>
              <w:t xml:space="preserve"> </w:t>
            </w:r>
            <w:r w:rsidRPr="00962DE9">
              <w:t>"СК</w:t>
            </w:r>
          </w:p>
          <w:p w:rsidR="0077248B" w:rsidRDefault="0077248B" w:rsidP="00FB0B97">
            <w:r>
              <w:rPr>
                <w:spacing w:val="-1"/>
              </w:rPr>
              <w:t>"Муромец":</w:t>
            </w:r>
            <w:r>
              <w:rPr>
                <w:spacing w:val="28"/>
                <w:w w:val="101"/>
              </w:rPr>
              <w:t xml:space="preserve"> </w:t>
            </w:r>
            <w:r>
              <w:t>Гречко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RPr="00962DE9" w:rsidTr="00FB0B97">
        <w:trPr>
          <w:trHeight w:hRule="exact" w:val="142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rPr>
                <w:spacing w:val="1"/>
              </w:rPr>
              <w:t>2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r>
              <w:t>01.09.2016</w:t>
            </w:r>
          </w:p>
          <w:p w:rsidR="0077248B" w:rsidRDefault="0077248B" w:rsidP="00FB0B97">
            <w:r>
              <w:t>18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9"/>
              </w:rPr>
              <w:t xml:space="preserve"> </w:t>
            </w:r>
            <w:r w:rsidRPr="00962DE9">
              <w:rPr>
                <w:spacing w:val="-1"/>
              </w:rPr>
              <w:t>подтягиванию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ерекладине,</w:t>
            </w:r>
            <w:r w:rsidRPr="00962DE9">
              <w:rPr>
                <w:spacing w:val="20"/>
              </w:rPr>
              <w:t xml:space="preserve"> </w:t>
            </w:r>
            <w:proofErr w:type="spellStart"/>
            <w:r w:rsidRPr="00962DE9">
              <w:t>армспорт</w:t>
            </w:r>
            <w:proofErr w:type="spellEnd"/>
            <w:r w:rsidRPr="00962DE9">
              <w:t>,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знаний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27"/>
              </w:rPr>
              <w:t xml:space="preserve"> </w:t>
            </w:r>
            <w:r w:rsidRPr="00962DE9">
              <w:t>Москвы"</w:t>
            </w:r>
            <w:r w:rsidRPr="00962DE9">
              <w:rPr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2"/>
              </w:rPr>
              <w:t xml:space="preserve"> </w:t>
            </w:r>
            <w:r w:rsidRPr="00962DE9">
              <w:t>2012-2016г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Default="0077248B" w:rsidP="00FB0B97">
            <w:r>
              <w:rPr>
                <w:spacing w:val="-1"/>
              </w:rPr>
              <w:t>Спортивная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лощадка,</w:t>
            </w:r>
            <w:r>
              <w:rPr>
                <w:spacing w:val="21"/>
                <w:w w:val="102"/>
              </w:rPr>
              <w:t xml:space="preserve"> </w:t>
            </w:r>
            <w:r>
              <w:t>Загородно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ш.4/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rPr>
                <w:spacing w:val="1"/>
              </w:rP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ГБУ</w:t>
            </w:r>
            <w:r w:rsidRPr="00962DE9">
              <w:rPr>
                <w:spacing w:val="17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FB0B9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</w:tr>
      <w:tr w:rsidR="0077248B" w:rsidTr="00FB0B97">
        <w:trPr>
          <w:trHeight w:hRule="exact" w:val="1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t>2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t>02.09.2016</w:t>
            </w:r>
          </w:p>
          <w:p w:rsidR="0077248B" w:rsidRDefault="0077248B" w:rsidP="00FB0B97">
            <w:r>
              <w:t>17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Мастер-класс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КУНФУ</w:t>
            </w:r>
            <w:r w:rsidRPr="00962DE9">
              <w:rPr>
                <w:spacing w:val="7"/>
              </w:rPr>
              <w:t xml:space="preserve"> </w:t>
            </w:r>
            <w:r w:rsidRPr="00962DE9">
              <w:t>и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АЙКИД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Учимся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спортивному</w:t>
            </w:r>
            <w:r w:rsidRPr="00962DE9">
              <w:rPr>
                <w:spacing w:val="35"/>
                <w:w w:val="101"/>
              </w:rPr>
              <w:t xml:space="preserve"> </w:t>
            </w:r>
            <w:r w:rsidRPr="00962DE9">
              <w:rPr>
                <w:spacing w:val="-1"/>
              </w:rPr>
              <w:t>мастерству"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6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знаний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Pr="00962DE9" w:rsidRDefault="0077248B" w:rsidP="00FB0B97"/>
          <w:p w:rsidR="0077248B" w:rsidRDefault="0077248B" w:rsidP="00FB0B97">
            <w:r>
              <w:rPr>
                <w:spacing w:val="-1"/>
              </w:rPr>
              <w:t>Спортивный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клуб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"КУНФУ",</w:t>
            </w:r>
            <w:r>
              <w:rPr>
                <w:spacing w:val="29"/>
                <w:w w:val="102"/>
              </w:rPr>
              <w:t xml:space="preserve"> </w:t>
            </w:r>
            <w:r>
              <w:rPr>
                <w:spacing w:val="-1"/>
              </w:rPr>
              <w:t>Вавилова</w:t>
            </w:r>
            <w:r>
              <w:rPr>
                <w:spacing w:val="19"/>
              </w:rPr>
              <w:t xml:space="preserve"> </w:t>
            </w:r>
            <w:r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</w:p>
          <w:p w:rsidR="0077248B" w:rsidRPr="00962DE9" w:rsidRDefault="0077248B" w:rsidP="00FB0B97"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8"/>
              </w:rPr>
              <w:t xml:space="preserve"> </w:t>
            </w:r>
            <w:r w:rsidRPr="00962DE9">
              <w:t>СК</w:t>
            </w:r>
          </w:p>
          <w:p w:rsidR="0077248B" w:rsidRDefault="0077248B" w:rsidP="00FB0B97">
            <w:r>
              <w:rPr>
                <w:spacing w:val="-1"/>
              </w:rPr>
              <w:t>"КУНФУ":</w:t>
            </w:r>
          </w:p>
          <w:p w:rsidR="0077248B" w:rsidRDefault="0077248B" w:rsidP="00FB0B97">
            <w:r>
              <w:rPr>
                <w:spacing w:val="-1"/>
              </w:rPr>
              <w:t>Родин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А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FB0B97">
        <w:trPr>
          <w:trHeight w:hRule="exact" w:val="2255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rPr>
                <w:spacing w:val="1"/>
              </w:rPr>
              <w:t>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t>02.09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Открытый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турнир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6"/>
              </w:rPr>
              <w:t xml:space="preserve"> </w:t>
            </w:r>
            <w:r w:rsidRPr="00962DE9">
              <w:t>кросс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фиту</w:t>
            </w:r>
          </w:p>
          <w:p w:rsidR="0077248B" w:rsidRPr="00962DE9" w:rsidRDefault="0077248B" w:rsidP="00FB0B97">
            <w:r w:rsidRPr="00962DE9">
              <w:rPr>
                <w:spacing w:val="-1"/>
              </w:rPr>
              <w:t>«Проявим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илу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воли»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ённый</w:t>
            </w:r>
            <w:r w:rsidRPr="00962DE9">
              <w:rPr>
                <w:spacing w:val="48"/>
              </w:rPr>
              <w:t xml:space="preserve"> </w:t>
            </w:r>
            <w:r w:rsidRPr="00962DE9">
              <w:rPr>
                <w:spacing w:val="-1"/>
              </w:rPr>
              <w:t>празднованиям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rPr>
                <w:spacing w:val="-1"/>
              </w:rPr>
              <w:t>Дня</w:t>
            </w:r>
            <w:r w:rsidRPr="00962DE9">
              <w:rPr>
                <w:spacing w:val="16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18"/>
              </w:rPr>
              <w:t xml:space="preserve"> </w:t>
            </w:r>
            <w:r w:rsidRPr="00962DE9">
              <w:t>Москвы.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3"/>
              </w:rPr>
              <w:t xml:space="preserve"> </w:t>
            </w:r>
            <w:r w:rsidRPr="00962DE9">
              <w:t>Москвы"</w:t>
            </w:r>
            <w:r w:rsidRPr="00962DE9">
              <w:rPr>
                <w:w w:val="101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4"/>
              </w:rPr>
              <w:t xml:space="preserve"> </w:t>
            </w:r>
            <w:r w:rsidRPr="00962DE9">
              <w:t>2012-2016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АНО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FB0B97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17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rPr>
                <w:spacing w:val="1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6"/>
              </w:rPr>
              <w:t xml:space="preserve"> </w:t>
            </w:r>
            <w:r w:rsidRPr="00962DE9">
              <w:t>"СК</w:t>
            </w:r>
          </w:p>
          <w:p w:rsidR="0077248B" w:rsidRDefault="0077248B" w:rsidP="00FB0B97">
            <w:r>
              <w:rPr>
                <w:spacing w:val="-1"/>
              </w:rPr>
              <w:t>"Муромец":</w:t>
            </w:r>
            <w:r>
              <w:rPr>
                <w:spacing w:val="28"/>
                <w:w w:val="102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RPr="00962DE9" w:rsidTr="00FB0B97">
        <w:trPr>
          <w:trHeight w:hRule="exact" w:val="157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t>2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r>
              <w:t>03.09.2016</w:t>
            </w:r>
          </w:p>
          <w:p w:rsidR="0077248B" w:rsidRDefault="0077248B" w:rsidP="00FB0B97">
            <w:r>
              <w:t>11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Спортивно-массовое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rPr>
                <w:spacing w:val="-1"/>
              </w:rPr>
              <w:t>мероприятие,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посвященное</w:t>
            </w:r>
            <w:r w:rsidRPr="00962DE9">
              <w:rPr>
                <w:spacing w:val="28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1"/>
                <w:w w:val="102"/>
              </w:rPr>
              <w:t xml:space="preserve"> </w:t>
            </w:r>
            <w:r w:rsidRPr="00962DE9">
              <w:t>Города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4"/>
              </w:rPr>
              <w:t>«А</w:t>
            </w:r>
            <w:r w:rsidRPr="00962DE9">
              <w:rPr>
                <w:spacing w:val="4"/>
              </w:rPr>
              <w:t xml:space="preserve"> </w:t>
            </w:r>
            <w:r w:rsidRPr="00962DE9">
              <w:t>я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иду</w:t>
            </w:r>
            <w:r w:rsidRPr="00962DE9">
              <w:rPr>
                <w:spacing w:val="3"/>
              </w:rPr>
              <w:t xml:space="preserve"> </w:t>
            </w:r>
            <w:r w:rsidRPr="00962DE9">
              <w:rPr>
                <w:spacing w:val="-1"/>
              </w:rPr>
              <w:t>шагаю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t>Москве»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Загородное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ш.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л.2,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rPr>
                <w:spacing w:val="-1"/>
              </w:rPr>
              <w:t>Детский</w:t>
            </w:r>
            <w:r w:rsidRPr="00962DE9">
              <w:rPr>
                <w:spacing w:val="21"/>
              </w:rPr>
              <w:t xml:space="preserve"> </w:t>
            </w:r>
            <w:r w:rsidRPr="00962DE9">
              <w:rPr>
                <w:spacing w:val="-1"/>
              </w:rPr>
              <w:t>парк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Default="0077248B" w:rsidP="00FB0B97">
            <w:r>
              <w:t>1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FB0B9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11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</w:tr>
      <w:tr w:rsidR="0077248B" w:rsidTr="00FB0B97">
        <w:trPr>
          <w:trHeight w:hRule="exact" w:val="24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18"/>
                <w:szCs w:val="18"/>
              </w:rPr>
            </w:pPr>
          </w:p>
          <w:p w:rsidR="0077248B" w:rsidRDefault="0077248B" w:rsidP="00FB0B97">
            <w:r>
              <w:t>03.09.2016</w:t>
            </w:r>
          </w:p>
          <w:p w:rsidR="0077248B" w:rsidRDefault="0077248B" w:rsidP="00FB0B97">
            <w:r>
              <w:t>16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r w:rsidRPr="00962DE9">
              <w:rPr>
                <w:spacing w:val="-1"/>
              </w:rPr>
              <w:t>Спортивные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33"/>
                <w:w w:val="101"/>
              </w:rPr>
              <w:t xml:space="preserve"> </w:t>
            </w:r>
            <w:r w:rsidRPr="00962DE9">
              <w:rPr>
                <w:spacing w:val="-1"/>
              </w:rPr>
              <w:t>единоборствам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"Будь</w:t>
            </w:r>
            <w:r w:rsidRPr="00962DE9">
              <w:rPr>
                <w:spacing w:val="13"/>
              </w:rPr>
              <w:t xml:space="preserve"> </w:t>
            </w:r>
            <w:r w:rsidRPr="00962DE9">
              <w:t>готов"-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1"/>
              </w:rPr>
              <w:t>Памятная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дата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России.</w:t>
            </w:r>
            <w:r w:rsidRPr="00962DE9">
              <w:rPr>
                <w:spacing w:val="6"/>
              </w:rPr>
              <w:t xml:space="preserve"> </w:t>
            </w:r>
            <w:r>
              <w:rPr>
                <w:spacing w:val="-1"/>
              </w:rPr>
              <w:t>День</w:t>
            </w:r>
            <w:r>
              <w:rPr>
                <w:spacing w:val="31"/>
                <w:w w:val="101"/>
              </w:rPr>
              <w:t xml:space="preserve"> </w:t>
            </w:r>
            <w:r>
              <w:rPr>
                <w:spacing w:val="-1"/>
              </w:rPr>
              <w:t>солидарност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борьбе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29"/>
                <w:w w:val="101"/>
              </w:rPr>
              <w:t xml:space="preserve"> </w:t>
            </w:r>
            <w:r>
              <w:t>терроризмом.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6"/>
                <w:szCs w:val="26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Ул.</w:t>
            </w:r>
            <w:r w:rsidRPr="00962DE9">
              <w:rPr>
                <w:spacing w:val="13"/>
              </w:rPr>
              <w:t xml:space="preserve"> </w:t>
            </w:r>
            <w:r w:rsidRPr="00962DE9">
              <w:t>Шаболовка</w:t>
            </w:r>
            <w:r w:rsidRPr="00962DE9">
              <w:rPr>
                <w:spacing w:val="16"/>
              </w:rPr>
              <w:t xml:space="preserve"> </w:t>
            </w:r>
            <w:r w:rsidRPr="00962DE9">
              <w:t>30/12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"Разум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FB0B97">
            <w:r>
              <w:rPr>
                <w:spacing w:val="-1"/>
              </w:rPr>
              <w:t>"Разум"</w:t>
            </w:r>
            <w:r>
              <w:rPr>
                <w:spacing w:val="9"/>
              </w:rPr>
              <w:t xml:space="preserve"> </w:t>
            </w:r>
            <w:r>
              <w:t>;</w:t>
            </w:r>
            <w:r>
              <w:rPr>
                <w:spacing w:val="26"/>
                <w:w w:val="101"/>
              </w:rPr>
              <w:t xml:space="preserve"> </w:t>
            </w:r>
            <w:r>
              <w:rPr>
                <w:spacing w:val="-1"/>
              </w:rPr>
              <w:t>Кузнецов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К.Ф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FB0B97">
        <w:trPr>
          <w:trHeight w:hRule="exact" w:val="240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t>26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18"/>
                <w:szCs w:val="18"/>
              </w:rPr>
            </w:pPr>
          </w:p>
          <w:p w:rsidR="0077248B" w:rsidRDefault="0077248B" w:rsidP="00FB0B97">
            <w:r>
              <w:t>07.09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15"/>
                <w:szCs w:val="15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Показательные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выступления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t>самбо,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посвященные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26"/>
                <w:w w:val="101"/>
              </w:rPr>
              <w:t xml:space="preserve"> </w:t>
            </w:r>
            <w:r w:rsidRPr="00962DE9">
              <w:rPr>
                <w:spacing w:val="-1"/>
              </w:rPr>
              <w:t>солидарности</w:t>
            </w:r>
            <w:r w:rsidRPr="00962DE9">
              <w:rPr>
                <w:spacing w:val="5"/>
              </w:rPr>
              <w:t xml:space="preserve"> </w:t>
            </w:r>
            <w:r w:rsidRPr="00962DE9">
              <w:t>в</w:t>
            </w:r>
            <w:r w:rsidRPr="00962DE9">
              <w:rPr>
                <w:spacing w:val="6"/>
              </w:rPr>
              <w:t xml:space="preserve"> </w:t>
            </w:r>
            <w:r w:rsidRPr="00962DE9">
              <w:t>борьбе</w:t>
            </w:r>
            <w:r w:rsidRPr="00962DE9">
              <w:rPr>
                <w:spacing w:val="8"/>
              </w:rPr>
              <w:t xml:space="preserve"> </w:t>
            </w:r>
            <w:r w:rsidRPr="00962DE9">
              <w:t>с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t>терроризмом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6"/>
                <w:szCs w:val="26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12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2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FB0B97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3508D3">
        <w:trPr>
          <w:trHeight w:hRule="exact" w:val="253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pPr>
              <w:rPr>
                <w:sz w:val="21"/>
                <w:szCs w:val="21"/>
              </w:rPr>
            </w:pPr>
          </w:p>
          <w:p w:rsidR="0077248B" w:rsidRDefault="0077248B" w:rsidP="00FB0B97">
            <w:r>
              <w:t>27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07.09.2016</w:t>
            </w:r>
          </w:p>
          <w:p w:rsidR="0077248B" w:rsidRDefault="0077248B" w:rsidP="00FB0B97">
            <w:r>
              <w:t>18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r w:rsidRPr="00962DE9">
              <w:t>"С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физкультурой</w:t>
            </w:r>
            <w:r w:rsidRPr="00962DE9">
              <w:rPr>
                <w:spacing w:val="14"/>
              </w:rPr>
              <w:t xml:space="preserve"> </w:t>
            </w:r>
            <w:r w:rsidRPr="00962DE9">
              <w:t>мы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навеки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дружны!"-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спортивные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эстафеты,</w:t>
            </w:r>
            <w:r w:rsidRPr="00962DE9">
              <w:rPr>
                <w:spacing w:val="35"/>
                <w:w w:val="101"/>
              </w:rPr>
              <w:t xml:space="preserve"> </w:t>
            </w:r>
            <w:r w:rsidRPr="00962DE9">
              <w:rPr>
                <w:spacing w:val="-1"/>
              </w:rPr>
              <w:t>конкурсы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детей.</w:t>
            </w:r>
            <w:r w:rsidRPr="00962DE9">
              <w:rPr>
                <w:spacing w:val="13"/>
              </w:rPr>
              <w:t xml:space="preserve"> </w:t>
            </w:r>
            <w:r>
              <w:rPr>
                <w:spacing w:val="-1"/>
              </w:rPr>
              <w:t>День</w:t>
            </w:r>
            <w:r>
              <w:rPr>
                <w:spacing w:val="23"/>
                <w:w w:val="102"/>
              </w:rPr>
              <w:t xml:space="preserve"> </w:t>
            </w:r>
            <w:r>
              <w:rPr>
                <w:spacing w:val="-1"/>
              </w:rPr>
              <w:t>воинской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лавы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России.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День</w:t>
            </w:r>
            <w:r>
              <w:rPr>
                <w:spacing w:val="31"/>
                <w:w w:val="101"/>
              </w:rPr>
              <w:t xml:space="preserve"> </w:t>
            </w:r>
            <w:r>
              <w:rPr>
                <w:spacing w:val="-1"/>
              </w:rPr>
              <w:t>Бородинског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ражен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русской</w:t>
            </w:r>
            <w:r>
              <w:rPr>
                <w:spacing w:val="43"/>
                <w:w w:val="102"/>
              </w:rPr>
              <w:t xml:space="preserve"> </w:t>
            </w:r>
            <w:r>
              <w:rPr>
                <w:spacing w:val="-1"/>
              </w:rPr>
              <w:t>армии.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10"/>
              </w:rPr>
              <w:t xml:space="preserve"> </w:t>
            </w:r>
            <w:r w:rsidRPr="00962DE9">
              <w:t xml:space="preserve">Москвы 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20"/>
                <w:w w:val="102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pPr>
              <w:rPr>
                <w:sz w:val="21"/>
                <w:szCs w:val="21"/>
              </w:rPr>
            </w:pPr>
          </w:p>
          <w:p w:rsidR="0077248B" w:rsidRDefault="0077248B" w:rsidP="00FB0B97">
            <w:r>
              <w:rPr>
                <w:spacing w:val="-1"/>
              </w:rPr>
              <w:t>Ул.</w:t>
            </w:r>
            <w:r>
              <w:rPr>
                <w:spacing w:val="15"/>
              </w:rPr>
              <w:t xml:space="preserve"> </w:t>
            </w:r>
            <w:r>
              <w:t>Шаболовка</w:t>
            </w:r>
            <w:r>
              <w:rPr>
                <w:spacing w:val="19"/>
              </w:rPr>
              <w:t xml:space="preserve"> </w:t>
            </w:r>
            <w:r>
              <w:t>30/1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pPr>
              <w:rPr>
                <w:sz w:val="21"/>
                <w:szCs w:val="21"/>
              </w:rPr>
            </w:pPr>
          </w:p>
          <w:p w:rsidR="0077248B" w:rsidRDefault="0077248B" w:rsidP="00FB0B97">
            <w: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16"/>
                <w:szCs w:val="16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FB0B97">
            <w:r>
              <w:rPr>
                <w:spacing w:val="-1"/>
              </w:rPr>
              <w:t>"Разум"</w:t>
            </w:r>
            <w:r>
              <w:rPr>
                <w:spacing w:val="9"/>
              </w:rPr>
              <w:t xml:space="preserve"> </w:t>
            </w:r>
            <w:r>
              <w:t>;</w:t>
            </w:r>
            <w:r>
              <w:rPr>
                <w:spacing w:val="26"/>
                <w:w w:val="101"/>
              </w:rPr>
              <w:t xml:space="preserve"> </w:t>
            </w:r>
            <w:proofErr w:type="spellStart"/>
            <w:r>
              <w:rPr>
                <w:spacing w:val="-1"/>
              </w:rPr>
              <w:t>Непахарева</w:t>
            </w:r>
            <w:proofErr w:type="spellEnd"/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3508D3">
        <w:trPr>
          <w:trHeight w:hRule="exact" w:val="214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rPr>
                <w:spacing w:val="1"/>
              </w:rPr>
              <w:t>28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08.09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rPr>
                <w:spacing w:val="-1"/>
              </w:rPr>
              <w:t>Турнир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отжиманию</w:t>
            </w:r>
            <w:r w:rsidRPr="00962DE9">
              <w:rPr>
                <w:spacing w:val="8"/>
              </w:rPr>
              <w:t xml:space="preserve"> </w:t>
            </w:r>
            <w:r w:rsidRPr="00962DE9">
              <w:t>от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пола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"Стальные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руки"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воинской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славы</w:t>
            </w:r>
            <w:r w:rsidRPr="00962DE9">
              <w:rPr>
                <w:spacing w:val="7"/>
              </w:rPr>
              <w:t xml:space="preserve"> </w:t>
            </w:r>
            <w:r w:rsidRPr="00962DE9">
              <w:t>России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9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r w:rsidRPr="00962DE9">
              <w:rPr>
                <w:spacing w:val="-1"/>
              </w:rPr>
              <w:t>АНО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FB0B97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17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rPr>
                <w:spacing w:val="1"/>
              </w:rP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6"/>
              </w:rPr>
              <w:t xml:space="preserve"> </w:t>
            </w:r>
            <w:r w:rsidRPr="00962DE9">
              <w:t>"СК</w:t>
            </w:r>
          </w:p>
          <w:p w:rsidR="0077248B" w:rsidRDefault="0077248B" w:rsidP="00FB0B97">
            <w:r>
              <w:rPr>
                <w:spacing w:val="-1"/>
              </w:rPr>
              <w:t>"Муромец":</w:t>
            </w:r>
            <w:r>
              <w:rPr>
                <w:spacing w:val="28"/>
                <w:w w:val="101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3508D3">
        <w:trPr>
          <w:trHeight w:hRule="exact" w:val="240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rPr>
                <w:spacing w:val="1"/>
              </w:rPr>
              <w:t>29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pPr>
              <w:rPr>
                <w:sz w:val="27"/>
                <w:szCs w:val="27"/>
              </w:rPr>
            </w:pPr>
          </w:p>
          <w:p w:rsidR="0077248B" w:rsidRDefault="0077248B" w:rsidP="00FB0B97">
            <w:r>
              <w:t>14.09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rPr>
                <w:spacing w:val="-2"/>
              </w:rPr>
              <w:t>«Донские.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Вперед!»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-мастер-</w:t>
            </w:r>
            <w:r w:rsidRPr="00962DE9">
              <w:rPr>
                <w:spacing w:val="41"/>
                <w:w w:val="102"/>
              </w:rPr>
              <w:t xml:space="preserve"> </w:t>
            </w:r>
            <w:r w:rsidRPr="00962DE9">
              <w:rPr>
                <w:spacing w:val="-1"/>
              </w:rPr>
              <w:t>класс</w:t>
            </w:r>
            <w:r w:rsidRPr="00962DE9">
              <w:t xml:space="preserve"> </w:t>
            </w:r>
            <w:r w:rsidRPr="00962DE9">
              <w:rPr>
                <w:spacing w:val="16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стрельб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из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2"/>
              </w:rPr>
              <w:t>лука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7"/>
                <w:szCs w:val="27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5"/>
              </w:rPr>
              <w:t xml:space="preserve"> </w:t>
            </w:r>
            <w:r w:rsidRPr="00962DE9">
              <w:t xml:space="preserve">Москвы 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20"/>
                <w:w w:val="101"/>
              </w:rPr>
              <w:t xml:space="preserve"> </w:t>
            </w:r>
            <w:r w:rsidRPr="00962DE9">
              <w:t>2012-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t>Варшавское</w:t>
            </w:r>
            <w:r w:rsidRPr="00962DE9">
              <w:rPr>
                <w:spacing w:val="12"/>
              </w:rPr>
              <w:t xml:space="preserve"> </w:t>
            </w:r>
            <w:r w:rsidRPr="00962DE9">
              <w:t>ш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.18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к.2,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  <w:r w:rsidRPr="00962DE9">
              <w:rPr>
                <w:spacing w:val="24"/>
              </w:rPr>
              <w:t xml:space="preserve"> </w:t>
            </w:r>
            <w:r w:rsidRPr="00962DE9">
              <w:rPr>
                <w:spacing w:val="-1"/>
              </w:rPr>
              <w:t>"Разум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>
            <w:pPr>
              <w:rPr>
                <w:sz w:val="29"/>
                <w:szCs w:val="29"/>
              </w:rPr>
            </w:pPr>
          </w:p>
          <w:p w:rsidR="0077248B" w:rsidRDefault="0077248B" w:rsidP="00FB0B97">
            <w:r>
              <w:rPr>
                <w:spacing w:val="1"/>
              </w:rP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FB0B97">
            <w:r>
              <w:rPr>
                <w:spacing w:val="-1"/>
              </w:rPr>
              <w:t>"Разум"</w:t>
            </w:r>
            <w:r>
              <w:rPr>
                <w:spacing w:val="26"/>
                <w:w w:val="101"/>
              </w:rPr>
              <w:t xml:space="preserve"> </w:t>
            </w:r>
            <w:r>
              <w:t>Трофимо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RPr="00962DE9" w:rsidTr="003508D3">
        <w:trPr>
          <w:trHeight w:hRule="exact" w:val="127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r>
              <w:t>3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>
            <w:r>
              <w:t>17.09.2016</w:t>
            </w:r>
          </w:p>
          <w:p w:rsidR="0077248B" w:rsidRDefault="0077248B" w:rsidP="00FB0B97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Открытые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районные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18"/>
              </w:rPr>
              <w:t xml:space="preserve"> </w:t>
            </w:r>
            <w:r w:rsidRPr="00962DE9">
              <w:t>среди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молодежи</w:t>
            </w:r>
            <w:r w:rsidRPr="00962DE9">
              <w:rPr>
                <w:spacing w:val="17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35"/>
                <w:w w:val="102"/>
              </w:rPr>
              <w:t xml:space="preserve"> </w:t>
            </w:r>
            <w:r w:rsidRPr="00962DE9">
              <w:rPr>
                <w:spacing w:val="-1"/>
              </w:rPr>
              <w:t>настольному</w:t>
            </w:r>
            <w:r w:rsidRPr="00962DE9">
              <w:rPr>
                <w:spacing w:val="35"/>
              </w:rPr>
              <w:t xml:space="preserve"> </w:t>
            </w:r>
            <w:r w:rsidRPr="00962DE9">
              <w:rPr>
                <w:spacing w:val="-1"/>
              </w:rPr>
              <w:t>теннису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9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2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2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3"/>
                <w:szCs w:val="23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38"/>
              </w:rPr>
              <w:t xml:space="preserve"> </w:t>
            </w:r>
            <w:r w:rsidRPr="00962DE9">
              <w:rPr>
                <w:spacing w:val="-1"/>
              </w:rPr>
              <w:t>площадка,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ш.,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вл.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Default="0077248B" w:rsidP="00FB0B97">
            <w:r>
              <w:t>3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t>ГБУ</w:t>
            </w:r>
            <w:r w:rsidRPr="00962DE9">
              <w:rPr>
                <w:spacing w:val="8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ЦДиС</w:t>
            </w:r>
            <w:proofErr w:type="spellEnd"/>
          </w:p>
          <w:p w:rsidR="0077248B" w:rsidRPr="00962DE9" w:rsidRDefault="0077248B" w:rsidP="00FB0B97">
            <w:r w:rsidRPr="00962DE9">
              <w:rPr>
                <w:spacing w:val="-1"/>
              </w:rPr>
              <w:t>"Донской"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rPr>
                <w:spacing w:val="-1"/>
              </w:rPr>
              <w:t>Кузьмич</w:t>
            </w:r>
            <w:r w:rsidRPr="00962DE9">
              <w:rPr>
                <w:spacing w:val="22"/>
              </w:rPr>
              <w:t xml:space="preserve"> </w:t>
            </w:r>
            <w:r w:rsidRPr="00962DE9">
              <w:t>Л.Е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</w:tc>
      </w:tr>
      <w:tr w:rsidR="0077248B" w:rsidTr="003508D3">
        <w:trPr>
          <w:trHeight w:hRule="exact" w:val="2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pPr>
              <w:rPr>
                <w:sz w:val="28"/>
                <w:szCs w:val="28"/>
              </w:rPr>
            </w:pPr>
          </w:p>
          <w:p w:rsidR="0077248B" w:rsidRDefault="0077248B" w:rsidP="00FB0B97">
            <w:r>
              <w:t>31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/>
          <w:p w:rsidR="0077248B" w:rsidRDefault="0077248B" w:rsidP="00FB0B97">
            <w:pPr>
              <w:rPr>
                <w:sz w:val="16"/>
                <w:szCs w:val="16"/>
              </w:rPr>
            </w:pPr>
          </w:p>
          <w:p w:rsidR="0077248B" w:rsidRDefault="0077248B" w:rsidP="00FB0B97">
            <w:r>
              <w:t>18.09.2016</w:t>
            </w:r>
          </w:p>
          <w:p w:rsidR="0077248B" w:rsidRDefault="0077248B" w:rsidP="00FB0B97">
            <w:r>
              <w:t>16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"Не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снижать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души</w:t>
            </w:r>
            <w:r w:rsidRPr="00962DE9">
              <w:rPr>
                <w:spacing w:val="6"/>
              </w:rPr>
              <w:t xml:space="preserve"> </w:t>
            </w:r>
            <w:r w:rsidRPr="00962DE9">
              <w:t>своей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полёт!"-</w:t>
            </w:r>
            <w:r w:rsidRPr="00962DE9">
              <w:rPr>
                <w:spacing w:val="23"/>
                <w:w w:val="101"/>
              </w:rPr>
              <w:t xml:space="preserve"> </w:t>
            </w:r>
            <w:r w:rsidRPr="00962DE9">
              <w:rPr>
                <w:spacing w:val="-1"/>
              </w:rPr>
              <w:t>конкурс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стрельбе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из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лука,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победы</w:t>
            </w:r>
            <w:r w:rsidRPr="00962DE9">
              <w:rPr>
                <w:spacing w:val="29"/>
                <w:w w:val="101"/>
              </w:rPr>
              <w:t xml:space="preserve"> </w:t>
            </w:r>
            <w:r w:rsidRPr="00962DE9">
              <w:rPr>
                <w:spacing w:val="-1"/>
              </w:rPr>
              <w:t>русских</w:t>
            </w:r>
            <w:r w:rsidRPr="00962DE9">
              <w:rPr>
                <w:spacing w:val="3"/>
              </w:rPr>
              <w:t xml:space="preserve"> </w:t>
            </w:r>
            <w:r w:rsidRPr="00962DE9">
              <w:rPr>
                <w:spacing w:val="-1"/>
              </w:rPr>
              <w:t>полков</w:t>
            </w:r>
            <w:r w:rsidRPr="00962DE9">
              <w:rPr>
                <w:spacing w:val="5"/>
              </w:rPr>
              <w:t xml:space="preserve"> </w:t>
            </w:r>
            <w:r w:rsidRPr="00962DE9">
              <w:t>во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главе</w:t>
            </w:r>
            <w:r w:rsidRPr="00962DE9">
              <w:rPr>
                <w:spacing w:val="6"/>
              </w:rPr>
              <w:t xml:space="preserve"> </w:t>
            </w:r>
            <w:r w:rsidRPr="00962DE9">
              <w:t>с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великим</w:t>
            </w:r>
            <w:r w:rsidRPr="00962DE9">
              <w:rPr>
                <w:spacing w:val="11"/>
              </w:rPr>
              <w:t xml:space="preserve"> </w:t>
            </w:r>
            <w:r w:rsidRPr="00962DE9">
              <w:rPr>
                <w:spacing w:val="-1"/>
              </w:rPr>
              <w:t>князем</w:t>
            </w:r>
            <w:r w:rsidRPr="00962DE9">
              <w:rPr>
                <w:spacing w:val="12"/>
              </w:rPr>
              <w:t xml:space="preserve"> </w:t>
            </w:r>
            <w:r w:rsidRPr="00962DE9">
              <w:rPr>
                <w:spacing w:val="-1"/>
              </w:rPr>
              <w:t>Дмитрием</w:t>
            </w:r>
            <w:r w:rsidRPr="00962DE9">
              <w:rPr>
                <w:spacing w:val="30"/>
                <w:w w:val="101"/>
              </w:rPr>
              <w:t xml:space="preserve"> </w:t>
            </w:r>
            <w:r w:rsidRPr="00962DE9">
              <w:rPr>
                <w:spacing w:val="-1"/>
              </w:rPr>
              <w:t>Донским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над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монголо-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rPr>
                <w:spacing w:val="-1"/>
              </w:rPr>
              <w:t>татарскими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войсками</w:t>
            </w:r>
            <w:r w:rsidRPr="00962DE9">
              <w:rPr>
                <w:spacing w:val="19"/>
              </w:rPr>
              <w:t xml:space="preserve"> </w:t>
            </w:r>
            <w:r w:rsidRPr="00962DE9">
              <w:t>в</w:t>
            </w:r>
            <w:r w:rsidRPr="00962DE9">
              <w:rPr>
                <w:spacing w:val="27"/>
                <w:w w:val="102"/>
              </w:rPr>
              <w:t xml:space="preserve"> </w:t>
            </w:r>
            <w:r w:rsidRPr="00962DE9">
              <w:rPr>
                <w:spacing w:val="-1"/>
              </w:rPr>
              <w:t>куликовской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битве.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6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pPr>
              <w:rPr>
                <w:sz w:val="16"/>
                <w:szCs w:val="16"/>
              </w:rPr>
            </w:pPr>
          </w:p>
          <w:p w:rsidR="0077248B" w:rsidRPr="00962DE9" w:rsidRDefault="0077248B" w:rsidP="00FB0B97">
            <w:r w:rsidRPr="00962DE9">
              <w:t>Варшавское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ш.</w:t>
            </w:r>
            <w:r w:rsidRPr="00962DE9">
              <w:rPr>
                <w:spacing w:val="7"/>
              </w:rPr>
              <w:t xml:space="preserve"> </w:t>
            </w:r>
            <w:r w:rsidRPr="00962DE9">
              <w:t>д.10,</w:t>
            </w:r>
            <w:r w:rsidRPr="00962DE9">
              <w:rPr>
                <w:spacing w:val="20"/>
                <w:w w:val="101"/>
              </w:rPr>
              <w:t xml:space="preserve"> </w:t>
            </w:r>
            <w:r w:rsidRPr="00962DE9">
              <w:rPr>
                <w:spacing w:val="-1"/>
              </w:rPr>
              <w:t>спортивная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площадк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pPr>
              <w:rPr>
                <w:sz w:val="28"/>
                <w:szCs w:val="28"/>
              </w:rPr>
            </w:pPr>
          </w:p>
          <w:p w:rsidR="0077248B" w:rsidRDefault="0077248B" w:rsidP="00FB0B97">
            <w:r>
              <w:t>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77248B" w:rsidRDefault="0077248B" w:rsidP="00FB0B97">
            <w:r>
              <w:rPr>
                <w:spacing w:val="-1"/>
              </w:rPr>
              <w:t>"Разум"</w:t>
            </w:r>
            <w:r>
              <w:rPr>
                <w:spacing w:val="16"/>
              </w:rPr>
              <w:t xml:space="preserve"> </w:t>
            </w:r>
            <w:r>
              <w:t>;</w:t>
            </w:r>
            <w:r>
              <w:rPr>
                <w:spacing w:val="26"/>
                <w:w w:val="102"/>
              </w:rPr>
              <w:t xml:space="preserve"> </w:t>
            </w:r>
            <w:proofErr w:type="spellStart"/>
            <w:r>
              <w:rPr>
                <w:spacing w:val="-1"/>
              </w:rPr>
              <w:t>Байковский</w:t>
            </w:r>
            <w:proofErr w:type="spellEnd"/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3508D3">
        <w:trPr>
          <w:trHeight w:hRule="exact" w:val="255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/>
          <w:p w:rsidR="0077248B" w:rsidRDefault="0077248B" w:rsidP="00FB0B97">
            <w:r>
              <w:rPr>
                <w:spacing w:val="1"/>
              </w:rPr>
              <w:t>32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21.09.2016</w:t>
            </w:r>
          </w:p>
          <w:p w:rsidR="0077248B" w:rsidRDefault="0077248B" w:rsidP="00FB0B97">
            <w:r>
              <w:t>19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r w:rsidRPr="00962DE9">
              <w:rPr>
                <w:spacing w:val="-1"/>
              </w:rPr>
              <w:t>Абсолютный</w:t>
            </w:r>
            <w:r w:rsidRPr="00962DE9">
              <w:rPr>
                <w:spacing w:val="34"/>
              </w:rPr>
              <w:t xml:space="preserve"> </w:t>
            </w:r>
            <w:r w:rsidRPr="00962DE9">
              <w:rPr>
                <w:spacing w:val="-1"/>
              </w:rPr>
              <w:t>турнир,</w:t>
            </w:r>
            <w:r w:rsidRPr="00962DE9">
              <w:rPr>
                <w:spacing w:val="30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енный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Дню</w:t>
            </w:r>
            <w:r w:rsidRPr="00962DE9">
              <w:rPr>
                <w:spacing w:val="31"/>
              </w:rPr>
              <w:t xml:space="preserve"> </w:t>
            </w:r>
            <w:r w:rsidRPr="00962DE9">
              <w:rPr>
                <w:spacing w:val="-1"/>
              </w:rPr>
              <w:t>Бородинского</w:t>
            </w:r>
            <w:r w:rsidRPr="00962DE9">
              <w:rPr>
                <w:spacing w:val="29"/>
                <w:w w:val="102"/>
              </w:rPr>
              <w:t xml:space="preserve"> </w:t>
            </w:r>
            <w:r w:rsidRPr="00962DE9">
              <w:rPr>
                <w:spacing w:val="-1"/>
              </w:rPr>
              <w:t>сражения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9"/>
                <w:szCs w:val="29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9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>
            <w:r w:rsidRPr="00962DE9">
              <w:rPr>
                <w:spacing w:val="-1"/>
              </w:rPr>
              <w:t>Ленинский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пр-т,</w:t>
            </w:r>
            <w:r w:rsidRPr="00962DE9">
              <w:rPr>
                <w:spacing w:val="7"/>
              </w:rPr>
              <w:t xml:space="preserve"> </w:t>
            </w:r>
            <w:r w:rsidRPr="00962DE9">
              <w:rPr>
                <w:spacing w:val="-1"/>
              </w:rPr>
              <w:t>д.30,</w:t>
            </w:r>
            <w:r w:rsidRPr="00962DE9">
              <w:rPr>
                <w:spacing w:val="6"/>
              </w:rPr>
              <w:t xml:space="preserve"> </w:t>
            </w:r>
            <w:r w:rsidRPr="00962DE9">
              <w:t>СК</w:t>
            </w:r>
            <w:r w:rsidRPr="00962DE9">
              <w:rPr>
                <w:spacing w:val="28"/>
                <w:w w:val="101"/>
              </w:rPr>
              <w:t xml:space="preserve"> </w:t>
            </w:r>
            <w:r w:rsidRPr="00962DE9">
              <w:rPr>
                <w:spacing w:val="-1"/>
              </w:rPr>
              <w:t>"Гренада-70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rPr>
                <w:spacing w:val="1"/>
              </w:rPr>
              <w:t>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18"/>
                <w:szCs w:val="18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5"/>
              </w:rPr>
              <w:t xml:space="preserve"> </w:t>
            </w:r>
            <w:r w:rsidRPr="00962DE9">
              <w:t>СК</w:t>
            </w:r>
          </w:p>
          <w:p w:rsidR="0077248B" w:rsidRDefault="0077248B" w:rsidP="00FB0B97">
            <w:r>
              <w:rPr>
                <w:spacing w:val="-1"/>
              </w:rPr>
              <w:t>"Гаренада-70":</w:t>
            </w:r>
            <w:r>
              <w:rPr>
                <w:spacing w:val="26"/>
                <w:w w:val="102"/>
              </w:rPr>
              <w:t xml:space="preserve"> </w:t>
            </w:r>
            <w:r>
              <w:t>Гончаро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А.В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77248B" w:rsidTr="003508D3">
        <w:trPr>
          <w:trHeight w:hRule="exact" w:val="24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/>
          <w:p w:rsidR="0077248B" w:rsidRDefault="0077248B" w:rsidP="00FB0B97"/>
          <w:p w:rsidR="0077248B" w:rsidRDefault="0077248B" w:rsidP="00FB0B97">
            <w:r>
              <w:t>33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  <w:p w:rsidR="0077248B" w:rsidRDefault="0077248B" w:rsidP="00FB0B97">
            <w:pPr>
              <w:rPr>
                <w:sz w:val="19"/>
                <w:szCs w:val="19"/>
              </w:rPr>
            </w:pPr>
          </w:p>
          <w:p w:rsidR="0077248B" w:rsidRDefault="0077248B" w:rsidP="00FB0B97">
            <w:r>
              <w:t>22.09.2016</w:t>
            </w:r>
          </w:p>
          <w:p w:rsidR="0077248B" w:rsidRDefault="0077248B" w:rsidP="00FB0B97">
            <w:r>
              <w:t>15.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8"/>
                <w:szCs w:val="28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Турнир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по</w:t>
            </w:r>
            <w:r w:rsidRPr="00962DE9">
              <w:rPr>
                <w:spacing w:val="20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аурлифтингу</w:t>
            </w:r>
            <w:proofErr w:type="spellEnd"/>
            <w:r w:rsidRPr="00962DE9">
              <w:rPr>
                <w:spacing w:val="18"/>
              </w:rPr>
              <w:t xml:space="preserve"> </w:t>
            </w:r>
            <w:r w:rsidRPr="00962DE9">
              <w:t>"Богата</w:t>
            </w:r>
            <w:r w:rsidRPr="00962DE9">
              <w:rPr>
                <w:spacing w:val="26"/>
                <w:w w:val="102"/>
              </w:rPr>
              <w:t xml:space="preserve"> </w:t>
            </w:r>
            <w:r w:rsidRPr="00962DE9">
              <w:t>Россия</w:t>
            </w:r>
            <w:r w:rsidRPr="00962DE9">
              <w:rPr>
                <w:spacing w:val="34"/>
              </w:rPr>
              <w:t xml:space="preserve"> </w:t>
            </w:r>
            <w:r w:rsidRPr="00962DE9">
              <w:rPr>
                <w:spacing w:val="-1"/>
              </w:rPr>
              <w:t>богатырями",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посвящённый</w:t>
            </w:r>
            <w:r w:rsidRPr="00962DE9">
              <w:rPr>
                <w:spacing w:val="23"/>
              </w:rPr>
              <w:t xml:space="preserve"> </w:t>
            </w:r>
            <w:r w:rsidRPr="00962DE9">
              <w:rPr>
                <w:spacing w:val="-1"/>
              </w:rPr>
              <w:t>победе</w:t>
            </w:r>
            <w:r w:rsidRPr="00962DE9">
              <w:rPr>
                <w:spacing w:val="26"/>
              </w:rPr>
              <w:t xml:space="preserve"> </w:t>
            </w:r>
            <w:r w:rsidRPr="00962DE9">
              <w:rPr>
                <w:spacing w:val="-1"/>
              </w:rPr>
              <w:t>русских</w:t>
            </w:r>
            <w:r w:rsidRPr="00962DE9">
              <w:rPr>
                <w:spacing w:val="23"/>
                <w:w w:val="102"/>
              </w:rPr>
              <w:t xml:space="preserve"> </w:t>
            </w:r>
            <w:r w:rsidRPr="00962DE9">
              <w:rPr>
                <w:spacing w:val="-1"/>
              </w:rPr>
              <w:t>воинов</w:t>
            </w:r>
            <w:r w:rsidRPr="00962DE9">
              <w:rPr>
                <w:spacing w:val="15"/>
              </w:rPr>
              <w:t xml:space="preserve"> </w:t>
            </w:r>
            <w:r w:rsidRPr="00962DE9">
              <w:t>в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Куликовской</w:t>
            </w:r>
            <w:r w:rsidRPr="00962DE9">
              <w:rPr>
                <w:spacing w:val="15"/>
              </w:rPr>
              <w:t xml:space="preserve"> </w:t>
            </w:r>
            <w:r w:rsidRPr="00962DE9">
              <w:rPr>
                <w:spacing w:val="-1"/>
              </w:rPr>
              <w:t>битве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8"/>
                <w:szCs w:val="28"/>
              </w:rPr>
            </w:pPr>
          </w:p>
          <w:p w:rsidR="0077248B" w:rsidRPr="00962DE9" w:rsidRDefault="0077248B" w:rsidP="00FB0B97">
            <w:r w:rsidRPr="00962DE9">
              <w:t>В</w:t>
            </w:r>
            <w:r w:rsidRPr="00962DE9">
              <w:rPr>
                <w:spacing w:val="18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17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2"/>
              </w:rPr>
              <w:t xml:space="preserve"> </w:t>
            </w:r>
            <w:r w:rsidRPr="00962DE9">
              <w:rPr>
                <w:spacing w:val="-1"/>
              </w:rPr>
              <w:t>"Патриотическое</w:t>
            </w:r>
            <w:r w:rsidRPr="00962DE9">
              <w:rPr>
                <w:spacing w:val="25"/>
                <w:w w:val="102"/>
              </w:rPr>
              <w:t xml:space="preserve"> </w:t>
            </w:r>
            <w:r w:rsidRPr="00962DE9">
              <w:rPr>
                <w:spacing w:val="-1"/>
              </w:rPr>
              <w:t>воспитание</w:t>
            </w:r>
            <w:r w:rsidRPr="00962DE9">
              <w:rPr>
                <w:spacing w:val="20"/>
              </w:rPr>
              <w:t xml:space="preserve"> </w:t>
            </w:r>
            <w:r w:rsidRPr="00962DE9">
              <w:rPr>
                <w:spacing w:val="-1"/>
              </w:rPr>
              <w:t>граждан</w:t>
            </w:r>
            <w:r w:rsidRPr="00962DE9">
              <w:rPr>
                <w:spacing w:val="19"/>
              </w:rPr>
              <w:t xml:space="preserve"> </w:t>
            </w:r>
            <w:r w:rsidRPr="00962DE9">
              <w:t>РФ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rPr>
                <w:spacing w:val="16"/>
              </w:rPr>
              <w:t xml:space="preserve"> </w:t>
            </w:r>
            <w:r w:rsidRPr="00962DE9">
              <w:t>2016-2020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годы"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28"/>
                <w:szCs w:val="28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АНО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1"/>
              </w:rPr>
              <w:t>спортивный</w:t>
            </w:r>
            <w:r w:rsidRPr="00962DE9">
              <w:rPr>
                <w:spacing w:val="18"/>
              </w:rPr>
              <w:t xml:space="preserve"> </w:t>
            </w:r>
            <w:r w:rsidRPr="00962DE9">
              <w:rPr>
                <w:spacing w:val="-2"/>
              </w:rPr>
              <w:t>клуб</w:t>
            </w:r>
          </w:p>
          <w:p w:rsidR="0077248B" w:rsidRPr="00962DE9" w:rsidRDefault="0077248B" w:rsidP="00FB0B97">
            <w:r w:rsidRPr="00962DE9">
              <w:rPr>
                <w:spacing w:val="-1"/>
              </w:rPr>
              <w:t>«Муромец»</w:t>
            </w:r>
            <w:r w:rsidRPr="00962DE9">
              <w:rPr>
                <w:spacing w:val="21"/>
                <w:w w:val="102"/>
              </w:rPr>
              <w:t xml:space="preserve"> </w:t>
            </w:r>
            <w:r w:rsidRPr="00962DE9">
              <w:t>Загородное</w:t>
            </w:r>
            <w:r w:rsidRPr="00962DE9">
              <w:rPr>
                <w:spacing w:val="19"/>
              </w:rPr>
              <w:t xml:space="preserve"> </w:t>
            </w:r>
            <w:r w:rsidRPr="00962DE9">
              <w:rPr>
                <w:spacing w:val="-1"/>
              </w:rPr>
              <w:t>шоссе,</w:t>
            </w:r>
            <w:r w:rsidRPr="00962DE9">
              <w:rPr>
                <w:spacing w:val="17"/>
              </w:rPr>
              <w:t xml:space="preserve"> </w:t>
            </w:r>
            <w:r w:rsidRPr="00962DE9">
              <w:t>6-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/>
          <w:p w:rsidR="0077248B" w:rsidRPr="00962DE9" w:rsidRDefault="0077248B" w:rsidP="00FB0B97"/>
          <w:p w:rsidR="0077248B" w:rsidRPr="00962DE9" w:rsidRDefault="0077248B" w:rsidP="00FB0B97"/>
          <w:p w:rsidR="0077248B" w:rsidRDefault="0077248B" w:rsidP="00FB0B97">
            <w: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Pr="00962DE9" w:rsidRDefault="0077248B" w:rsidP="00FB0B97">
            <w:pPr>
              <w:rPr>
                <w:sz w:val="17"/>
                <w:szCs w:val="17"/>
              </w:rPr>
            </w:pPr>
          </w:p>
          <w:p w:rsidR="0077248B" w:rsidRPr="00962DE9" w:rsidRDefault="0077248B" w:rsidP="00FB0B97">
            <w:r w:rsidRPr="00962DE9">
              <w:rPr>
                <w:spacing w:val="-1"/>
              </w:rPr>
              <w:t>управа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1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2"/>
              </w:rPr>
              <w:t xml:space="preserve"> </w:t>
            </w:r>
            <w:r w:rsidRPr="00962DE9">
              <w:t>"СК</w:t>
            </w:r>
          </w:p>
          <w:p w:rsidR="0077248B" w:rsidRDefault="0077248B" w:rsidP="00FB0B97">
            <w:r>
              <w:rPr>
                <w:spacing w:val="-1"/>
              </w:rPr>
              <w:t>"Муромец":</w:t>
            </w:r>
            <w:r>
              <w:rPr>
                <w:spacing w:val="28"/>
                <w:w w:val="102"/>
              </w:rPr>
              <w:t xml:space="preserve"> </w:t>
            </w:r>
            <w:r>
              <w:t>Гречк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8B" w:rsidRDefault="0077248B" w:rsidP="00FB0B97"/>
        </w:tc>
      </w:tr>
      <w:tr w:rsidR="003508D3" w:rsidTr="003508D3">
        <w:trPr>
          <w:trHeight w:hRule="exact" w:val="24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Default="003508D3" w:rsidP="003508D3"/>
          <w:p w:rsidR="003508D3" w:rsidRDefault="003508D3" w:rsidP="003508D3"/>
          <w:p w:rsidR="003508D3" w:rsidRDefault="003508D3" w:rsidP="003508D3">
            <w:r>
              <w:t>34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Default="003508D3" w:rsidP="003508D3"/>
          <w:p w:rsidR="003508D3" w:rsidRDefault="003508D3" w:rsidP="003508D3">
            <w:r>
              <w:t>28.09.2016</w:t>
            </w:r>
          </w:p>
          <w:p w:rsidR="003508D3" w:rsidRDefault="003508D3" w:rsidP="003508D3">
            <w:r>
              <w:t>17.3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Pr="00962DE9" w:rsidRDefault="003508D3" w:rsidP="003508D3"/>
          <w:p w:rsidR="003508D3" w:rsidRPr="00962DE9" w:rsidRDefault="003508D3" w:rsidP="003508D3">
            <w:r w:rsidRPr="00962DE9">
              <w:rPr>
                <w:spacing w:val="-1"/>
              </w:rPr>
              <w:t>«Веселые</w:t>
            </w:r>
            <w:r w:rsidRPr="00962DE9">
              <w:rPr>
                <w:spacing w:val="9"/>
              </w:rPr>
              <w:t xml:space="preserve"> </w:t>
            </w:r>
            <w:r w:rsidRPr="00962DE9">
              <w:t>старты»</w:t>
            </w:r>
            <w:r w:rsidRPr="00962DE9">
              <w:rPr>
                <w:spacing w:val="2"/>
              </w:rPr>
              <w:t xml:space="preserve"> </w:t>
            </w:r>
            <w:r w:rsidRPr="00962DE9">
              <w:t>-</w:t>
            </w:r>
            <w:r w:rsidRPr="00962DE9">
              <w:rPr>
                <w:spacing w:val="21"/>
                <w:w w:val="101"/>
              </w:rPr>
              <w:t xml:space="preserve"> </w:t>
            </w:r>
            <w:r w:rsidRPr="00962DE9">
              <w:rPr>
                <w:spacing w:val="-1"/>
              </w:rPr>
              <w:t>соревнования</w:t>
            </w:r>
            <w:r w:rsidRPr="00962DE9">
              <w:rPr>
                <w:spacing w:val="9"/>
              </w:rPr>
              <w:t xml:space="preserve"> </w:t>
            </w:r>
            <w:r w:rsidRPr="00962DE9">
              <w:rPr>
                <w:spacing w:val="-1"/>
              </w:rPr>
              <w:t>для</w:t>
            </w:r>
            <w:r w:rsidRPr="00962DE9">
              <w:rPr>
                <w:spacing w:val="10"/>
              </w:rPr>
              <w:t xml:space="preserve"> </w:t>
            </w:r>
            <w:r w:rsidRPr="00962DE9">
              <w:rPr>
                <w:spacing w:val="-1"/>
              </w:rPr>
              <w:t>детей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Pr="00962DE9" w:rsidRDefault="003508D3" w:rsidP="003508D3"/>
          <w:p w:rsidR="003508D3" w:rsidRPr="00962DE9" w:rsidRDefault="003508D3" w:rsidP="003508D3">
            <w:r w:rsidRPr="00962DE9">
              <w:t>В</w:t>
            </w:r>
            <w:r w:rsidRPr="00962DE9">
              <w:rPr>
                <w:spacing w:val="9"/>
              </w:rPr>
              <w:t xml:space="preserve"> </w:t>
            </w:r>
            <w:r w:rsidRPr="00962DE9">
              <w:t>рамках</w:t>
            </w:r>
            <w:r w:rsidRPr="00962DE9">
              <w:rPr>
                <w:spacing w:val="9"/>
              </w:rPr>
              <w:t xml:space="preserve"> </w:t>
            </w:r>
            <w:r w:rsidRPr="00962DE9">
              <w:t>программы</w:t>
            </w:r>
            <w:r w:rsidRPr="00962DE9">
              <w:rPr>
                <w:spacing w:val="22"/>
                <w:w w:val="101"/>
              </w:rPr>
              <w:t xml:space="preserve"> </w:t>
            </w:r>
            <w:r w:rsidRPr="00962DE9">
              <w:t>"Спорт</w:t>
            </w:r>
            <w:r w:rsidRPr="00962DE9">
              <w:rPr>
                <w:spacing w:val="4"/>
              </w:rPr>
              <w:t xml:space="preserve"> </w:t>
            </w:r>
            <w:r w:rsidRPr="00962DE9">
              <w:t>Москвы</w:t>
            </w:r>
            <w:r w:rsidRPr="00962DE9">
              <w:rPr>
                <w:spacing w:val="4"/>
              </w:rPr>
              <w:t xml:space="preserve"> </w:t>
            </w:r>
            <w:r w:rsidRPr="00962DE9">
              <w:rPr>
                <w:spacing w:val="-1"/>
              </w:rPr>
              <w:t>на</w:t>
            </w:r>
            <w:r w:rsidRPr="00962DE9">
              <w:t xml:space="preserve"> </w:t>
            </w:r>
            <w:r w:rsidRPr="00962DE9">
              <w:rPr>
                <w:spacing w:val="11"/>
              </w:rPr>
              <w:t xml:space="preserve"> </w:t>
            </w:r>
            <w:r w:rsidRPr="00962DE9">
              <w:t>2012-</w:t>
            </w:r>
            <w:r w:rsidRPr="00962DE9">
              <w:rPr>
                <w:spacing w:val="24"/>
                <w:w w:val="101"/>
              </w:rPr>
              <w:t xml:space="preserve"> </w:t>
            </w:r>
            <w:r w:rsidRPr="00962DE9">
              <w:t>2016г."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Pr="00962DE9" w:rsidRDefault="003508D3" w:rsidP="003508D3"/>
          <w:p w:rsidR="003508D3" w:rsidRPr="00962DE9" w:rsidRDefault="003508D3" w:rsidP="003508D3">
            <w:r w:rsidRPr="00962DE9">
              <w:t>Варшавское</w:t>
            </w:r>
            <w:r w:rsidRPr="00962DE9">
              <w:rPr>
                <w:spacing w:val="6"/>
              </w:rPr>
              <w:t xml:space="preserve"> </w:t>
            </w:r>
            <w:r w:rsidRPr="00962DE9">
              <w:t>ш</w:t>
            </w:r>
            <w:r w:rsidRPr="00962DE9">
              <w:rPr>
                <w:spacing w:val="5"/>
              </w:rPr>
              <w:t xml:space="preserve"> </w:t>
            </w:r>
            <w:r w:rsidRPr="00962DE9">
              <w:rPr>
                <w:spacing w:val="-1"/>
              </w:rPr>
              <w:t>д.18</w:t>
            </w:r>
            <w:r w:rsidRPr="00962DE9">
              <w:rPr>
                <w:spacing w:val="8"/>
              </w:rPr>
              <w:t xml:space="preserve"> </w:t>
            </w:r>
            <w:r w:rsidRPr="00962DE9">
              <w:rPr>
                <w:spacing w:val="-1"/>
              </w:rPr>
              <w:t>к.2,</w:t>
            </w:r>
            <w:r w:rsidRPr="00962DE9">
              <w:rPr>
                <w:spacing w:val="6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25"/>
                <w:w w:val="101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Разум"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Pr="00962DE9" w:rsidRDefault="003508D3" w:rsidP="003508D3"/>
          <w:p w:rsidR="003508D3" w:rsidRPr="00962DE9" w:rsidRDefault="003508D3" w:rsidP="003508D3"/>
          <w:p w:rsidR="003508D3" w:rsidRDefault="003508D3" w:rsidP="003508D3">
            <w:r>
              <w:t>1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Pr="00962DE9" w:rsidRDefault="003508D3" w:rsidP="003508D3">
            <w:r w:rsidRPr="00962DE9">
              <w:rPr>
                <w:spacing w:val="-1"/>
              </w:rPr>
              <w:t>управа</w:t>
            </w:r>
            <w:r w:rsidRPr="00962DE9">
              <w:rPr>
                <w:spacing w:val="25"/>
              </w:rPr>
              <w:t xml:space="preserve"> </w:t>
            </w:r>
            <w:r w:rsidRPr="00962DE9">
              <w:rPr>
                <w:spacing w:val="-1"/>
              </w:rPr>
              <w:t>района:</w:t>
            </w:r>
            <w:r w:rsidRPr="00962DE9">
              <w:rPr>
                <w:spacing w:val="28"/>
                <w:w w:val="102"/>
              </w:rPr>
              <w:t xml:space="preserve"> </w:t>
            </w:r>
            <w:proofErr w:type="spellStart"/>
            <w:r w:rsidRPr="00962DE9">
              <w:rPr>
                <w:spacing w:val="-1"/>
              </w:rPr>
              <w:t>Понасенкова</w:t>
            </w:r>
            <w:proofErr w:type="spellEnd"/>
            <w:r w:rsidRPr="00962DE9">
              <w:rPr>
                <w:spacing w:val="27"/>
                <w:w w:val="101"/>
              </w:rPr>
              <w:t xml:space="preserve"> </w:t>
            </w:r>
            <w:r w:rsidRPr="00962DE9">
              <w:rPr>
                <w:spacing w:val="-1"/>
              </w:rPr>
              <w:t>О.А.;</w:t>
            </w:r>
            <w:r w:rsidRPr="00962DE9">
              <w:rPr>
                <w:spacing w:val="14"/>
              </w:rPr>
              <w:t xml:space="preserve"> </w:t>
            </w:r>
            <w:r w:rsidRPr="00962DE9">
              <w:rPr>
                <w:spacing w:val="-1"/>
              </w:rPr>
              <w:t>АНО</w:t>
            </w:r>
            <w:r w:rsidRPr="00962DE9">
              <w:rPr>
                <w:spacing w:val="13"/>
              </w:rPr>
              <w:t xml:space="preserve"> </w:t>
            </w:r>
            <w:r w:rsidRPr="00962DE9">
              <w:rPr>
                <w:spacing w:val="-1"/>
              </w:rPr>
              <w:t>"ЦВР</w:t>
            </w:r>
          </w:p>
          <w:p w:rsidR="003508D3" w:rsidRDefault="003508D3" w:rsidP="003508D3">
            <w:r>
              <w:rPr>
                <w:spacing w:val="-1"/>
              </w:rPr>
              <w:t>"Разум"</w:t>
            </w:r>
            <w:r>
              <w:rPr>
                <w:spacing w:val="26"/>
                <w:w w:val="102"/>
              </w:rPr>
              <w:t xml:space="preserve"> </w:t>
            </w:r>
            <w:proofErr w:type="spellStart"/>
            <w:r>
              <w:t>Карташева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А.А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Default="003508D3" w:rsidP="003508D3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Default="003508D3" w:rsidP="003508D3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D3" w:rsidRDefault="003508D3" w:rsidP="003508D3"/>
        </w:tc>
      </w:tr>
      <w:tr w:rsidR="00C252D0" w:rsidTr="00C252D0">
        <w:trPr>
          <w:trHeight w:hRule="exact" w:val="5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9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r>
              <w:rPr>
                <w:b/>
              </w:rPr>
              <w:t xml:space="preserve">ИТОГО:  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34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спортивных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r>
              <w:rPr>
                <w:b/>
              </w:rPr>
              <w:t>99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r>
              <w:rPr>
                <w:b/>
              </w:rPr>
              <w:t>участник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</w:tr>
      <w:tr w:rsidR="00C252D0" w:rsidTr="00C252D0">
        <w:trPr>
          <w:trHeight w:hRule="exact" w:val="9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Pr="00962DE9" w:rsidRDefault="00C252D0" w:rsidP="00C252D0"/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Pr="00962DE9" w:rsidRDefault="00C252D0" w:rsidP="00C252D0"/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pPr>
              <w:rPr>
                <w:sz w:val="28"/>
                <w:szCs w:val="28"/>
              </w:rPr>
            </w:pPr>
          </w:p>
          <w:p w:rsidR="00C252D0" w:rsidRDefault="00C252D0" w:rsidP="00C252D0">
            <w:r>
              <w:rPr>
                <w:b/>
              </w:rPr>
              <w:t>ИТОГО: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57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pPr>
              <w:rPr>
                <w:sz w:val="28"/>
                <w:szCs w:val="28"/>
              </w:rPr>
            </w:pPr>
          </w:p>
          <w:p w:rsidR="00C252D0" w:rsidRDefault="00C252D0" w:rsidP="00C252D0">
            <w:r>
              <w:rPr>
                <w:b/>
              </w:rPr>
              <w:t>1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95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>
            <w:pPr>
              <w:rPr>
                <w:sz w:val="28"/>
                <w:szCs w:val="28"/>
              </w:rPr>
            </w:pPr>
          </w:p>
          <w:p w:rsidR="00C252D0" w:rsidRDefault="00C252D0" w:rsidP="00C252D0">
            <w:r>
              <w:rPr>
                <w:b/>
              </w:rPr>
              <w:t>участник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D0" w:rsidRDefault="00C252D0" w:rsidP="00C252D0"/>
        </w:tc>
      </w:tr>
    </w:tbl>
    <w:p w:rsidR="0077248B" w:rsidRDefault="0077248B" w:rsidP="0077248B">
      <w:pPr>
        <w:sectPr w:rsidR="0077248B">
          <w:pgSz w:w="16840" w:h="11910" w:orient="landscape"/>
          <w:pgMar w:top="280" w:right="380" w:bottom="0" w:left="420" w:header="720" w:footer="720" w:gutter="0"/>
          <w:cols w:space="720"/>
        </w:sectPr>
      </w:pPr>
    </w:p>
    <w:p w:rsidR="0012445C" w:rsidRDefault="0012445C" w:rsidP="00A92121">
      <w:pPr>
        <w:pStyle w:val="a3"/>
        <w:ind w:firstLine="0"/>
      </w:pPr>
    </w:p>
    <w:sectPr w:rsidR="0012445C" w:rsidSect="001038EF">
      <w:pgSz w:w="16839" w:h="11907" w:orient="landscape" w:code="9"/>
      <w:pgMar w:top="1440" w:right="822" w:bottom="357" w:left="144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65CC"/>
    <w:rsid w:val="00084946"/>
    <w:rsid w:val="000873BB"/>
    <w:rsid w:val="00087898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415C6"/>
    <w:rsid w:val="00144A03"/>
    <w:rsid w:val="00155599"/>
    <w:rsid w:val="00162AD2"/>
    <w:rsid w:val="0017450B"/>
    <w:rsid w:val="00175694"/>
    <w:rsid w:val="00181B71"/>
    <w:rsid w:val="001947BC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15C58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7EC3"/>
    <w:rsid w:val="0028168B"/>
    <w:rsid w:val="002816B0"/>
    <w:rsid w:val="00295E5E"/>
    <w:rsid w:val="00297800"/>
    <w:rsid w:val="002978E6"/>
    <w:rsid w:val="002A0338"/>
    <w:rsid w:val="002A513A"/>
    <w:rsid w:val="002B3045"/>
    <w:rsid w:val="002B7024"/>
    <w:rsid w:val="002C73D9"/>
    <w:rsid w:val="002D2E7C"/>
    <w:rsid w:val="002D447B"/>
    <w:rsid w:val="002E7528"/>
    <w:rsid w:val="002F2AC9"/>
    <w:rsid w:val="002F4182"/>
    <w:rsid w:val="002F4B84"/>
    <w:rsid w:val="002F58EA"/>
    <w:rsid w:val="002F7350"/>
    <w:rsid w:val="003154E2"/>
    <w:rsid w:val="003166A1"/>
    <w:rsid w:val="00316E38"/>
    <w:rsid w:val="00321817"/>
    <w:rsid w:val="00340A6C"/>
    <w:rsid w:val="00342BCB"/>
    <w:rsid w:val="003450C2"/>
    <w:rsid w:val="003508D3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26241"/>
    <w:rsid w:val="004276EF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26D3"/>
    <w:rsid w:val="004D324F"/>
    <w:rsid w:val="004D4DFA"/>
    <w:rsid w:val="004D6CFF"/>
    <w:rsid w:val="004E0811"/>
    <w:rsid w:val="004E08EE"/>
    <w:rsid w:val="004E73FE"/>
    <w:rsid w:val="004F1C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244"/>
    <w:rsid w:val="00584876"/>
    <w:rsid w:val="005937E8"/>
    <w:rsid w:val="0059527C"/>
    <w:rsid w:val="005958C5"/>
    <w:rsid w:val="005A5657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248B"/>
    <w:rsid w:val="007733D9"/>
    <w:rsid w:val="007765C8"/>
    <w:rsid w:val="007776F1"/>
    <w:rsid w:val="00781A86"/>
    <w:rsid w:val="00784051"/>
    <w:rsid w:val="00784F81"/>
    <w:rsid w:val="00786972"/>
    <w:rsid w:val="00786E9E"/>
    <w:rsid w:val="00795D7A"/>
    <w:rsid w:val="00797E8D"/>
    <w:rsid w:val="007A4FBD"/>
    <w:rsid w:val="007B13DC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3B4A"/>
    <w:rsid w:val="0096544C"/>
    <w:rsid w:val="0097315D"/>
    <w:rsid w:val="00980B58"/>
    <w:rsid w:val="0098160E"/>
    <w:rsid w:val="00986834"/>
    <w:rsid w:val="00990F1F"/>
    <w:rsid w:val="0099422B"/>
    <w:rsid w:val="009A254F"/>
    <w:rsid w:val="009A30ED"/>
    <w:rsid w:val="009A394C"/>
    <w:rsid w:val="009A7230"/>
    <w:rsid w:val="009B4B94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F2"/>
    <w:rsid w:val="00A70C92"/>
    <w:rsid w:val="00A73D86"/>
    <w:rsid w:val="00A74232"/>
    <w:rsid w:val="00A75625"/>
    <w:rsid w:val="00A767D6"/>
    <w:rsid w:val="00A81D35"/>
    <w:rsid w:val="00A84866"/>
    <w:rsid w:val="00A84D3E"/>
    <w:rsid w:val="00A856E5"/>
    <w:rsid w:val="00A8580E"/>
    <w:rsid w:val="00A86C6F"/>
    <w:rsid w:val="00A91A02"/>
    <w:rsid w:val="00A92121"/>
    <w:rsid w:val="00A95750"/>
    <w:rsid w:val="00A96D28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2647"/>
    <w:rsid w:val="00C23A9E"/>
    <w:rsid w:val="00C24D6B"/>
    <w:rsid w:val="00C252D0"/>
    <w:rsid w:val="00C2774A"/>
    <w:rsid w:val="00C457A6"/>
    <w:rsid w:val="00C521C2"/>
    <w:rsid w:val="00C57C3C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C3DFC"/>
    <w:rsid w:val="00DC4902"/>
    <w:rsid w:val="00DC61E1"/>
    <w:rsid w:val="00DD4298"/>
    <w:rsid w:val="00DD5DBC"/>
    <w:rsid w:val="00DF51AE"/>
    <w:rsid w:val="00DF741E"/>
    <w:rsid w:val="00E04F39"/>
    <w:rsid w:val="00E119B8"/>
    <w:rsid w:val="00E145B6"/>
    <w:rsid w:val="00E224C9"/>
    <w:rsid w:val="00E23F3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50B5"/>
    <w:rsid w:val="00EB57C1"/>
    <w:rsid w:val="00EB5C63"/>
    <w:rsid w:val="00EB705E"/>
    <w:rsid w:val="00EB77B3"/>
    <w:rsid w:val="00EC1F38"/>
    <w:rsid w:val="00ED0765"/>
    <w:rsid w:val="00ED08C8"/>
    <w:rsid w:val="00ED09C1"/>
    <w:rsid w:val="00EE0B4D"/>
    <w:rsid w:val="00EE25E7"/>
    <w:rsid w:val="00EE762F"/>
    <w:rsid w:val="00EF1981"/>
    <w:rsid w:val="00EF3198"/>
    <w:rsid w:val="00EF745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65B1C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0B97"/>
    <w:rsid w:val="00FB243E"/>
    <w:rsid w:val="00FB3E89"/>
    <w:rsid w:val="00FB78F7"/>
    <w:rsid w:val="00FC58AC"/>
    <w:rsid w:val="00FC6455"/>
    <w:rsid w:val="00FC6FD2"/>
    <w:rsid w:val="00FD38D6"/>
    <w:rsid w:val="00FD3E52"/>
    <w:rsid w:val="00FD41BA"/>
    <w:rsid w:val="00FE10D4"/>
    <w:rsid w:val="00FE2007"/>
    <w:rsid w:val="00FE2ACE"/>
    <w:rsid w:val="00FE63E8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77248B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772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72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84D3-A9B7-46C8-A6AA-53AA19BD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6-22T10:34:00Z</cp:lastPrinted>
  <dcterms:created xsi:type="dcterms:W3CDTF">2013-12-18T06:39:00Z</dcterms:created>
  <dcterms:modified xsi:type="dcterms:W3CDTF">2016-06-23T11:54:00Z</dcterms:modified>
</cp:coreProperties>
</file>